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DD" w:rsidRDefault="00196F08"/>
    <w:p w:rsidR="0087104F" w:rsidRPr="000847E6" w:rsidRDefault="0087104F" w:rsidP="0087104F">
      <w:pPr>
        <w:pStyle w:val="Header"/>
        <w:jc w:val="center"/>
        <w:rPr>
          <w:b/>
        </w:rPr>
      </w:pPr>
      <w:r>
        <w:rPr>
          <w:b/>
        </w:rPr>
        <w:t>NAME OF INSTITUTION</w:t>
      </w:r>
    </w:p>
    <w:p w:rsidR="0087104F" w:rsidRPr="000847E6" w:rsidRDefault="0087104F" w:rsidP="0087104F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87104F" w:rsidRPr="000847E6" w:rsidRDefault="0087104F" w:rsidP="0087104F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 xml:space="preserve">E UNIT: COMPUTATIONAL MATHEMATICS   LEVEL: DIPLOMA IN INFORMATION TECHNOLOGY MODULE 1     TERM: 1   YEAR: </w:t>
      </w:r>
    </w:p>
    <w:p w:rsidR="0087104F" w:rsidRDefault="008710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2270"/>
        <w:gridCol w:w="3760"/>
        <w:gridCol w:w="1816"/>
        <w:gridCol w:w="2330"/>
        <w:gridCol w:w="1339"/>
      </w:tblGrid>
      <w:tr w:rsidR="003D7178" w:rsidTr="006432A8">
        <w:tc>
          <w:tcPr>
            <w:tcW w:w="625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3D7178" w:rsidRPr="003D7178" w:rsidRDefault="002C3D4A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27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3D7178" w:rsidRPr="003D7178" w:rsidRDefault="003D717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D277E" w:rsidTr="006B7B01">
        <w:tc>
          <w:tcPr>
            <w:tcW w:w="625" w:type="dxa"/>
          </w:tcPr>
          <w:p w:rsidR="003D277E" w:rsidRPr="003D277E" w:rsidRDefault="003D277E">
            <w:r>
              <w:t>1</w:t>
            </w:r>
          </w:p>
        </w:tc>
        <w:tc>
          <w:tcPr>
            <w:tcW w:w="12325" w:type="dxa"/>
            <w:gridSpan w:val="6"/>
          </w:tcPr>
          <w:p w:rsidR="003D277E" w:rsidRPr="003D277E" w:rsidRDefault="003D277E" w:rsidP="003D27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Pr="003D277E">
              <w:rPr>
                <w:b/>
              </w:rPr>
              <w:t>Reporting and admissions</w:t>
            </w:r>
          </w:p>
        </w:tc>
      </w:tr>
      <w:tr w:rsidR="003D277E" w:rsidTr="006432A8">
        <w:tc>
          <w:tcPr>
            <w:tcW w:w="625" w:type="dxa"/>
            <w:vMerge w:val="restart"/>
          </w:tcPr>
          <w:p w:rsidR="003D277E" w:rsidRPr="003D277E" w:rsidRDefault="003D277E">
            <w:r>
              <w:t>2</w:t>
            </w:r>
          </w:p>
        </w:tc>
        <w:tc>
          <w:tcPr>
            <w:tcW w:w="810" w:type="dxa"/>
          </w:tcPr>
          <w:p w:rsidR="003D277E" w:rsidRPr="003D277E" w:rsidRDefault="003D277E">
            <w:r>
              <w:t>1</w:t>
            </w:r>
          </w:p>
        </w:tc>
        <w:tc>
          <w:tcPr>
            <w:tcW w:w="2270" w:type="dxa"/>
          </w:tcPr>
          <w:p w:rsidR="003D277E" w:rsidRPr="003D277E" w:rsidRDefault="003D277E">
            <w:r>
              <w:t>algebra</w:t>
            </w:r>
          </w:p>
        </w:tc>
        <w:tc>
          <w:tcPr>
            <w:tcW w:w="3760" w:type="dxa"/>
          </w:tcPr>
          <w:p w:rsidR="003D277E" w:rsidRDefault="003D277E">
            <w:r>
              <w:t>By the end of the lesson the trainee should be able to:</w:t>
            </w:r>
          </w:p>
          <w:p w:rsidR="003D277E" w:rsidRDefault="003D277E" w:rsidP="003D277E">
            <w:pPr>
              <w:pStyle w:val="ListParagraph"/>
              <w:numPr>
                <w:ilvl w:val="0"/>
                <w:numId w:val="1"/>
              </w:numPr>
            </w:pPr>
            <w:r>
              <w:t>Solve quadratic equations</w:t>
            </w:r>
          </w:p>
          <w:p w:rsidR="003D277E" w:rsidRPr="003D277E" w:rsidRDefault="003D277E" w:rsidP="003D277E">
            <w:pPr>
              <w:pStyle w:val="ListParagraph"/>
              <w:numPr>
                <w:ilvl w:val="0"/>
                <w:numId w:val="1"/>
              </w:numPr>
            </w:pPr>
            <w:r>
              <w:t>Solve simultaneous equations</w:t>
            </w:r>
          </w:p>
        </w:tc>
        <w:tc>
          <w:tcPr>
            <w:tcW w:w="1816" w:type="dxa"/>
          </w:tcPr>
          <w:p w:rsidR="003D277E" w:rsidRPr="003D277E" w:rsidRDefault="003D277E">
            <w:r>
              <w:t>-solving quadratic and simultaneous equations</w:t>
            </w:r>
          </w:p>
        </w:tc>
        <w:tc>
          <w:tcPr>
            <w:tcW w:w="2330" w:type="dxa"/>
          </w:tcPr>
          <w:p w:rsidR="003D277E" w:rsidRDefault="003D277E">
            <w:r>
              <w:rPr>
                <w:b/>
              </w:rPr>
              <w:t>-</w:t>
            </w:r>
            <w:r>
              <w:t>white board</w:t>
            </w:r>
          </w:p>
          <w:p w:rsidR="003D277E" w:rsidRDefault="003D277E">
            <w:r>
              <w:t>-tutorialspoint.com</w:t>
            </w:r>
          </w:p>
          <w:p w:rsidR="003D277E" w:rsidRDefault="003D277E">
            <w:r>
              <w:t>-laptop</w:t>
            </w:r>
          </w:p>
          <w:p w:rsidR="003D277E" w:rsidRPr="003D277E" w:rsidRDefault="003D277E">
            <w:r>
              <w:t>-mathcentre.com</w:t>
            </w:r>
          </w:p>
        </w:tc>
        <w:tc>
          <w:tcPr>
            <w:tcW w:w="1339" w:type="dxa"/>
          </w:tcPr>
          <w:p w:rsidR="003D277E" w:rsidRDefault="003D277E">
            <w:pPr>
              <w:rPr>
                <w:b/>
              </w:rPr>
            </w:pPr>
          </w:p>
        </w:tc>
      </w:tr>
      <w:tr w:rsidR="003D277E" w:rsidTr="006432A8">
        <w:tc>
          <w:tcPr>
            <w:tcW w:w="625" w:type="dxa"/>
            <w:vMerge/>
          </w:tcPr>
          <w:p w:rsidR="003D277E" w:rsidRDefault="003D277E">
            <w:pPr>
              <w:rPr>
                <w:b/>
              </w:rPr>
            </w:pPr>
          </w:p>
        </w:tc>
        <w:tc>
          <w:tcPr>
            <w:tcW w:w="810" w:type="dxa"/>
          </w:tcPr>
          <w:p w:rsidR="003D277E" w:rsidRPr="003D277E" w:rsidRDefault="003D277E">
            <w:r>
              <w:t>2</w:t>
            </w:r>
          </w:p>
        </w:tc>
        <w:tc>
          <w:tcPr>
            <w:tcW w:w="2270" w:type="dxa"/>
          </w:tcPr>
          <w:p w:rsidR="003D277E" w:rsidRPr="003D277E" w:rsidRDefault="003D277E">
            <w:r>
              <w:t>Algebra</w:t>
            </w:r>
          </w:p>
        </w:tc>
        <w:tc>
          <w:tcPr>
            <w:tcW w:w="3760" w:type="dxa"/>
          </w:tcPr>
          <w:p w:rsidR="003D277E" w:rsidRDefault="003D277E" w:rsidP="003D277E">
            <w:r>
              <w:t>By the end of the lesson the learner should be able to:</w:t>
            </w:r>
          </w:p>
          <w:p w:rsidR="003D277E" w:rsidRDefault="003D277E" w:rsidP="003D277E">
            <w:pPr>
              <w:pStyle w:val="ListParagraph"/>
              <w:numPr>
                <w:ilvl w:val="0"/>
                <w:numId w:val="2"/>
              </w:numPr>
            </w:pPr>
            <w:r>
              <w:t>Solve linear equations with three or more unknowns</w:t>
            </w:r>
          </w:p>
          <w:p w:rsidR="003D277E" w:rsidRDefault="003D277E" w:rsidP="003D277E">
            <w:pPr>
              <w:pStyle w:val="ListParagraph"/>
              <w:numPr>
                <w:ilvl w:val="0"/>
                <w:numId w:val="2"/>
              </w:numPr>
            </w:pPr>
            <w:r>
              <w:t>Define a matrix</w:t>
            </w:r>
          </w:p>
          <w:p w:rsidR="003D277E" w:rsidRPr="003D277E" w:rsidRDefault="003D277E" w:rsidP="003D277E">
            <w:pPr>
              <w:pStyle w:val="ListParagraph"/>
              <w:numPr>
                <w:ilvl w:val="0"/>
                <w:numId w:val="2"/>
              </w:numPr>
            </w:pPr>
            <w:r>
              <w:t>Identify various types of matrices</w:t>
            </w:r>
          </w:p>
        </w:tc>
        <w:tc>
          <w:tcPr>
            <w:tcW w:w="1816" w:type="dxa"/>
          </w:tcPr>
          <w:p w:rsidR="003D277E" w:rsidRDefault="003D277E">
            <w:r>
              <w:t>-solving linear equations of three two and three unknowns</w:t>
            </w:r>
          </w:p>
          <w:p w:rsidR="003D277E" w:rsidRPr="003D277E" w:rsidRDefault="003D277E">
            <w:pPr>
              <w:rPr>
                <w:b/>
              </w:rPr>
            </w:pPr>
            <w:r>
              <w:t>-ident</w:t>
            </w:r>
            <w:r w:rsidR="006B7B01">
              <w:t>if</w:t>
            </w:r>
            <w:r>
              <w:t>ying types of matrices</w:t>
            </w:r>
          </w:p>
        </w:tc>
        <w:tc>
          <w:tcPr>
            <w:tcW w:w="2330" w:type="dxa"/>
          </w:tcPr>
          <w:p w:rsidR="003D277E" w:rsidRDefault="003D277E">
            <w:r>
              <w:t>-mathecentre.com</w:t>
            </w:r>
          </w:p>
          <w:p w:rsidR="003D277E" w:rsidRDefault="003D277E">
            <w:r>
              <w:t>-laptop</w:t>
            </w:r>
          </w:p>
          <w:p w:rsidR="003D277E" w:rsidRPr="003D277E" w:rsidRDefault="003D277E">
            <w:r>
              <w:t>-whiteboard</w:t>
            </w:r>
          </w:p>
        </w:tc>
        <w:tc>
          <w:tcPr>
            <w:tcW w:w="1339" w:type="dxa"/>
          </w:tcPr>
          <w:p w:rsidR="003D277E" w:rsidRDefault="003D277E">
            <w:pPr>
              <w:rPr>
                <w:b/>
              </w:rPr>
            </w:pPr>
          </w:p>
        </w:tc>
      </w:tr>
      <w:tr w:rsidR="003D277E" w:rsidTr="006432A8">
        <w:tc>
          <w:tcPr>
            <w:tcW w:w="625" w:type="dxa"/>
            <w:vMerge/>
          </w:tcPr>
          <w:p w:rsidR="003D277E" w:rsidRDefault="003D277E">
            <w:pPr>
              <w:rPr>
                <w:b/>
              </w:rPr>
            </w:pPr>
          </w:p>
        </w:tc>
        <w:tc>
          <w:tcPr>
            <w:tcW w:w="810" w:type="dxa"/>
          </w:tcPr>
          <w:p w:rsidR="003D277E" w:rsidRPr="003D277E" w:rsidRDefault="003D277E">
            <w:r>
              <w:t>3</w:t>
            </w:r>
          </w:p>
        </w:tc>
        <w:tc>
          <w:tcPr>
            <w:tcW w:w="2270" w:type="dxa"/>
          </w:tcPr>
          <w:p w:rsidR="003D277E" w:rsidRPr="003D277E" w:rsidRDefault="003D277E">
            <w:r>
              <w:t>Algebra</w:t>
            </w:r>
          </w:p>
        </w:tc>
        <w:tc>
          <w:tcPr>
            <w:tcW w:w="3760" w:type="dxa"/>
          </w:tcPr>
          <w:p w:rsidR="003D277E" w:rsidRDefault="006B7B01">
            <w:r>
              <w:t>By the end of the lesson the trainee should be able to:</w:t>
            </w:r>
          </w:p>
          <w:p w:rsidR="006B7B01" w:rsidRDefault="006B7B01" w:rsidP="006B7B01">
            <w:pPr>
              <w:pStyle w:val="ListParagraph"/>
              <w:numPr>
                <w:ilvl w:val="0"/>
                <w:numId w:val="3"/>
              </w:numPr>
            </w:pPr>
            <w:r>
              <w:t>Determine the inverse of a matrix</w:t>
            </w:r>
          </w:p>
          <w:p w:rsidR="006B7B01" w:rsidRDefault="006B7B01" w:rsidP="006B7B01">
            <w:pPr>
              <w:pStyle w:val="ListParagraph"/>
              <w:numPr>
                <w:ilvl w:val="0"/>
                <w:numId w:val="3"/>
              </w:numPr>
            </w:pPr>
            <w:r>
              <w:t>Use matrices to solve simultaneous equations</w:t>
            </w:r>
          </w:p>
          <w:p w:rsidR="006B7B01" w:rsidRPr="006B7B01" w:rsidRDefault="006B7B01" w:rsidP="006B7B01">
            <w:pPr>
              <w:pStyle w:val="ListParagraph"/>
              <w:numPr>
                <w:ilvl w:val="0"/>
                <w:numId w:val="3"/>
              </w:numPr>
            </w:pPr>
            <w:r>
              <w:t>Apply the knowledge of matrices in solving real life problems</w:t>
            </w:r>
          </w:p>
        </w:tc>
        <w:tc>
          <w:tcPr>
            <w:tcW w:w="1816" w:type="dxa"/>
          </w:tcPr>
          <w:p w:rsidR="003D277E" w:rsidRDefault="006B7B01">
            <w:r>
              <w:t>-finding inverse of a 2*2 and #*3 matrix</w:t>
            </w:r>
          </w:p>
          <w:p w:rsidR="006B7B01" w:rsidRPr="006B7B01" w:rsidRDefault="006B7B01">
            <w:r>
              <w:t>-solving simultaneous equations using matrices</w:t>
            </w:r>
          </w:p>
        </w:tc>
        <w:tc>
          <w:tcPr>
            <w:tcW w:w="2330" w:type="dxa"/>
          </w:tcPr>
          <w:p w:rsidR="003D277E" w:rsidRDefault="006B7B01">
            <w:r>
              <w:t>-Mathcentre.com</w:t>
            </w:r>
          </w:p>
          <w:p w:rsidR="006B7B01" w:rsidRDefault="006B7B01">
            <w:r>
              <w:t>-mathisfun.com</w:t>
            </w:r>
          </w:p>
          <w:p w:rsidR="006B7B01" w:rsidRDefault="006B7B01">
            <w:r>
              <w:t>-whiteboard</w:t>
            </w:r>
          </w:p>
          <w:p w:rsidR="006B7B01" w:rsidRPr="006B7B01" w:rsidRDefault="006B7B01">
            <w:r>
              <w:t>-laptop</w:t>
            </w:r>
          </w:p>
        </w:tc>
        <w:tc>
          <w:tcPr>
            <w:tcW w:w="1339" w:type="dxa"/>
          </w:tcPr>
          <w:p w:rsidR="003D277E" w:rsidRDefault="003D277E">
            <w:pPr>
              <w:rPr>
                <w:b/>
              </w:rPr>
            </w:pPr>
          </w:p>
        </w:tc>
      </w:tr>
      <w:tr w:rsidR="006B7B01" w:rsidTr="006432A8">
        <w:tc>
          <w:tcPr>
            <w:tcW w:w="625" w:type="dxa"/>
            <w:vMerge w:val="restart"/>
          </w:tcPr>
          <w:p w:rsidR="006B7B01" w:rsidRPr="006B7B01" w:rsidRDefault="006B7B01">
            <w:r>
              <w:t>3</w:t>
            </w:r>
          </w:p>
        </w:tc>
        <w:tc>
          <w:tcPr>
            <w:tcW w:w="810" w:type="dxa"/>
          </w:tcPr>
          <w:p w:rsidR="006B7B01" w:rsidRPr="006B7B01" w:rsidRDefault="006B7B01">
            <w:r>
              <w:t>1</w:t>
            </w:r>
          </w:p>
        </w:tc>
        <w:tc>
          <w:tcPr>
            <w:tcW w:w="2270" w:type="dxa"/>
          </w:tcPr>
          <w:p w:rsidR="006B7B01" w:rsidRPr="006B7B01" w:rsidRDefault="006B7B01">
            <w:r>
              <w:t>logic gates and Boolean algebra</w:t>
            </w:r>
          </w:p>
        </w:tc>
        <w:tc>
          <w:tcPr>
            <w:tcW w:w="3760" w:type="dxa"/>
          </w:tcPr>
          <w:p w:rsidR="006B7B01" w:rsidRDefault="006B7B01">
            <w:r>
              <w:t>By the end of the lesson the learner should be able to:</w:t>
            </w:r>
          </w:p>
          <w:p w:rsidR="006B7B01" w:rsidRDefault="006B7B01" w:rsidP="006B7B01">
            <w:pPr>
              <w:pStyle w:val="ListParagraph"/>
              <w:numPr>
                <w:ilvl w:val="0"/>
                <w:numId w:val="4"/>
              </w:numPr>
            </w:pPr>
            <w:r>
              <w:t>Explain the AND operation</w:t>
            </w:r>
          </w:p>
          <w:p w:rsidR="006B7B01" w:rsidRPr="006B7B01" w:rsidRDefault="006B7B01" w:rsidP="006B7B01">
            <w:pPr>
              <w:pStyle w:val="ListParagraph"/>
              <w:numPr>
                <w:ilvl w:val="0"/>
                <w:numId w:val="4"/>
              </w:numPr>
            </w:pPr>
            <w:r>
              <w:t>Explain the OR operation</w:t>
            </w:r>
          </w:p>
        </w:tc>
        <w:tc>
          <w:tcPr>
            <w:tcW w:w="1816" w:type="dxa"/>
          </w:tcPr>
          <w:p w:rsidR="006B7B01" w:rsidRPr="006B7B01" w:rsidRDefault="006B7B01">
            <w:r>
              <w:t>-drawing the AND,   OR gate and their Switching circuit</w:t>
            </w:r>
          </w:p>
        </w:tc>
        <w:tc>
          <w:tcPr>
            <w:tcW w:w="2330" w:type="dxa"/>
          </w:tcPr>
          <w:p w:rsidR="006B7B01" w:rsidRDefault="006B7B01">
            <w:r>
              <w:t>-lecture notes for digital electronics by</w:t>
            </w:r>
          </w:p>
          <w:p w:rsidR="006B7B01" w:rsidRPr="006B7B01" w:rsidRDefault="006B7B01">
            <w:r>
              <w:t xml:space="preserve">Raymond E. Frey </w:t>
            </w:r>
          </w:p>
        </w:tc>
        <w:tc>
          <w:tcPr>
            <w:tcW w:w="1339" w:type="dxa"/>
          </w:tcPr>
          <w:p w:rsidR="006B7B01" w:rsidRDefault="006B7B01">
            <w:pPr>
              <w:rPr>
                <w:b/>
              </w:rPr>
            </w:pPr>
          </w:p>
        </w:tc>
      </w:tr>
      <w:tr w:rsidR="006B7B01" w:rsidTr="006432A8">
        <w:trPr>
          <w:trHeight w:val="1673"/>
        </w:trPr>
        <w:tc>
          <w:tcPr>
            <w:tcW w:w="625" w:type="dxa"/>
            <w:vMerge/>
          </w:tcPr>
          <w:p w:rsidR="006B7B01" w:rsidRDefault="006B7B01">
            <w:pPr>
              <w:rPr>
                <w:b/>
              </w:rPr>
            </w:pPr>
          </w:p>
        </w:tc>
        <w:tc>
          <w:tcPr>
            <w:tcW w:w="810" w:type="dxa"/>
          </w:tcPr>
          <w:p w:rsidR="006B7B01" w:rsidRPr="006B7B01" w:rsidRDefault="006B7B01">
            <w:r>
              <w:t>2</w:t>
            </w:r>
          </w:p>
        </w:tc>
        <w:tc>
          <w:tcPr>
            <w:tcW w:w="2270" w:type="dxa"/>
          </w:tcPr>
          <w:p w:rsidR="006B7B01" w:rsidRPr="008474B4" w:rsidRDefault="008474B4">
            <w:r>
              <w:t>Logic gates and Boolean algebra</w:t>
            </w:r>
          </w:p>
        </w:tc>
        <w:tc>
          <w:tcPr>
            <w:tcW w:w="3760" w:type="dxa"/>
          </w:tcPr>
          <w:p w:rsidR="006B7B01" w:rsidRDefault="008474B4">
            <w:r>
              <w:t>By the end of the lesson the trainee should be able to:</w:t>
            </w:r>
          </w:p>
          <w:p w:rsidR="008474B4" w:rsidRDefault="008474B4" w:rsidP="008474B4">
            <w:pPr>
              <w:pStyle w:val="ListParagraph"/>
              <w:numPr>
                <w:ilvl w:val="0"/>
                <w:numId w:val="5"/>
              </w:numPr>
            </w:pPr>
            <w:r>
              <w:t>Explain NOT operation</w:t>
            </w:r>
          </w:p>
          <w:p w:rsidR="008474B4" w:rsidRPr="008474B4" w:rsidRDefault="008474B4" w:rsidP="008474B4">
            <w:pPr>
              <w:pStyle w:val="ListParagraph"/>
              <w:numPr>
                <w:ilvl w:val="0"/>
                <w:numId w:val="5"/>
              </w:numPr>
            </w:pPr>
            <w:r>
              <w:t>Minimize logic expressions using Boolean algebra</w:t>
            </w:r>
          </w:p>
        </w:tc>
        <w:tc>
          <w:tcPr>
            <w:tcW w:w="1816" w:type="dxa"/>
          </w:tcPr>
          <w:p w:rsidR="006B7B01" w:rsidRDefault="008474B4">
            <w:r>
              <w:t>-illustrating the NOT operation</w:t>
            </w:r>
          </w:p>
          <w:p w:rsidR="008474B4" w:rsidRPr="008474B4" w:rsidRDefault="008474B4">
            <w:r>
              <w:t>-minimizing logic operations using Boolean algebra</w:t>
            </w:r>
          </w:p>
        </w:tc>
        <w:tc>
          <w:tcPr>
            <w:tcW w:w="2330" w:type="dxa"/>
          </w:tcPr>
          <w:p w:rsidR="006B7B01" w:rsidRDefault="008474B4">
            <w:r>
              <w:t>-digital notes by Raymond E. Frey</w:t>
            </w:r>
          </w:p>
          <w:p w:rsidR="008474B4" w:rsidRDefault="008474B4">
            <w:r>
              <w:t>-whiteboard</w:t>
            </w:r>
          </w:p>
          <w:p w:rsidR="008474B4" w:rsidRPr="008474B4" w:rsidRDefault="008474B4">
            <w:r>
              <w:t>-</w:t>
            </w:r>
            <w:proofErr w:type="spellStart"/>
            <w:r>
              <w:t>Theraja</w:t>
            </w:r>
            <w:proofErr w:type="spellEnd"/>
            <w:r>
              <w:t xml:space="preserve">(basic electronics by B.L </w:t>
            </w:r>
            <w:proofErr w:type="spellStart"/>
            <w:r>
              <w:t>Theraja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:rsidR="006B7B01" w:rsidRDefault="006B7B01">
            <w:pPr>
              <w:rPr>
                <w:b/>
              </w:rPr>
            </w:pPr>
          </w:p>
        </w:tc>
      </w:tr>
      <w:tr w:rsidR="006B7B01" w:rsidTr="006432A8">
        <w:tc>
          <w:tcPr>
            <w:tcW w:w="625" w:type="dxa"/>
            <w:vMerge/>
          </w:tcPr>
          <w:p w:rsidR="006B7B01" w:rsidRDefault="006B7B01">
            <w:pPr>
              <w:rPr>
                <w:b/>
              </w:rPr>
            </w:pPr>
          </w:p>
        </w:tc>
        <w:tc>
          <w:tcPr>
            <w:tcW w:w="810" w:type="dxa"/>
          </w:tcPr>
          <w:p w:rsidR="006B7B01" w:rsidRPr="006B7B01" w:rsidRDefault="006B7B01">
            <w:r>
              <w:t>3</w:t>
            </w:r>
          </w:p>
        </w:tc>
        <w:tc>
          <w:tcPr>
            <w:tcW w:w="2270" w:type="dxa"/>
          </w:tcPr>
          <w:p w:rsidR="006B7B01" w:rsidRPr="008474B4" w:rsidRDefault="008474B4">
            <w:r>
              <w:t>Logic gates and Boolean algebra</w:t>
            </w:r>
          </w:p>
        </w:tc>
        <w:tc>
          <w:tcPr>
            <w:tcW w:w="3760" w:type="dxa"/>
          </w:tcPr>
          <w:p w:rsidR="006B7B01" w:rsidRDefault="008474B4">
            <w:r>
              <w:t>By the end of the lesson the trainee should be able to:</w:t>
            </w:r>
          </w:p>
          <w:p w:rsidR="008474B4" w:rsidRDefault="008474B4" w:rsidP="008474B4">
            <w:pPr>
              <w:pStyle w:val="ListParagraph"/>
              <w:numPr>
                <w:ilvl w:val="0"/>
                <w:numId w:val="6"/>
              </w:numPr>
            </w:pPr>
            <w:r>
              <w:t>Explain NAND operation</w:t>
            </w:r>
          </w:p>
          <w:p w:rsidR="008474B4" w:rsidRPr="008474B4" w:rsidRDefault="008474B4" w:rsidP="008474B4">
            <w:pPr>
              <w:pStyle w:val="ListParagraph"/>
              <w:numPr>
                <w:ilvl w:val="0"/>
                <w:numId w:val="6"/>
              </w:numPr>
            </w:pPr>
            <w:r>
              <w:t xml:space="preserve">Explain NOR operation </w:t>
            </w:r>
          </w:p>
        </w:tc>
        <w:tc>
          <w:tcPr>
            <w:tcW w:w="1816" w:type="dxa"/>
          </w:tcPr>
          <w:p w:rsidR="006B7B01" w:rsidRDefault="008474B4">
            <w:r>
              <w:t>-explaining NAND operation</w:t>
            </w:r>
          </w:p>
          <w:p w:rsidR="008474B4" w:rsidRPr="008474B4" w:rsidRDefault="008474B4">
            <w:r>
              <w:t>-explaining NOR operation</w:t>
            </w:r>
          </w:p>
        </w:tc>
        <w:tc>
          <w:tcPr>
            <w:tcW w:w="2330" w:type="dxa"/>
          </w:tcPr>
          <w:p w:rsidR="006B7B01" w:rsidRDefault="008474B4">
            <w:r>
              <w:rPr>
                <w:b/>
              </w:rPr>
              <w:t>-</w:t>
            </w:r>
            <w:r>
              <w:t xml:space="preserve">basic electronics by B.L </w:t>
            </w:r>
            <w:proofErr w:type="spellStart"/>
            <w:r>
              <w:t>Theraja</w:t>
            </w:r>
            <w:proofErr w:type="spellEnd"/>
          </w:p>
          <w:p w:rsidR="008474B4" w:rsidRDefault="008474B4">
            <w:r>
              <w:t>-Whiteboard</w:t>
            </w:r>
          </w:p>
          <w:p w:rsidR="008474B4" w:rsidRPr="008474B4" w:rsidRDefault="008474B4">
            <w:r>
              <w:t>-laptop</w:t>
            </w:r>
          </w:p>
        </w:tc>
        <w:tc>
          <w:tcPr>
            <w:tcW w:w="1339" w:type="dxa"/>
          </w:tcPr>
          <w:p w:rsidR="006B7B01" w:rsidRDefault="006B7B01">
            <w:pPr>
              <w:rPr>
                <w:b/>
              </w:rPr>
            </w:pPr>
          </w:p>
        </w:tc>
      </w:tr>
      <w:tr w:rsidR="008474B4" w:rsidTr="006432A8">
        <w:tc>
          <w:tcPr>
            <w:tcW w:w="625" w:type="dxa"/>
            <w:vMerge w:val="restart"/>
          </w:tcPr>
          <w:p w:rsidR="008474B4" w:rsidRPr="008474B4" w:rsidRDefault="008474B4">
            <w:r>
              <w:t>4</w:t>
            </w:r>
          </w:p>
        </w:tc>
        <w:tc>
          <w:tcPr>
            <w:tcW w:w="810" w:type="dxa"/>
          </w:tcPr>
          <w:p w:rsidR="008474B4" w:rsidRPr="008474B4" w:rsidRDefault="008474B4">
            <w:r>
              <w:t>1</w:t>
            </w:r>
          </w:p>
        </w:tc>
        <w:tc>
          <w:tcPr>
            <w:tcW w:w="2270" w:type="dxa"/>
          </w:tcPr>
          <w:p w:rsidR="008474B4" w:rsidRPr="008474B4" w:rsidRDefault="008474B4">
            <w:r>
              <w:t>Logic gates and Boolean algebra</w:t>
            </w:r>
          </w:p>
        </w:tc>
        <w:tc>
          <w:tcPr>
            <w:tcW w:w="3760" w:type="dxa"/>
          </w:tcPr>
          <w:p w:rsidR="008474B4" w:rsidRDefault="008474B4">
            <w:r>
              <w:t>By the end of the lesson the trainee should be able to:</w:t>
            </w:r>
          </w:p>
          <w:p w:rsidR="008474B4" w:rsidRDefault="00C20F17" w:rsidP="008474B4">
            <w:pPr>
              <w:pStyle w:val="ListParagraph"/>
              <w:numPr>
                <w:ilvl w:val="0"/>
                <w:numId w:val="7"/>
              </w:numPr>
            </w:pPr>
            <w:r>
              <w:t>Implement logic circuits using NAND gate only and NOR gate only</w:t>
            </w:r>
          </w:p>
          <w:p w:rsidR="00C20F17" w:rsidRPr="008474B4" w:rsidRDefault="00C20F17" w:rsidP="00C20F17">
            <w:pPr>
              <w:pStyle w:val="ListParagraph"/>
            </w:pPr>
          </w:p>
        </w:tc>
        <w:tc>
          <w:tcPr>
            <w:tcW w:w="1816" w:type="dxa"/>
          </w:tcPr>
          <w:p w:rsidR="008474B4" w:rsidRDefault="00C20F17">
            <w:r>
              <w:rPr>
                <w:b/>
              </w:rPr>
              <w:t>-</w:t>
            </w:r>
            <w:r>
              <w:t>implementing logic circuits using NAND and NOR gates only</w:t>
            </w:r>
          </w:p>
          <w:p w:rsidR="00C20F17" w:rsidRPr="00C20F17" w:rsidRDefault="00C20F17">
            <w:r>
              <w:t>-writing notes</w:t>
            </w:r>
          </w:p>
        </w:tc>
        <w:tc>
          <w:tcPr>
            <w:tcW w:w="2330" w:type="dxa"/>
          </w:tcPr>
          <w:p w:rsidR="008474B4" w:rsidRDefault="00C20F17">
            <w:r>
              <w:rPr>
                <w:b/>
              </w:rPr>
              <w:t>-</w:t>
            </w:r>
            <w:r>
              <w:t xml:space="preserve">basic electronics by B.L </w:t>
            </w:r>
            <w:proofErr w:type="spellStart"/>
            <w:r>
              <w:t>Theraja</w:t>
            </w:r>
            <w:proofErr w:type="spellEnd"/>
          </w:p>
          <w:p w:rsidR="00C20F17" w:rsidRDefault="00C20F17">
            <w:r>
              <w:t>-laptop</w:t>
            </w:r>
          </w:p>
          <w:p w:rsidR="00C20F17" w:rsidRPr="00C20F17" w:rsidRDefault="00C20F17">
            <w:r>
              <w:t>-whiteboard</w:t>
            </w:r>
          </w:p>
        </w:tc>
        <w:tc>
          <w:tcPr>
            <w:tcW w:w="1339" w:type="dxa"/>
          </w:tcPr>
          <w:p w:rsidR="008474B4" w:rsidRDefault="008474B4">
            <w:pPr>
              <w:rPr>
                <w:b/>
              </w:rPr>
            </w:pPr>
          </w:p>
        </w:tc>
      </w:tr>
      <w:tr w:rsidR="008474B4" w:rsidTr="006432A8">
        <w:tc>
          <w:tcPr>
            <w:tcW w:w="625" w:type="dxa"/>
            <w:vMerge/>
          </w:tcPr>
          <w:p w:rsidR="008474B4" w:rsidRDefault="008474B4">
            <w:pPr>
              <w:rPr>
                <w:b/>
              </w:rPr>
            </w:pPr>
          </w:p>
        </w:tc>
        <w:tc>
          <w:tcPr>
            <w:tcW w:w="810" w:type="dxa"/>
          </w:tcPr>
          <w:p w:rsidR="008474B4" w:rsidRPr="008474B4" w:rsidRDefault="008474B4">
            <w:r>
              <w:t>2</w:t>
            </w:r>
          </w:p>
        </w:tc>
        <w:tc>
          <w:tcPr>
            <w:tcW w:w="2270" w:type="dxa"/>
          </w:tcPr>
          <w:p w:rsidR="008474B4" w:rsidRPr="00C20F17" w:rsidRDefault="00C20F17">
            <w:r>
              <w:t>Logic gates and Boolean algebra</w:t>
            </w:r>
          </w:p>
        </w:tc>
        <w:tc>
          <w:tcPr>
            <w:tcW w:w="3760" w:type="dxa"/>
          </w:tcPr>
          <w:p w:rsidR="008474B4" w:rsidRDefault="00C20F17">
            <w:r>
              <w:t>By the end of the lesson the trainee should be able to:</w:t>
            </w:r>
          </w:p>
          <w:p w:rsidR="00C20F17" w:rsidRDefault="00C20F17" w:rsidP="00C20F17">
            <w:pPr>
              <w:pStyle w:val="ListParagraph"/>
              <w:numPr>
                <w:ilvl w:val="0"/>
                <w:numId w:val="7"/>
              </w:numPr>
            </w:pPr>
            <w:r>
              <w:t>Explain the exclusive –OR (modulo-2) operation</w:t>
            </w:r>
          </w:p>
          <w:p w:rsidR="00C20F17" w:rsidRPr="00C20F17" w:rsidRDefault="00C20F17" w:rsidP="00C20F17">
            <w:pPr>
              <w:pStyle w:val="ListParagraph"/>
              <w:numPr>
                <w:ilvl w:val="0"/>
                <w:numId w:val="7"/>
              </w:numPr>
            </w:pPr>
            <w:r>
              <w:t>Explain the exclusive –NOR(configuration)operation</w:t>
            </w:r>
          </w:p>
        </w:tc>
        <w:tc>
          <w:tcPr>
            <w:tcW w:w="1816" w:type="dxa"/>
          </w:tcPr>
          <w:p w:rsidR="008474B4" w:rsidRDefault="00C20F17">
            <w:r>
              <w:t>-explaining XOR and XNOR operations</w:t>
            </w:r>
          </w:p>
          <w:p w:rsidR="00C20F17" w:rsidRPr="00C20F17" w:rsidRDefault="00C20F17">
            <w:r>
              <w:t>-writing notes</w:t>
            </w:r>
          </w:p>
        </w:tc>
        <w:tc>
          <w:tcPr>
            <w:tcW w:w="2330" w:type="dxa"/>
          </w:tcPr>
          <w:p w:rsidR="008474B4" w:rsidRDefault="00C20F17">
            <w:r>
              <w:rPr>
                <w:b/>
              </w:rPr>
              <w:t>-</w:t>
            </w:r>
            <w:r>
              <w:t xml:space="preserve">basic electronic by B.L </w:t>
            </w:r>
            <w:proofErr w:type="spellStart"/>
            <w:r>
              <w:t>Theraja</w:t>
            </w:r>
            <w:proofErr w:type="spellEnd"/>
          </w:p>
          <w:p w:rsidR="00C20F17" w:rsidRDefault="00C20F17">
            <w:r>
              <w:t>-Wikipedia.com</w:t>
            </w:r>
          </w:p>
          <w:p w:rsidR="00C20F17" w:rsidRDefault="00C20F17">
            <w:r>
              <w:t>-laptop</w:t>
            </w:r>
          </w:p>
          <w:p w:rsidR="00C20F17" w:rsidRPr="00C20F17" w:rsidRDefault="00C20F17">
            <w:r>
              <w:t>-whiteboard</w:t>
            </w:r>
          </w:p>
        </w:tc>
        <w:tc>
          <w:tcPr>
            <w:tcW w:w="1339" w:type="dxa"/>
          </w:tcPr>
          <w:p w:rsidR="008474B4" w:rsidRDefault="008474B4">
            <w:pPr>
              <w:rPr>
                <w:b/>
              </w:rPr>
            </w:pPr>
          </w:p>
        </w:tc>
      </w:tr>
      <w:tr w:rsidR="008474B4" w:rsidTr="006432A8">
        <w:tc>
          <w:tcPr>
            <w:tcW w:w="625" w:type="dxa"/>
            <w:vMerge/>
          </w:tcPr>
          <w:p w:rsidR="008474B4" w:rsidRDefault="008474B4">
            <w:pPr>
              <w:rPr>
                <w:b/>
              </w:rPr>
            </w:pPr>
          </w:p>
        </w:tc>
        <w:tc>
          <w:tcPr>
            <w:tcW w:w="810" w:type="dxa"/>
          </w:tcPr>
          <w:p w:rsidR="008474B4" w:rsidRPr="008474B4" w:rsidRDefault="008474B4">
            <w:r>
              <w:t>3</w:t>
            </w:r>
          </w:p>
        </w:tc>
        <w:tc>
          <w:tcPr>
            <w:tcW w:w="2270" w:type="dxa"/>
          </w:tcPr>
          <w:p w:rsidR="008474B4" w:rsidRPr="00C20F17" w:rsidRDefault="00C20F17">
            <w:r>
              <w:t>Data collection and presentation</w:t>
            </w:r>
          </w:p>
        </w:tc>
        <w:tc>
          <w:tcPr>
            <w:tcW w:w="3760" w:type="dxa"/>
          </w:tcPr>
          <w:p w:rsidR="008474B4" w:rsidRDefault="00C20F17">
            <w:r>
              <w:t>By the end of the lesson the trainee should be able to:</w:t>
            </w:r>
          </w:p>
          <w:p w:rsidR="00C20F17" w:rsidRDefault="00C20F17" w:rsidP="00C20F17">
            <w:pPr>
              <w:pStyle w:val="ListParagraph"/>
              <w:numPr>
                <w:ilvl w:val="0"/>
                <w:numId w:val="8"/>
              </w:numPr>
            </w:pPr>
            <w:r>
              <w:t>Explain the basic considerations for data collection</w:t>
            </w:r>
          </w:p>
          <w:p w:rsidR="00C20F17" w:rsidRPr="00C20F17" w:rsidRDefault="00C20F17" w:rsidP="00C20F17">
            <w:pPr>
              <w:pStyle w:val="ListParagraph"/>
              <w:numPr>
                <w:ilvl w:val="0"/>
                <w:numId w:val="8"/>
              </w:numPr>
            </w:pPr>
            <w:r>
              <w:t>Classify collected data into various categories</w:t>
            </w:r>
          </w:p>
        </w:tc>
        <w:tc>
          <w:tcPr>
            <w:tcW w:w="1816" w:type="dxa"/>
          </w:tcPr>
          <w:p w:rsidR="008474B4" w:rsidRDefault="00C20F17">
            <w:r>
              <w:t>-writing notes</w:t>
            </w:r>
          </w:p>
          <w:p w:rsidR="00C20F17" w:rsidRPr="00C20F17" w:rsidRDefault="00C20F17">
            <w:r>
              <w:t>-identifying factors for data collection</w:t>
            </w:r>
          </w:p>
        </w:tc>
        <w:tc>
          <w:tcPr>
            <w:tcW w:w="2330" w:type="dxa"/>
          </w:tcPr>
          <w:p w:rsidR="008474B4" w:rsidRDefault="00C20F17">
            <w:r>
              <w:rPr>
                <w:b/>
              </w:rPr>
              <w:t>-</w:t>
            </w:r>
            <w:r w:rsidR="004C599C">
              <w:t>wikipedia.com</w:t>
            </w:r>
          </w:p>
          <w:p w:rsidR="004C599C" w:rsidRDefault="004C599C">
            <w:r>
              <w:t>-tutorialspoint.com</w:t>
            </w:r>
          </w:p>
          <w:p w:rsidR="004C599C" w:rsidRDefault="004C599C">
            <w:r>
              <w:t>-whiteboard</w:t>
            </w:r>
          </w:p>
          <w:p w:rsidR="004C599C" w:rsidRPr="004C599C" w:rsidRDefault="004C599C">
            <w:r>
              <w:t>-laptop</w:t>
            </w:r>
          </w:p>
        </w:tc>
        <w:tc>
          <w:tcPr>
            <w:tcW w:w="1339" w:type="dxa"/>
          </w:tcPr>
          <w:p w:rsidR="008474B4" w:rsidRDefault="008474B4">
            <w:pPr>
              <w:rPr>
                <w:b/>
              </w:rPr>
            </w:pPr>
          </w:p>
        </w:tc>
      </w:tr>
      <w:tr w:rsidR="004C599C" w:rsidTr="006432A8">
        <w:tc>
          <w:tcPr>
            <w:tcW w:w="625" w:type="dxa"/>
            <w:vMerge w:val="restart"/>
          </w:tcPr>
          <w:p w:rsidR="004C599C" w:rsidRPr="004C599C" w:rsidRDefault="004C599C">
            <w:r>
              <w:t>5</w:t>
            </w:r>
          </w:p>
        </w:tc>
        <w:tc>
          <w:tcPr>
            <w:tcW w:w="810" w:type="dxa"/>
          </w:tcPr>
          <w:p w:rsidR="004C599C" w:rsidRPr="004C599C" w:rsidRDefault="004C599C">
            <w:r>
              <w:t>1</w:t>
            </w:r>
          </w:p>
        </w:tc>
        <w:tc>
          <w:tcPr>
            <w:tcW w:w="2270" w:type="dxa"/>
          </w:tcPr>
          <w:p w:rsidR="004C599C" w:rsidRPr="004C599C" w:rsidRDefault="004C599C">
            <w:r>
              <w:t>Data collection and</w:t>
            </w:r>
            <w:r w:rsidR="00584806">
              <w:t xml:space="preserve"> presentation</w:t>
            </w:r>
          </w:p>
        </w:tc>
        <w:tc>
          <w:tcPr>
            <w:tcW w:w="3760" w:type="dxa"/>
          </w:tcPr>
          <w:p w:rsidR="004C599C" w:rsidRDefault="00584806">
            <w:r>
              <w:t>By the end of the lesson the learner should be able to:</w:t>
            </w:r>
          </w:p>
          <w:p w:rsidR="00584806" w:rsidRDefault="00584806" w:rsidP="00584806">
            <w:pPr>
              <w:pStyle w:val="ListParagraph"/>
              <w:numPr>
                <w:ilvl w:val="0"/>
                <w:numId w:val="9"/>
              </w:numPr>
            </w:pPr>
            <w:r>
              <w:t>Tabulate collected data</w:t>
            </w:r>
          </w:p>
          <w:p w:rsidR="00584806" w:rsidRPr="00584806" w:rsidRDefault="00584806" w:rsidP="00584806">
            <w:pPr>
              <w:pStyle w:val="ListParagraph"/>
              <w:numPr>
                <w:ilvl w:val="0"/>
                <w:numId w:val="9"/>
              </w:numPr>
            </w:pPr>
            <w:r>
              <w:t xml:space="preserve">Present data diagrammatically </w:t>
            </w:r>
            <w:r>
              <w:lastRenderedPageBreak/>
              <w:t>and graphically</w:t>
            </w:r>
          </w:p>
        </w:tc>
        <w:tc>
          <w:tcPr>
            <w:tcW w:w="1816" w:type="dxa"/>
          </w:tcPr>
          <w:p w:rsidR="004C599C" w:rsidRDefault="00584806">
            <w:r>
              <w:lastRenderedPageBreak/>
              <w:t>-graphing data</w:t>
            </w:r>
          </w:p>
          <w:p w:rsidR="00584806" w:rsidRPr="00584806" w:rsidRDefault="00584806">
            <w:r>
              <w:t>-writing notes</w:t>
            </w:r>
          </w:p>
        </w:tc>
        <w:tc>
          <w:tcPr>
            <w:tcW w:w="2330" w:type="dxa"/>
          </w:tcPr>
          <w:p w:rsidR="004C599C" w:rsidRDefault="00584806">
            <w:r>
              <w:t>- form 2 mathematics course book</w:t>
            </w:r>
          </w:p>
          <w:p w:rsidR="00584806" w:rsidRDefault="00584806">
            <w:r>
              <w:t>-whiteboard</w:t>
            </w:r>
          </w:p>
          <w:p w:rsidR="00584806" w:rsidRDefault="00584806">
            <w:r>
              <w:t>-laptop</w:t>
            </w:r>
          </w:p>
          <w:p w:rsidR="00584806" w:rsidRPr="00584806" w:rsidRDefault="00584806">
            <w:r>
              <w:t>-tutorialspoint.com</w:t>
            </w:r>
          </w:p>
        </w:tc>
        <w:tc>
          <w:tcPr>
            <w:tcW w:w="1339" w:type="dxa"/>
          </w:tcPr>
          <w:p w:rsidR="004C599C" w:rsidRDefault="004C599C">
            <w:pPr>
              <w:rPr>
                <w:b/>
              </w:rPr>
            </w:pPr>
          </w:p>
        </w:tc>
      </w:tr>
      <w:tr w:rsidR="004C599C" w:rsidTr="006432A8">
        <w:tc>
          <w:tcPr>
            <w:tcW w:w="625" w:type="dxa"/>
            <w:vMerge/>
          </w:tcPr>
          <w:p w:rsidR="004C599C" w:rsidRDefault="004C599C">
            <w:pPr>
              <w:rPr>
                <w:b/>
              </w:rPr>
            </w:pPr>
          </w:p>
        </w:tc>
        <w:tc>
          <w:tcPr>
            <w:tcW w:w="810" w:type="dxa"/>
          </w:tcPr>
          <w:p w:rsidR="004C599C" w:rsidRPr="004C599C" w:rsidRDefault="004C599C">
            <w:r>
              <w:t>2</w:t>
            </w:r>
          </w:p>
        </w:tc>
        <w:tc>
          <w:tcPr>
            <w:tcW w:w="2270" w:type="dxa"/>
          </w:tcPr>
          <w:p w:rsidR="004C599C" w:rsidRPr="00584806" w:rsidRDefault="00584806">
            <w:r>
              <w:t>Measures of central tendency</w:t>
            </w:r>
          </w:p>
        </w:tc>
        <w:tc>
          <w:tcPr>
            <w:tcW w:w="3760" w:type="dxa"/>
          </w:tcPr>
          <w:p w:rsidR="004C599C" w:rsidRDefault="00584806">
            <w:r>
              <w:t>By the end of the lesson the trainee should be able to:</w:t>
            </w:r>
          </w:p>
          <w:p w:rsidR="00584806" w:rsidRDefault="00584806" w:rsidP="00584806">
            <w:pPr>
              <w:pStyle w:val="ListParagraph"/>
              <w:numPr>
                <w:ilvl w:val="0"/>
                <w:numId w:val="10"/>
              </w:numPr>
            </w:pPr>
            <w:r>
              <w:t>Define the measures of central tendency</w:t>
            </w:r>
          </w:p>
          <w:p w:rsidR="00584806" w:rsidRPr="00584806" w:rsidRDefault="00584806" w:rsidP="00584806">
            <w:pPr>
              <w:pStyle w:val="ListParagraph"/>
              <w:numPr>
                <w:ilvl w:val="0"/>
                <w:numId w:val="10"/>
              </w:numPr>
            </w:pPr>
            <w:r>
              <w:t>State the properties of measures of central tendency</w:t>
            </w:r>
          </w:p>
        </w:tc>
        <w:tc>
          <w:tcPr>
            <w:tcW w:w="1816" w:type="dxa"/>
          </w:tcPr>
          <w:p w:rsidR="004C599C" w:rsidRDefault="00584806">
            <w:r>
              <w:rPr>
                <w:b/>
              </w:rPr>
              <w:t>-</w:t>
            </w:r>
            <w:r>
              <w:t>defining measures of central tendency</w:t>
            </w:r>
          </w:p>
          <w:p w:rsidR="00584806" w:rsidRPr="00584806" w:rsidRDefault="00584806">
            <w:r>
              <w:t>-stating the properties of measures of central tendency</w:t>
            </w:r>
          </w:p>
        </w:tc>
        <w:tc>
          <w:tcPr>
            <w:tcW w:w="2330" w:type="dxa"/>
          </w:tcPr>
          <w:p w:rsidR="004C599C" w:rsidRDefault="00584806">
            <w:r>
              <w:rPr>
                <w:b/>
              </w:rPr>
              <w:t>-</w:t>
            </w:r>
            <w:r>
              <w:t>form 2 mathematics course book</w:t>
            </w:r>
          </w:p>
          <w:p w:rsidR="00584806" w:rsidRDefault="00584806">
            <w:r>
              <w:t>-math is fun.com</w:t>
            </w:r>
          </w:p>
          <w:p w:rsidR="00584806" w:rsidRDefault="00584806">
            <w:r>
              <w:t>-mathcentre.com</w:t>
            </w:r>
          </w:p>
          <w:p w:rsidR="00584806" w:rsidRDefault="00584806">
            <w:r>
              <w:t>-laptop</w:t>
            </w:r>
          </w:p>
          <w:p w:rsidR="00584806" w:rsidRPr="00584806" w:rsidRDefault="00584806">
            <w:r>
              <w:t>-whiteboard</w:t>
            </w:r>
          </w:p>
        </w:tc>
        <w:tc>
          <w:tcPr>
            <w:tcW w:w="1339" w:type="dxa"/>
          </w:tcPr>
          <w:p w:rsidR="004C599C" w:rsidRDefault="004C599C">
            <w:pPr>
              <w:rPr>
                <w:b/>
              </w:rPr>
            </w:pPr>
          </w:p>
        </w:tc>
      </w:tr>
      <w:tr w:rsidR="004C599C" w:rsidTr="006432A8">
        <w:tc>
          <w:tcPr>
            <w:tcW w:w="625" w:type="dxa"/>
            <w:vMerge/>
          </w:tcPr>
          <w:p w:rsidR="004C599C" w:rsidRDefault="004C599C">
            <w:pPr>
              <w:rPr>
                <w:b/>
              </w:rPr>
            </w:pPr>
          </w:p>
        </w:tc>
        <w:tc>
          <w:tcPr>
            <w:tcW w:w="810" w:type="dxa"/>
          </w:tcPr>
          <w:p w:rsidR="004C599C" w:rsidRPr="004C599C" w:rsidRDefault="004C599C">
            <w:r>
              <w:t>3</w:t>
            </w:r>
          </w:p>
        </w:tc>
        <w:tc>
          <w:tcPr>
            <w:tcW w:w="2270" w:type="dxa"/>
          </w:tcPr>
          <w:p w:rsidR="004C599C" w:rsidRPr="00584806" w:rsidRDefault="00584806">
            <w:r>
              <w:t>Measures of central tendency</w:t>
            </w:r>
          </w:p>
        </w:tc>
        <w:tc>
          <w:tcPr>
            <w:tcW w:w="3760" w:type="dxa"/>
          </w:tcPr>
          <w:p w:rsidR="004C599C" w:rsidRDefault="00AA4AEC">
            <w:r>
              <w:t>By the end of this lesson the trainee should be able to:</w:t>
            </w:r>
          </w:p>
          <w:p w:rsidR="00AA4AEC" w:rsidRPr="00AA4AEC" w:rsidRDefault="00AA4AEC" w:rsidP="00AA4AEC">
            <w:pPr>
              <w:pStyle w:val="ListParagraph"/>
              <w:numPr>
                <w:ilvl w:val="0"/>
                <w:numId w:val="11"/>
              </w:numPr>
            </w:pPr>
            <w:r>
              <w:t>Calculate various measures of central tendency(mean, mode, media )</w:t>
            </w:r>
          </w:p>
        </w:tc>
        <w:tc>
          <w:tcPr>
            <w:tcW w:w="1816" w:type="dxa"/>
          </w:tcPr>
          <w:p w:rsidR="004C599C" w:rsidRPr="00AA4AEC" w:rsidRDefault="00AA4AEC">
            <w:r>
              <w:t>-calculating mean, mode and median</w:t>
            </w:r>
          </w:p>
        </w:tc>
        <w:tc>
          <w:tcPr>
            <w:tcW w:w="2330" w:type="dxa"/>
          </w:tcPr>
          <w:p w:rsidR="004C599C" w:rsidRDefault="00AA4AEC">
            <w:r>
              <w:t>-form 2 mathematics course book</w:t>
            </w:r>
          </w:p>
          <w:p w:rsidR="00AA4AEC" w:rsidRDefault="00AA4AEC">
            <w:r>
              <w:t>-laptop</w:t>
            </w:r>
          </w:p>
          <w:p w:rsidR="00AA4AEC" w:rsidRDefault="00AA4AEC">
            <w:r>
              <w:t>-whiteboard</w:t>
            </w:r>
          </w:p>
          <w:p w:rsidR="00AA4AEC" w:rsidRPr="00AA4AEC" w:rsidRDefault="00AA4AEC"/>
        </w:tc>
        <w:tc>
          <w:tcPr>
            <w:tcW w:w="1339" w:type="dxa"/>
          </w:tcPr>
          <w:p w:rsidR="004C599C" w:rsidRDefault="004C599C">
            <w:pPr>
              <w:rPr>
                <w:b/>
              </w:rPr>
            </w:pPr>
          </w:p>
        </w:tc>
      </w:tr>
      <w:tr w:rsidR="00AA4AEC" w:rsidTr="006432A8">
        <w:tc>
          <w:tcPr>
            <w:tcW w:w="625" w:type="dxa"/>
            <w:vMerge w:val="restart"/>
          </w:tcPr>
          <w:p w:rsidR="00AA4AEC" w:rsidRPr="00AA4AEC" w:rsidRDefault="00AA4AEC">
            <w:r>
              <w:t>6</w:t>
            </w:r>
          </w:p>
        </w:tc>
        <w:tc>
          <w:tcPr>
            <w:tcW w:w="810" w:type="dxa"/>
          </w:tcPr>
          <w:p w:rsidR="00AA4AEC" w:rsidRPr="00AA4AEC" w:rsidRDefault="00AA4AEC">
            <w:r>
              <w:t>1</w:t>
            </w:r>
          </w:p>
        </w:tc>
        <w:tc>
          <w:tcPr>
            <w:tcW w:w="2270" w:type="dxa"/>
          </w:tcPr>
          <w:p w:rsidR="00AA4AEC" w:rsidRPr="00AA4AEC" w:rsidRDefault="00AA4AEC">
            <w:r>
              <w:t>Measures of dispersion</w:t>
            </w:r>
          </w:p>
        </w:tc>
        <w:tc>
          <w:tcPr>
            <w:tcW w:w="3760" w:type="dxa"/>
          </w:tcPr>
          <w:p w:rsidR="00AA4AEC" w:rsidRDefault="00AA4AEC">
            <w:r>
              <w:t>By the end of the lesson the trainee should be able to:</w:t>
            </w:r>
          </w:p>
          <w:p w:rsidR="00AA4AEC" w:rsidRDefault="00AA4AEC" w:rsidP="00AA4AEC">
            <w:pPr>
              <w:pStyle w:val="ListParagraph"/>
              <w:numPr>
                <w:ilvl w:val="0"/>
                <w:numId w:val="11"/>
              </w:numPr>
            </w:pPr>
            <w:r>
              <w:t>State the characteristics of good measures of dispersion</w:t>
            </w:r>
          </w:p>
          <w:p w:rsidR="00AA4AEC" w:rsidRPr="00AA4AEC" w:rsidRDefault="00AA4AEC" w:rsidP="00AA4AEC">
            <w:pPr>
              <w:pStyle w:val="ListParagraph"/>
              <w:numPr>
                <w:ilvl w:val="0"/>
                <w:numId w:val="11"/>
              </w:numPr>
            </w:pPr>
            <w:r>
              <w:t>Differentiate between the absolute and relative measure</w:t>
            </w:r>
          </w:p>
        </w:tc>
        <w:tc>
          <w:tcPr>
            <w:tcW w:w="1816" w:type="dxa"/>
          </w:tcPr>
          <w:p w:rsidR="00AA4AEC" w:rsidRDefault="00AA4AEC">
            <w:r>
              <w:rPr>
                <w:b/>
              </w:rPr>
              <w:t>-</w:t>
            </w:r>
            <w:r>
              <w:t>writing notes</w:t>
            </w:r>
          </w:p>
          <w:p w:rsidR="00AA4AEC" w:rsidRPr="00AA4AEC" w:rsidRDefault="00AA4AEC">
            <w:r>
              <w:t>-stating characteristics of measures of dispersion</w:t>
            </w:r>
          </w:p>
        </w:tc>
        <w:tc>
          <w:tcPr>
            <w:tcW w:w="2330" w:type="dxa"/>
          </w:tcPr>
          <w:p w:rsidR="00AA4AEC" w:rsidRDefault="00AA4AEC">
            <w:r>
              <w:rPr>
                <w:b/>
              </w:rPr>
              <w:t>-</w:t>
            </w:r>
            <w:r>
              <w:t xml:space="preserve"> form 4 mathematics course book</w:t>
            </w:r>
          </w:p>
          <w:p w:rsidR="00AA4AEC" w:rsidRDefault="00AA4AEC">
            <w:r>
              <w:t>-laptop</w:t>
            </w:r>
          </w:p>
          <w:p w:rsidR="00AA4AEC" w:rsidRDefault="00AA4AEC">
            <w:r>
              <w:t>-whiteboard</w:t>
            </w:r>
          </w:p>
          <w:p w:rsidR="00AA4AEC" w:rsidRPr="00AA4AEC" w:rsidRDefault="00AA4AEC">
            <w:r>
              <w:t>-mathcentre.com</w:t>
            </w:r>
          </w:p>
        </w:tc>
        <w:tc>
          <w:tcPr>
            <w:tcW w:w="1339" w:type="dxa"/>
          </w:tcPr>
          <w:p w:rsidR="00AA4AEC" w:rsidRDefault="00AA4AEC">
            <w:pPr>
              <w:rPr>
                <w:b/>
              </w:rPr>
            </w:pPr>
          </w:p>
        </w:tc>
      </w:tr>
      <w:tr w:rsidR="00AA4AEC" w:rsidTr="006432A8">
        <w:tc>
          <w:tcPr>
            <w:tcW w:w="625" w:type="dxa"/>
            <w:vMerge/>
          </w:tcPr>
          <w:p w:rsidR="00AA4AEC" w:rsidRDefault="00AA4AEC">
            <w:pPr>
              <w:rPr>
                <w:b/>
              </w:rPr>
            </w:pPr>
          </w:p>
        </w:tc>
        <w:tc>
          <w:tcPr>
            <w:tcW w:w="810" w:type="dxa"/>
          </w:tcPr>
          <w:p w:rsidR="00AA4AEC" w:rsidRPr="00AA4AEC" w:rsidRDefault="00AA4AEC">
            <w:r>
              <w:t>2</w:t>
            </w:r>
          </w:p>
        </w:tc>
        <w:tc>
          <w:tcPr>
            <w:tcW w:w="2270" w:type="dxa"/>
          </w:tcPr>
          <w:p w:rsidR="00AA4AEC" w:rsidRPr="00AA4AEC" w:rsidRDefault="00AA4AEC">
            <w:r>
              <w:t>Measures of dispersion</w:t>
            </w:r>
          </w:p>
        </w:tc>
        <w:tc>
          <w:tcPr>
            <w:tcW w:w="3760" w:type="dxa"/>
          </w:tcPr>
          <w:p w:rsidR="00AA4AEC" w:rsidRDefault="00AA4AEC">
            <w:r>
              <w:t>By the end of the lesson the trainee should be able to:</w:t>
            </w:r>
          </w:p>
          <w:p w:rsidR="00AA4AEC" w:rsidRDefault="00AA4AEC" w:rsidP="00AA4AEC">
            <w:pPr>
              <w:pStyle w:val="ListParagraph"/>
              <w:numPr>
                <w:ilvl w:val="0"/>
                <w:numId w:val="12"/>
              </w:numPr>
            </w:pPr>
            <w:r>
              <w:t>Calculate range</w:t>
            </w:r>
          </w:p>
          <w:p w:rsidR="00AA4AEC" w:rsidRPr="00AA4AEC" w:rsidRDefault="00AA4AEC" w:rsidP="00AA4AEC">
            <w:pPr>
              <w:pStyle w:val="ListParagraph"/>
              <w:numPr>
                <w:ilvl w:val="0"/>
                <w:numId w:val="12"/>
              </w:numPr>
            </w:pPr>
            <w:r>
              <w:t>Calculate mean deviation</w:t>
            </w:r>
          </w:p>
        </w:tc>
        <w:tc>
          <w:tcPr>
            <w:tcW w:w="1816" w:type="dxa"/>
          </w:tcPr>
          <w:p w:rsidR="00AA4AEC" w:rsidRPr="00AA4AEC" w:rsidRDefault="00AA4AEC">
            <w:r>
              <w:t>-calculating range and mean deviation</w:t>
            </w:r>
          </w:p>
        </w:tc>
        <w:tc>
          <w:tcPr>
            <w:tcW w:w="2330" w:type="dxa"/>
          </w:tcPr>
          <w:p w:rsidR="00AA4AEC" w:rsidRDefault="00AA4AEC">
            <w:r>
              <w:rPr>
                <w:b/>
              </w:rPr>
              <w:t>-</w:t>
            </w:r>
            <w:r>
              <w:t>form 4 mathematics course book</w:t>
            </w:r>
          </w:p>
          <w:p w:rsidR="00AA4AEC" w:rsidRDefault="00AA4AEC">
            <w:r>
              <w:t>-laptop</w:t>
            </w:r>
          </w:p>
          <w:p w:rsidR="00AA4AEC" w:rsidRDefault="00AA4AEC">
            <w:r>
              <w:t>-Whiteboard</w:t>
            </w:r>
          </w:p>
          <w:p w:rsidR="00AA4AEC" w:rsidRPr="00AA4AEC" w:rsidRDefault="00AA4AEC">
            <w:r>
              <w:t>-mathisfun.com</w:t>
            </w:r>
          </w:p>
        </w:tc>
        <w:tc>
          <w:tcPr>
            <w:tcW w:w="1339" w:type="dxa"/>
          </w:tcPr>
          <w:p w:rsidR="00AA4AEC" w:rsidRDefault="00AA4AEC">
            <w:pPr>
              <w:rPr>
                <w:b/>
              </w:rPr>
            </w:pPr>
          </w:p>
        </w:tc>
      </w:tr>
      <w:tr w:rsidR="00AA4AEC" w:rsidTr="006432A8">
        <w:tc>
          <w:tcPr>
            <w:tcW w:w="625" w:type="dxa"/>
            <w:vMerge/>
          </w:tcPr>
          <w:p w:rsidR="00AA4AEC" w:rsidRDefault="00AA4AEC">
            <w:pPr>
              <w:rPr>
                <w:b/>
              </w:rPr>
            </w:pPr>
          </w:p>
        </w:tc>
        <w:tc>
          <w:tcPr>
            <w:tcW w:w="810" w:type="dxa"/>
          </w:tcPr>
          <w:p w:rsidR="00AA4AEC" w:rsidRPr="00AA4AEC" w:rsidRDefault="00AA4AEC">
            <w:r>
              <w:t>3</w:t>
            </w:r>
          </w:p>
        </w:tc>
        <w:tc>
          <w:tcPr>
            <w:tcW w:w="2270" w:type="dxa"/>
          </w:tcPr>
          <w:p w:rsidR="00AA4AEC" w:rsidRPr="00AA4AEC" w:rsidRDefault="00AA4AEC">
            <w:r>
              <w:t>Measures of dispersion</w:t>
            </w:r>
          </w:p>
        </w:tc>
        <w:tc>
          <w:tcPr>
            <w:tcW w:w="3760" w:type="dxa"/>
          </w:tcPr>
          <w:p w:rsidR="00AA4AEC" w:rsidRDefault="00AA4AEC">
            <w:r>
              <w:t>By the end of the lesson the trainee should be able to:</w:t>
            </w:r>
          </w:p>
          <w:p w:rsidR="005741C4" w:rsidRDefault="005741C4" w:rsidP="00AA4AEC">
            <w:pPr>
              <w:pStyle w:val="ListParagraph"/>
              <w:numPr>
                <w:ilvl w:val="0"/>
                <w:numId w:val="13"/>
              </w:numPr>
            </w:pPr>
            <w:r>
              <w:t xml:space="preserve">Calculate Quartiles, </w:t>
            </w:r>
            <w:proofErr w:type="spellStart"/>
            <w:r>
              <w:t>deciles</w:t>
            </w:r>
            <w:proofErr w:type="spellEnd"/>
            <w:r>
              <w:t>, percentiles, standard deviation,</w:t>
            </w:r>
          </w:p>
          <w:p w:rsidR="00AA4AEC" w:rsidRPr="00AA4AEC" w:rsidRDefault="005741C4" w:rsidP="00AA4AEC">
            <w:pPr>
              <w:pStyle w:val="ListParagraph"/>
              <w:numPr>
                <w:ilvl w:val="0"/>
                <w:numId w:val="13"/>
              </w:numPr>
            </w:pPr>
            <w:r>
              <w:t xml:space="preserve"> draw the ogive </w:t>
            </w:r>
          </w:p>
        </w:tc>
        <w:tc>
          <w:tcPr>
            <w:tcW w:w="1816" w:type="dxa"/>
          </w:tcPr>
          <w:p w:rsidR="00AA4AEC" w:rsidRDefault="005741C4">
            <w:r>
              <w:rPr>
                <w:b/>
              </w:rPr>
              <w:t>-</w:t>
            </w:r>
            <w:r>
              <w:t>calculating measures of dispersion</w:t>
            </w:r>
          </w:p>
          <w:p w:rsidR="005741C4" w:rsidRPr="005741C4" w:rsidRDefault="005741C4"/>
        </w:tc>
        <w:tc>
          <w:tcPr>
            <w:tcW w:w="2330" w:type="dxa"/>
          </w:tcPr>
          <w:p w:rsidR="00AA4AEC" w:rsidRDefault="005741C4">
            <w:r>
              <w:rPr>
                <w:b/>
              </w:rPr>
              <w:t>-</w:t>
            </w:r>
            <w:r>
              <w:t>form 4 mathematics course book</w:t>
            </w:r>
          </w:p>
          <w:p w:rsidR="005741C4" w:rsidRDefault="005741C4">
            <w:r>
              <w:t>-whiteboard</w:t>
            </w:r>
          </w:p>
          <w:p w:rsidR="005741C4" w:rsidRDefault="005741C4">
            <w:r>
              <w:t>-laptop</w:t>
            </w:r>
          </w:p>
          <w:p w:rsidR="005741C4" w:rsidRPr="005741C4" w:rsidRDefault="005741C4"/>
        </w:tc>
        <w:tc>
          <w:tcPr>
            <w:tcW w:w="1339" w:type="dxa"/>
          </w:tcPr>
          <w:p w:rsidR="00AA4AEC" w:rsidRDefault="00AA4AEC">
            <w:pPr>
              <w:rPr>
                <w:b/>
              </w:rPr>
            </w:pPr>
          </w:p>
        </w:tc>
      </w:tr>
      <w:tr w:rsidR="00B409E3" w:rsidTr="006432A8">
        <w:tc>
          <w:tcPr>
            <w:tcW w:w="625" w:type="dxa"/>
            <w:vMerge w:val="restart"/>
          </w:tcPr>
          <w:p w:rsidR="00B409E3" w:rsidRPr="00B409E3" w:rsidRDefault="00B409E3">
            <w:r>
              <w:t>7</w:t>
            </w:r>
          </w:p>
        </w:tc>
        <w:tc>
          <w:tcPr>
            <w:tcW w:w="810" w:type="dxa"/>
          </w:tcPr>
          <w:p w:rsidR="00B409E3" w:rsidRPr="00B409E3" w:rsidRDefault="00B409E3">
            <w:r>
              <w:t>1</w:t>
            </w:r>
          </w:p>
        </w:tc>
        <w:tc>
          <w:tcPr>
            <w:tcW w:w="2270" w:type="dxa"/>
          </w:tcPr>
          <w:p w:rsidR="00B409E3" w:rsidRPr="00B409E3" w:rsidRDefault="00B409E3">
            <w:r>
              <w:t>Introduction to modelling</w:t>
            </w:r>
          </w:p>
        </w:tc>
        <w:tc>
          <w:tcPr>
            <w:tcW w:w="3760" w:type="dxa"/>
          </w:tcPr>
          <w:p w:rsidR="00B409E3" w:rsidRDefault="00B409E3">
            <w:r>
              <w:t>By the end of this lesson the trainee should be able to:</w:t>
            </w:r>
          </w:p>
          <w:p w:rsidR="00B409E3" w:rsidRDefault="00B409E3" w:rsidP="00B409E3">
            <w:pPr>
              <w:pStyle w:val="ListParagraph"/>
              <w:numPr>
                <w:ilvl w:val="0"/>
                <w:numId w:val="14"/>
              </w:numPr>
            </w:pPr>
            <w:r>
              <w:t>Apply the laws of modelling</w:t>
            </w:r>
          </w:p>
          <w:p w:rsidR="00B409E3" w:rsidRPr="00B409E3" w:rsidRDefault="00B409E3" w:rsidP="00B409E3">
            <w:pPr>
              <w:pStyle w:val="ListParagraph"/>
              <w:numPr>
                <w:ilvl w:val="0"/>
                <w:numId w:val="14"/>
              </w:numPr>
            </w:pPr>
            <w:r>
              <w:t>Outline the laws of modelling</w:t>
            </w:r>
          </w:p>
        </w:tc>
        <w:tc>
          <w:tcPr>
            <w:tcW w:w="1816" w:type="dxa"/>
          </w:tcPr>
          <w:p w:rsidR="00B409E3" w:rsidRDefault="00B409E3">
            <w:r>
              <w:t>-identifying the laws of modelling</w:t>
            </w:r>
          </w:p>
          <w:p w:rsidR="00B409E3" w:rsidRPr="00B409E3" w:rsidRDefault="00B409E3">
            <w:r>
              <w:t>-writing notes</w:t>
            </w:r>
          </w:p>
        </w:tc>
        <w:tc>
          <w:tcPr>
            <w:tcW w:w="2330" w:type="dxa"/>
          </w:tcPr>
          <w:p w:rsidR="00B409E3" w:rsidRDefault="00B409E3">
            <w:r>
              <w:t>-white</w:t>
            </w:r>
          </w:p>
          <w:p w:rsidR="00B409E3" w:rsidRDefault="00B409E3">
            <w:r>
              <w:t>-laptop</w:t>
            </w:r>
          </w:p>
          <w:p w:rsidR="00B409E3" w:rsidRPr="00B409E3" w:rsidRDefault="00B409E3">
            <w:r>
              <w:t>-</w:t>
            </w:r>
            <w:proofErr w:type="spellStart"/>
            <w:r>
              <w:t>ebooks</w:t>
            </w:r>
            <w:proofErr w:type="spellEnd"/>
            <w:r>
              <w:t xml:space="preserve"> (tutorialspoint.com)</w:t>
            </w:r>
          </w:p>
        </w:tc>
        <w:tc>
          <w:tcPr>
            <w:tcW w:w="1339" w:type="dxa"/>
          </w:tcPr>
          <w:p w:rsidR="00B409E3" w:rsidRDefault="00B409E3">
            <w:pPr>
              <w:rPr>
                <w:b/>
              </w:rPr>
            </w:pPr>
          </w:p>
        </w:tc>
      </w:tr>
      <w:tr w:rsidR="00B409E3" w:rsidTr="006432A8">
        <w:tc>
          <w:tcPr>
            <w:tcW w:w="625" w:type="dxa"/>
            <w:vMerge/>
          </w:tcPr>
          <w:p w:rsidR="00B409E3" w:rsidRDefault="00B409E3">
            <w:pPr>
              <w:rPr>
                <w:b/>
              </w:rPr>
            </w:pPr>
          </w:p>
        </w:tc>
        <w:tc>
          <w:tcPr>
            <w:tcW w:w="810" w:type="dxa"/>
          </w:tcPr>
          <w:p w:rsidR="00B409E3" w:rsidRPr="00B409E3" w:rsidRDefault="00B409E3">
            <w:r>
              <w:t>2</w:t>
            </w:r>
          </w:p>
        </w:tc>
        <w:tc>
          <w:tcPr>
            <w:tcW w:w="2270" w:type="dxa"/>
          </w:tcPr>
          <w:p w:rsidR="00B409E3" w:rsidRPr="00B409E3" w:rsidRDefault="00B409E3">
            <w:r>
              <w:t>Introduction to modelling</w:t>
            </w:r>
          </w:p>
        </w:tc>
        <w:tc>
          <w:tcPr>
            <w:tcW w:w="3760" w:type="dxa"/>
          </w:tcPr>
          <w:p w:rsidR="00B409E3" w:rsidRDefault="00B409E3">
            <w:r>
              <w:t>By the end of this lesson the trainee should be able to:</w:t>
            </w:r>
          </w:p>
          <w:p w:rsidR="00B409E3" w:rsidRDefault="00B409E3" w:rsidP="00B409E3">
            <w:pPr>
              <w:pStyle w:val="ListParagraph"/>
              <w:numPr>
                <w:ilvl w:val="0"/>
                <w:numId w:val="15"/>
              </w:numPr>
            </w:pPr>
            <w:r>
              <w:t>Construct generalized and logical models</w:t>
            </w:r>
          </w:p>
          <w:p w:rsidR="00B409E3" w:rsidRPr="00B409E3" w:rsidRDefault="00B409E3" w:rsidP="00B409E3">
            <w:pPr>
              <w:pStyle w:val="ListParagraph"/>
            </w:pPr>
          </w:p>
        </w:tc>
        <w:tc>
          <w:tcPr>
            <w:tcW w:w="1816" w:type="dxa"/>
          </w:tcPr>
          <w:p w:rsidR="00B409E3" w:rsidRDefault="00B409E3">
            <w:r>
              <w:rPr>
                <w:b/>
              </w:rPr>
              <w:t>-</w:t>
            </w:r>
            <w:r>
              <w:t>writing notes</w:t>
            </w:r>
          </w:p>
          <w:p w:rsidR="00B409E3" w:rsidRPr="00B409E3" w:rsidRDefault="00B409E3">
            <w:r>
              <w:t>-constructing logical models</w:t>
            </w:r>
          </w:p>
        </w:tc>
        <w:tc>
          <w:tcPr>
            <w:tcW w:w="2330" w:type="dxa"/>
          </w:tcPr>
          <w:p w:rsidR="00B409E3" w:rsidRDefault="00B409E3">
            <w:proofErr w:type="spellStart"/>
            <w:r>
              <w:t>ebooks</w:t>
            </w:r>
            <w:proofErr w:type="spellEnd"/>
            <w:r>
              <w:t>(tutorialspoint.com)</w:t>
            </w:r>
          </w:p>
          <w:p w:rsidR="008F3233" w:rsidRDefault="008F3233">
            <w:r>
              <w:t>-laptop</w:t>
            </w:r>
          </w:p>
          <w:p w:rsidR="008F3233" w:rsidRPr="00B409E3" w:rsidRDefault="008F3233">
            <w:r>
              <w:t>-whiteboard</w:t>
            </w:r>
          </w:p>
        </w:tc>
        <w:tc>
          <w:tcPr>
            <w:tcW w:w="1339" w:type="dxa"/>
          </w:tcPr>
          <w:p w:rsidR="00B409E3" w:rsidRDefault="00B409E3">
            <w:pPr>
              <w:rPr>
                <w:b/>
              </w:rPr>
            </w:pPr>
          </w:p>
        </w:tc>
      </w:tr>
      <w:tr w:rsidR="00B409E3" w:rsidTr="006432A8">
        <w:tc>
          <w:tcPr>
            <w:tcW w:w="625" w:type="dxa"/>
            <w:vMerge/>
          </w:tcPr>
          <w:p w:rsidR="00B409E3" w:rsidRDefault="00B409E3">
            <w:pPr>
              <w:rPr>
                <w:b/>
              </w:rPr>
            </w:pPr>
          </w:p>
        </w:tc>
        <w:tc>
          <w:tcPr>
            <w:tcW w:w="810" w:type="dxa"/>
          </w:tcPr>
          <w:p w:rsidR="00B409E3" w:rsidRPr="00B409E3" w:rsidRDefault="00B409E3">
            <w:r>
              <w:t>3</w:t>
            </w:r>
          </w:p>
        </w:tc>
        <w:tc>
          <w:tcPr>
            <w:tcW w:w="2270" w:type="dxa"/>
          </w:tcPr>
          <w:p w:rsidR="00B409E3" w:rsidRPr="008F3233" w:rsidRDefault="008F3233">
            <w:r>
              <w:t>Introduction to modelling</w:t>
            </w:r>
          </w:p>
        </w:tc>
        <w:tc>
          <w:tcPr>
            <w:tcW w:w="3760" w:type="dxa"/>
          </w:tcPr>
          <w:p w:rsidR="00B409E3" w:rsidRDefault="008F3233">
            <w:r>
              <w:t>By the end of this lesson the trainee should be able to:</w:t>
            </w:r>
          </w:p>
          <w:p w:rsidR="008F3233" w:rsidRDefault="008F3233" w:rsidP="008F3233">
            <w:pPr>
              <w:pStyle w:val="ListParagraph"/>
              <w:numPr>
                <w:ilvl w:val="0"/>
                <w:numId w:val="15"/>
              </w:numPr>
            </w:pPr>
            <w:r>
              <w:t>Describe statistical models</w:t>
            </w:r>
          </w:p>
          <w:p w:rsidR="008F3233" w:rsidRPr="008F3233" w:rsidRDefault="008F3233" w:rsidP="008F3233">
            <w:pPr>
              <w:pStyle w:val="ListParagraph"/>
              <w:numPr>
                <w:ilvl w:val="0"/>
                <w:numId w:val="15"/>
              </w:numPr>
            </w:pPr>
            <w:r>
              <w:t xml:space="preserve">Model a </w:t>
            </w:r>
            <w:proofErr w:type="spellStart"/>
            <w:r>
              <w:t>pseudocode</w:t>
            </w:r>
            <w:proofErr w:type="spellEnd"/>
          </w:p>
        </w:tc>
        <w:tc>
          <w:tcPr>
            <w:tcW w:w="1816" w:type="dxa"/>
          </w:tcPr>
          <w:p w:rsidR="00B409E3" w:rsidRDefault="008B6B4F">
            <w:r>
              <w:rPr>
                <w:b/>
              </w:rPr>
              <w:t>-</w:t>
            </w:r>
            <w:r>
              <w:t>writing notes</w:t>
            </w:r>
          </w:p>
          <w:p w:rsidR="008B6B4F" w:rsidRDefault="008B6B4F">
            <w:r>
              <w:t>-describing statistical models</w:t>
            </w:r>
          </w:p>
          <w:p w:rsidR="008B6B4F" w:rsidRPr="008B6B4F" w:rsidRDefault="008B6B4F"/>
        </w:tc>
        <w:tc>
          <w:tcPr>
            <w:tcW w:w="2330" w:type="dxa"/>
          </w:tcPr>
          <w:p w:rsidR="00B409E3" w:rsidRDefault="008B6B4F">
            <w:r>
              <w:rPr>
                <w:b/>
              </w:rPr>
              <w:t>-</w:t>
            </w:r>
            <w:r>
              <w:t>laptop</w:t>
            </w:r>
          </w:p>
          <w:p w:rsidR="008B6B4F" w:rsidRDefault="008B6B4F">
            <w:r>
              <w:t>-whiteboard</w:t>
            </w:r>
          </w:p>
          <w:p w:rsidR="008B6B4F" w:rsidRPr="008B6B4F" w:rsidRDefault="008B6B4F">
            <w:r>
              <w:t>-</w:t>
            </w:r>
            <w:proofErr w:type="spellStart"/>
            <w:r>
              <w:t>ebooks</w:t>
            </w:r>
            <w:proofErr w:type="spellEnd"/>
          </w:p>
        </w:tc>
        <w:tc>
          <w:tcPr>
            <w:tcW w:w="1339" w:type="dxa"/>
          </w:tcPr>
          <w:p w:rsidR="00B409E3" w:rsidRDefault="00B409E3">
            <w:pPr>
              <w:rPr>
                <w:b/>
              </w:rPr>
            </w:pPr>
          </w:p>
        </w:tc>
      </w:tr>
      <w:tr w:rsidR="00096E48" w:rsidTr="006432A8">
        <w:tc>
          <w:tcPr>
            <w:tcW w:w="625" w:type="dxa"/>
            <w:vMerge w:val="restart"/>
          </w:tcPr>
          <w:p w:rsidR="00096E48" w:rsidRPr="00096E48" w:rsidRDefault="00096E48">
            <w:r>
              <w:t>8</w:t>
            </w:r>
          </w:p>
        </w:tc>
        <w:tc>
          <w:tcPr>
            <w:tcW w:w="810" w:type="dxa"/>
          </w:tcPr>
          <w:p w:rsidR="00096E48" w:rsidRPr="00096E48" w:rsidRDefault="00096E48">
            <w:r>
              <w:t>1</w:t>
            </w:r>
          </w:p>
        </w:tc>
        <w:tc>
          <w:tcPr>
            <w:tcW w:w="2270" w:type="dxa"/>
          </w:tcPr>
          <w:p w:rsidR="00096E48" w:rsidRPr="00096E48" w:rsidRDefault="00096E48">
            <w:r>
              <w:t>Numerical analysis</w:t>
            </w:r>
          </w:p>
        </w:tc>
        <w:tc>
          <w:tcPr>
            <w:tcW w:w="3760" w:type="dxa"/>
          </w:tcPr>
          <w:p w:rsidR="00096E48" w:rsidRDefault="00096E48">
            <w:r>
              <w:t>By the end of this lesson the trainee should be able to:</w:t>
            </w:r>
          </w:p>
          <w:p w:rsidR="00096E48" w:rsidRDefault="00096E48" w:rsidP="00096E48">
            <w:pPr>
              <w:pStyle w:val="ListParagraph"/>
              <w:numPr>
                <w:ilvl w:val="0"/>
                <w:numId w:val="16"/>
              </w:numPr>
            </w:pPr>
            <w:r>
              <w:t>Define the term interaction</w:t>
            </w:r>
          </w:p>
          <w:p w:rsidR="00096E48" w:rsidRPr="00096E48" w:rsidRDefault="00096E48" w:rsidP="00096E48">
            <w:pPr>
              <w:pStyle w:val="ListParagraph"/>
              <w:numPr>
                <w:ilvl w:val="0"/>
                <w:numId w:val="16"/>
              </w:numPr>
            </w:pPr>
            <w:r>
              <w:t>Derive an interactive formula for solving a given equation</w:t>
            </w:r>
          </w:p>
        </w:tc>
        <w:tc>
          <w:tcPr>
            <w:tcW w:w="1816" w:type="dxa"/>
          </w:tcPr>
          <w:p w:rsidR="00096E48" w:rsidRDefault="00096E48">
            <w:r>
              <w:t>-writing notes</w:t>
            </w:r>
          </w:p>
          <w:p w:rsidR="00096E48" w:rsidRPr="00096E48" w:rsidRDefault="00096E48">
            <w:r>
              <w:t>-deriving interactive formulas</w:t>
            </w:r>
          </w:p>
        </w:tc>
        <w:tc>
          <w:tcPr>
            <w:tcW w:w="2330" w:type="dxa"/>
          </w:tcPr>
          <w:p w:rsidR="00096E48" w:rsidRDefault="00096E48">
            <w:r>
              <w:rPr>
                <w:b/>
              </w:rPr>
              <w:t>-</w:t>
            </w:r>
            <w:r>
              <w:t>whiteboard</w:t>
            </w:r>
          </w:p>
          <w:p w:rsidR="00096E48" w:rsidRDefault="00096E48">
            <w:r>
              <w:t>-laptop</w:t>
            </w:r>
          </w:p>
          <w:p w:rsidR="00096E48" w:rsidRDefault="00096E48">
            <w:r>
              <w:t>-</w:t>
            </w:r>
            <w:proofErr w:type="spellStart"/>
            <w:r>
              <w:t>ebooks</w:t>
            </w:r>
            <w:proofErr w:type="spellEnd"/>
            <w:r>
              <w:t>(tutorialspoint.com and Wikipedia.com)</w:t>
            </w:r>
          </w:p>
          <w:p w:rsidR="00096E48" w:rsidRPr="00096E48" w:rsidRDefault="00096E48"/>
        </w:tc>
        <w:tc>
          <w:tcPr>
            <w:tcW w:w="1339" w:type="dxa"/>
          </w:tcPr>
          <w:p w:rsidR="00096E48" w:rsidRDefault="00096E48">
            <w:pPr>
              <w:rPr>
                <w:b/>
              </w:rPr>
            </w:pPr>
          </w:p>
        </w:tc>
      </w:tr>
      <w:tr w:rsidR="00096E48" w:rsidTr="006432A8">
        <w:tc>
          <w:tcPr>
            <w:tcW w:w="625" w:type="dxa"/>
            <w:vMerge/>
          </w:tcPr>
          <w:p w:rsidR="00096E48" w:rsidRDefault="00096E48">
            <w:pPr>
              <w:rPr>
                <w:b/>
              </w:rPr>
            </w:pPr>
          </w:p>
        </w:tc>
        <w:tc>
          <w:tcPr>
            <w:tcW w:w="810" w:type="dxa"/>
          </w:tcPr>
          <w:p w:rsidR="00096E48" w:rsidRPr="00096E48" w:rsidRDefault="00096E48">
            <w:r>
              <w:t>2</w:t>
            </w:r>
          </w:p>
        </w:tc>
        <w:tc>
          <w:tcPr>
            <w:tcW w:w="2270" w:type="dxa"/>
          </w:tcPr>
          <w:p w:rsidR="00096E48" w:rsidRPr="00096E48" w:rsidRDefault="00096E48">
            <w:r>
              <w:t>Numerical analysis</w:t>
            </w:r>
          </w:p>
        </w:tc>
        <w:tc>
          <w:tcPr>
            <w:tcW w:w="3760" w:type="dxa"/>
          </w:tcPr>
          <w:p w:rsidR="00096E48" w:rsidRDefault="00096E48">
            <w:r>
              <w:t>By the end of this lesson the trainee should be able to:</w:t>
            </w:r>
          </w:p>
          <w:p w:rsidR="00096E48" w:rsidRDefault="00096E48" w:rsidP="00096E48">
            <w:pPr>
              <w:pStyle w:val="ListParagraph"/>
              <w:numPr>
                <w:ilvl w:val="0"/>
                <w:numId w:val="17"/>
              </w:numPr>
            </w:pPr>
            <w:r>
              <w:t>Round off or truncate a given number to required degree of accuracy</w:t>
            </w:r>
          </w:p>
          <w:p w:rsidR="00096E48" w:rsidRPr="00096E48" w:rsidRDefault="00520492" w:rsidP="00096E48">
            <w:pPr>
              <w:pStyle w:val="ListParagraph"/>
              <w:numPr>
                <w:ilvl w:val="0"/>
                <w:numId w:val="17"/>
              </w:numPr>
            </w:pPr>
            <w:r>
              <w:t>Define types of errors</w:t>
            </w:r>
          </w:p>
        </w:tc>
        <w:tc>
          <w:tcPr>
            <w:tcW w:w="1816" w:type="dxa"/>
          </w:tcPr>
          <w:p w:rsidR="00096E48" w:rsidRDefault="00520492">
            <w:r>
              <w:t>-writing notes</w:t>
            </w:r>
          </w:p>
          <w:p w:rsidR="00520492" w:rsidRPr="00520492" w:rsidRDefault="00520492">
            <w:r>
              <w:t>-rounding off and truncating numbers</w:t>
            </w:r>
          </w:p>
        </w:tc>
        <w:tc>
          <w:tcPr>
            <w:tcW w:w="2330" w:type="dxa"/>
          </w:tcPr>
          <w:p w:rsidR="00096E48" w:rsidRDefault="00520492">
            <w:r>
              <w:rPr>
                <w:b/>
              </w:rPr>
              <w:t>-</w:t>
            </w:r>
            <w:r>
              <w:t>mathcentre.com</w:t>
            </w:r>
          </w:p>
          <w:p w:rsidR="00520492" w:rsidRDefault="00520492">
            <w:r>
              <w:t>-tutorialspoint.com</w:t>
            </w:r>
          </w:p>
          <w:p w:rsidR="00520492" w:rsidRPr="00520492" w:rsidRDefault="00520492">
            <w:r>
              <w:t>-whiteboard</w:t>
            </w:r>
          </w:p>
        </w:tc>
        <w:tc>
          <w:tcPr>
            <w:tcW w:w="1339" w:type="dxa"/>
          </w:tcPr>
          <w:p w:rsidR="00096E48" w:rsidRDefault="00096E48">
            <w:pPr>
              <w:rPr>
                <w:b/>
              </w:rPr>
            </w:pPr>
          </w:p>
        </w:tc>
      </w:tr>
      <w:tr w:rsidR="00096E48" w:rsidTr="006432A8">
        <w:tc>
          <w:tcPr>
            <w:tcW w:w="625" w:type="dxa"/>
            <w:vMerge/>
          </w:tcPr>
          <w:p w:rsidR="00096E48" w:rsidRDefault="00096E48">
            <w:pPr>
              <w:rPr>
                <w:b/>
              </w:rPr>
            </w:pPr>
          </w:p>
        </w:tc>
        <w:tc>
          <w:tcPr>
            <w:tcW w:w="810" w:type="dxa"/>
          </w:tcPr>
          <w:p w:rsidR="00096E48" w:rsidRPr="00096E48" w:rsidRDefault="00096E48">
            <w:r>
              <w:t>3</w:t>
            </w:r>
          </w:p>
        </w:tc>
        <w:tc>
          <w:tcPr>
            <w:tcW w:w="2270" w:type="dxa"/>
          </w:tcPr>
          <w:p w:rsidR="00096E48" w:rsidRPr="00C836EA" w:rsidRDefault="00C836EA">
            <w:r>
              <w:t>Numerical analysis</w:t>
            </w:r>
          </w:p>
        </w:tc>
        <w:tc>
          <w:tcPr>
            <w:tcW w:w="3760" w:type="dxa"/>
          </w:tcPr>
          <w:p w:rsidR="00096E48" w:rsidRDefault="00C836EA">
            <w:r>
              <w:t>By the end of the lesson the trainee should be able to:</w:t>
            </w:r>
          </w:p>
          <w:p w:rsidR="00C836EA" w:rsidRDefault="00C836EA" w:rsidP="00C836EA">
            <w:pPr>
              <w:pStyle w:val="ListParagraph"/>
              <w:numPr>
                <w:ilvl w:val="0"/>
                <w:numId w:val="18"/>
              </w:numPr>
            </w:pPr>
            <w:r>
              <w:t>Calculate errors</w:t>
            </w:r>
          </w:p>
          <w:p w:rsidR="00C836EA" w:rsidRDefault="00C836EA" w:rsidP="00C836EA">
            <w:pPr>
              <w:pStyle w:val="ListParagraph"/>
              <w:numPr>
                <w:ilvl w:val="0"/>
                <w:numId w:val="18"/>
              </w:numPr>
            </w:pPr>
            <w:r>
              <w:t>Use partial derivatives to calculate errors</w:t>
            </w:r>
          </w:p>
          <w:p w:rsidR="00C836EA" w:rsidRPr="00C836EA" w:rsidRDefault="00C836EA" w:rsidP="00C836EA">
            <w:pPr>
              <w:pStyle w:val="ListParagraph"/>
              <w:numPr>
                <w:ilvl w:val="0"/>
                <w:numId w:val="18"/>
              </w:numPr>
            </w:pPr>
            <w:r>
              <w:t>Define linear interpolation and linear extrapolation</w:t>
            </w:r>
          </w:p>
        </w:tc>
        <w:tc>
          <w:tcPr>
            <w:tcW w:w="1816" w:type="dxa"/>
          </w:tcPr>
          <w:p w:rsidR="00096E48" w:rsidRDefault="00C836EA">
            <w:r>
              <w:rPr>
                <w:b/>
              </w:rPr>
              <w:t>-</w:t>
            </w:r>
            <w:r>
              <w:t>calculating errors</w:t>
            </w:r>
          </w:p>
          <w:p w:rsidR="00C836EA" w:rsidRPr="00C836EA" w:rsidRDefault="00C836EA">
            <w:r>
              <w:t>-using partial derivatives to calculate errors</w:t>
            </w:r>
          </w:p>
        </w:tc>
        <w:tc>
          <w:tcPr>
            <w:tcW w:w="2330" w:type="dxa"/>
          </w:tcPr>
          <w:p w:rsidR="00096E48" w:rsidRDefault="000620AF">
            <w:r>
              <w:rPr>
                <w:b/>
              </w:rPr>
              <w:t>-</w:t>
            </w:r>
            <w:r>
              <w:t>mathcentre.com</w:t>
            </w:r>
          </w:p>
          <w:p w:rsidR="000620AF" w:rsidRDefault="000620AF">
            <w:r>
              <w:t>-other contents</w:t>
            </w:r>
          </w:p>
          <w:p w:rsidR="000620AF" w:rsidRDefault="000620AF">
            <w:r>
              <w:t>-whiteboard</w:t>
            </w:r>
          </w:p>
          <w:p w:rsidR="000620AF" w:rsidRPr="000620AF" w:rsidRDefault="000620AF"/>
        </w:tc>
        <w:tc>
          <w:tcPr>
            <w:tcW w:w="1339" w:type="dxa"/>
          </w:tcPr>
          <w:p w:rsidR="00096E48" w:rsidRDefault="00096E48">
            <w:pPr>
              <w:rPr>
                <w:b/>
              </w:rPr>
            </w:pPr>
          </w:p>
        </w:tc>
      </w:tr>
      <w:tr w:rsidR="000620AF" w:rsidTr="006432A8">
        <w:tc>
          <w:tcPr>
            <w:tcW w:w="625" w:type="dxa"/>
            <w:vMerge w:val="restart"/>
          </w:tcPr>
          <w:p w:rsidR="000620AF" w:rsidRPr="000620AF" w:rsidRDefault="000620AF">
            <w:r>
              <w:t>9</w:t>
            </w:r>
          </w:p>
        </w:tc>
        <w:tc>
          <w:tcPr>
            <w:tcW w:w="810" w:type="dxa"/>
          </w:tcPr>
          <w:p w:rsidR="000620AF" w:rsidRPr="000620AF" w:rsidRDefault="000620AF">
            <w:r>
              <w:t>1</w:t>
            </w:r>
          </w:p>
        </w:tc>
        <w:tc>
          <w:tcPr>
            <w:tcW w:w="2270" w:type="dxa"/>
          </w:tcPr>
          <w:p w:rsidR="000620AF" w:rsidRPr="000620AF" w:rsidRDefault="000620AF">
            <w:r>
              <w:t>Numerical analysis</w:t>
            </w:r>
          </w:p>
        </w:tc>
        <w:tc>
          <w:tcPr>
            <w:tcW w:w="3760" w:type="dxa"/>
          </w:tcPr>
          <w:p w:rsidR="000620AF" w:rsidRDefault="000620AF">
            <w:r>
              <w:t>By the end of the lesson the trainee should be able To:</w:t>
            </w:r>
          </w:p>
          <w:p w:rsidR="000620AF" w:rsidRDefault="000620AF" w:rsidP="000620AF">
            <w:pPr>
              <w:pStyle w:val="ListParagraph"/>
              <w:numPr>
                <w:ilvl w:val="0"/>
                <w:numId w:val="19"/>
              </w:numPr>
            </w:pPr>
            <w:r>
              <w:t>State the assumptions made in interpolation and extrapolation</w:t>
            </w:r>
          </w:p>
          <w:p w:rsidR="000620AF" w:rsidRDefault="000620AF" w:rsidP="000620AF">
            <w:pPr>
              <w:pStyle w:val="ListParagraph"/>
              <w:numPr>
                <w:ilvl w:val="0"/>
                <w:numId w:val="19"/>
              </w:numPr>
            </w:pPr>
            <w:r>
              <w:t xml:space="preserve">Calculate the value of function </w:t>
            </w:r>
            <w:r>
              <w:lastRenderedPageBreak/>
              <w:t>within and outside a given interval</w:t>
            </w:r>
          </w:p>
          <w:p w:rsidR="000620AF" w:rsidRDefault="000620AF" w:rsidP="000620AF">
            <w:pPr>
              <w:pStyle w:val="ListParagraph"/>
              <w:numPr>
                <w:ilvl w:val="0"/>
                <w:numId w:val="19"/>
              </w:numPr>
            </w:pPr>
            <w:r>
              <w:t>Define finite table for a given function</w:t>
            </w:r>
          </w:p>
          <w:p w:rsidR="000620AF" w:rsidRPr="000620AF" w:rsidRDefault="000620AF"/>
        </w:tc>
        <w:tc>
          <w:tcPr>
            <w:tcW w:w="1816" w:type="dxa"/>
          </w:tcPr>
          <w:p w:rsidR="000620AF" w:rsidRDefault="000620AF">
            <w:r>
              <w:lastRenderedPageBreak/>
              <w:t>-calculating value of a function within and outside an interval</w:t>
            </w:r>
          </w:p>
          <w:p w:rsidR="000620AF" w:rsidRPr="000620AF" w:rsidRDefault="000620AF">
            <w:r>
              <w:lastRenderedPageBreak/>
              <w:t>-defining finite table for a given function</w:t>
            </w:r>
          </w:p>
        </w:tc>
        <w:tc>
          <w:tcPr>
            <w:tcW w:w="2330" w:type="dxa"/>
          </w:tcPr>
          <w:p w:rsidR="000620AF" w:rsidRDefault="000620AF">
            <w:r>
              <w:rPr>
                <w:b/>
              </w:rPr>
              <w:lastRenderedPageBreak/>
              <w:t>-</w:t>
            </w:r>
            <w:r>
              <w:t>whiteboard</w:t>
            </w:r>
          </w:p>
          <w:p w:rsidR="000620AF" w:rsidRPr="000620AF" w:rsidRDefault="000620AF">
            <w:r>
              <w:t>-</w:t>
            </w:r>
            <w:r w:rsidR="007F013A">
              <w:t>tutorialspoint.com</w:t>
            </w:r>
          </w:p>
        </w:tc>
        <w:tc>
          <w:tcPr>
            <w:tcW w:w="1339" w:type="dxa"/>
          </w:tcPr>
          <w:p w:rsidR="000620AF" w:rsidRDefault="000620AF">
            <w:pPr>
              <w:rPr>
                <w:b/>
              </w:rPr>
            </w:pPr>
          </w:p>
        </w:tc>
      </w:tr>
      <w:tr w:rsidR="000620AF" w:rsidTr="006432A8">
        <w:tc>
          <w:tcPr>
            <w:tcW w:w="625" w:type="dxa"/>
            <w:vMerge/>
          </w:tcPr>
          <w:p w:rsidR="000620AF" w:rsidRDefault="000620AF">
            <w:pPr>
              <w:rPr>
                <w:b/>
              </w:rPr>
            </w:pPr>
          </w:p>
        </w:tc>
        <w:tc>
          <w:tcPr>
            <w:tcW w:w="810" w:type="dxa"/>
          </w:tcPr>
          <w:p w:rsidR="000620AF" w:rsidRPr="000620AF" w:rsidRDefault="000620AF">
            <w:r>
              <w:t>2</w:t>
            </w:r>
          </w:p>
        </w:tc>
        <w:tc>
          <w:tcPr>
            <w:tcW w:w="2270" w:type="dxa"/>
          </w:tcPr>
          <w:p w:rsidR="000620AF" w:rsidRPr="007F013A" w:rsidRDefault="007F013A">
            <w:r>
              <w:t>Numerical analysis</w:t>
            </w:r>
          </w:p>
        </w:tc>
        <w:tc>
          <w:tcPr>
            <w:tcW w:w="3760" w:type="dxa"/>
          </w:tcPr>
          <w:p w:rsidR="000620AF" w:rsidRDefault="007F013A">
            <w:r>
              <w:t>By the end of this lesson the trainee should be able to:</w:t>
            </w:r>
          </w:p>
          <w:p w:rsidR="007F013A" w:rsidRDefault="007F013A" w:rsidP="007F013A">
            <w:pPr>
              <w:pStyle w:val="ListParagraph"/>
              <w:numPr>
                <w:ilvl w:val="0"/>
                <w:numId w:val="20"/>
              </w:numPr>
            </w:pPr>
            <w:r>
              <w:t>Construct forward difference table</w:t>
            </w:r>
          </w:p>
          <w:p w:rsidR="007F013A" w:rsidRDefault="007F013A" w:rsidP="007F013A">
            <w:pPr>
              <w:pStyle w:val="ListParagraph"/>
              <w:numPr>
                <w:ilvl w:val="0"/>
                <w:numId w:val="20"/>
              </w:numPr>
            </w:pPr>
            <w:r>
              <w:t>Construct central difference table</w:t>
            </w:r>
          </w:p>
          <w:p w:rsidR="007F013A" w:rsidRPr="007F013A" w:rsidRDefault="007F013A" w:rsidP="007F013A">
            <w:pPr>
              <w:pStyle w:val="ListParagraph"/>
              <w:numPr>
                <w:ilvl w:val="0"/>
                <w:numId w:val="20"/>
              </w:numPr>
            </w:pPr>
            <w:r>
              <w:t>Construct backward difference table</w:t>
            </w:r>
          </w:p>
        </w:tc>
        <w:tc>
          <w:tcPr>
            <w:tcW w:w="1816" w:type="dxa"/>
          </w:tcPr>
          <w:p w:rsidR="000620AF" w:rsidRDefault="007F013A">
            <w:r>
              <w:t>-constructing forward difference table</w:t>
            </w:r>
          </w:p>
          <w:p w:rsidR="007F013A" w:rsidRDefault="007F013A">
            <w:r>
              <w:t>-Constructing backward difference table</w:t>
            </w:r>
          </w:p>
          <w:p w:rsidR="007F013A" w:rsidRPr="007F013A" w:rsidRDefault="00103962">
            <w:r>
              <w:t xml:space="preserve">-constructing central difference table  </w:t>
            </w:r>
            <w:r w:rsidR="007F013A">
              <w:t xml:space="preserve"> </w:t>
            </w:r>
          </w:p>
        </w:tc>
        <w:tc>
          <w:tcPr>
            <w:tcW w:w="2330" w:type="dxa"/>
          </w:tcPr>
          <w:p w:rsidR="000620AF" w:rsidRDefault="00103962">
            <w:r>
              <w:t>-whiteboard</w:t>
            </w:r>
          </w:p>
          <w:p w:rsidR="00103962" w:rsidRDefault="00103962">
            <w:r>
              <w:t>- laptop</w:t>
            </w:r>
          </w:p>
          <w:p w:rsidR="00103962" w:rsidRPr="00103962" w:rsidRDefault="004F22A5">
            <w:r>
              <w:t>-tutorialspoint.com</w:t>
            </w:r>
          </w:p>
        </w:tc>
        <w:tc>
          <w:tcPr>
            <w:tcW w:w="1339" w:type="dxa"/>
          </w:tcPr>
          <w:p w:rsidR="000620AF" w:rsidRDefault="000620AF">
            <w:pPr>
              <w:rPr>
                <w:b/>
              </w:rPr>
            </w:pPr>
          </w:p>
        </w:tc>
      </w:tr>
      <w:tr w:rsidR="000620AF" w:rsidTr="006432A8">
        <w:tc>
          <w:tcPr>
            <w:tcW w:w="625" w:type="dxa"/>
            <w:vMerge/>
          </w:tcPr>
          <w:p w:rsidR="000620AF" w:rsidRDefault="000620AF">
            <w:pPr>
              <w:rPr>
                <w:b/>
              </w:rPr>
            </w:pPr>
          </w:p>
        </w:tc>
        <w:tc>
          <w:tcPr>
            <w:tcW w:w="810" w:type="dxa"/>
          </w:tcPr>
          <w:p w:rsidR="000620AF" w:rsidRPr="000620AF" w:rsidRDefault="000620AF">
            <w:r>
              <w:t>3</w:t>
            </w:r>
          </w:p>
        </w:tc>
        <w:tc>
          <w:tcPr>
            <w:tcW w:w="2270" w:type="dxa"/>
          </w:tcPr>
          <w:p w:rsidR="000620AF" w:rsidRPr="00942095" w:rsidRDefault="00942095">
            <w:r>
              <w:t>Numerical analysis</w:t>
            </w:r>
          </w:p>
        </w:tc>
        <w:tc>
          <w:tcPr>
            <w:tcW w:w="3760" w:type="dxa"/>
          </w:tcPr>
          <w:p w:rsidR="000620AF" w:rsidRDefault="00942095">
            <w:r>
              <w:t>By the end of this lesson the trainee should be able to:</w:t>
            </w:r>
          </w:p>
          <w:p w:rsidR="00942095" w:rsidRDefault="00942095" w:rsidP="00942095">
            <w:pPr>
              <w:pStyle w:val="ListParagraph"/>
              <w:numPr>
                <w:ilvl w:val="0"/>
                <w:numId w:val="21"/>
              </w:numPr>
            </w:pPr>
            <w:r>
              <w:t>Use the differences table to interpolate and extrapolate values of a given function.</w:t>
            </w:r>
          </w:p>
          <w:p w:rsidR="00942095" w:rsidRPr="00942095" w:rsidRDefault="00942095"/>
        </w:tc>
        <w:tc>
          <w:tcPr>
            <w:tcW w:w="1816" w:type="dxa"/>
          </w:tcPr>
          <w:p w:rsidR="000620AF" w:rsidRPr="00942095" w:rsidRDefault="00942095">
            <w:r>
              <w:rPr>
                <w:b/>
              </w:rPr>
              <w:t>-</w:t>
            </w:r>
            <w:r>
              <w:t>using the differences table to interpolate and extrapolate values of a given function.</w:t>
            </w:r>
          </w:p>
        </w:tc>
        <w:tc>
          <w:tcPr>
            <w:tcW w:w="2330" w:type="dxa"/>
          </w:tcPr>
          <w:p w:rsidR="000620AF" w:rsidRDefault="00942095">
            <w:r>
              <w:rPr>
                <w:b/>
              </w:rPr>
              <w:t>-</w:t>
            </w:r>
            <w:r w:rsidR="005E360C">
              <w:t>researchgate.com</w:t>
            </w:r>
          </w:p>
          <w:p w:rsidR="005E360C" w:rsidRDefault="005E360C">
            <w:r>
              <w:t>-whiteboard</w:t>
            </w:r>
          </w:p>
          <w:p w:rsidR="005E360C" w:rsidRPr="005E360C" w:rsidRDefault="005E360C">
            <w:r>
              <w:t>-laptop</w:t>
            </w:r>
          </w:p>
        </w:tc>
        <w:tc>
          <w:tcPr>
            <w:tcW w:w="1339" w:type="dxa"/>
          </w:tcPr>
          <w:p w:rsidR="000620AF" w:rsidRDefault="000620AF">
            <w:pPr>
              <w:rPr>
                <w:b/>
              </w:rPr>
            </w:pPr>
          </w:p>
        </w:tc>
      </w:tr>
      <w:tr w:rsidR="008962AE" w:rsidTr="00DA34C7">
        <w:tc>
          <w:tcPr>
            <w:tcW w:w="625" w:type="dxa"/>
          </w:tcPr>
          <w:p w:rsidR="008962AE" w:rsidRPr="008962AE" w:rsidRDefault="008962AE">
            <w:r>
              <w:t>10</w:t>
            </w:r>
          </w:p>
        </w:tc>
        <w:tc>
          <w:tcPr>
            <w:tcW w:w="12325" w:type="dxa"/>
            <w:gridSpan w:val="6"/>
          </w:tcPr>
          <w:p w:rsidR="008962AE" w:rsidRDefault="008962A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Continuous Assessment </w:t>
            </w:r>
            <w:r w:rsidR="00061EC4">
              <w:rPr>
                <w:b/>
              </w:rPr>
              <w:t>Test (</w:t>
            </w:r>
            <w:r>
              <w:rPr>
                <w:b/>
              </w:rPr>
              <w:t>CAT).</w:t>
            </w:r>
          </w:p>
        </w:tc>
      </w:tr>
      <w:tr w:rsidR="0066128F" w:rsidTr="00534F70">
        <w:tc>
          <w:tcPr>
            <w:tcW w:w="625" w:type="dxa"/>
          </w:tcPr>
          <w:p w:rsidR="0066128F" w:rsidRPr="0066128F" w:rsidRDefault="0066128F">
            <w:r>
              <w:t>13</w:t>
            </w:r>
          </w:p>
        </w:tc>
        <w:tc>
          <w:tcPr>
            <w:tcW w:w="12325" w:type="dxa"/>
            <w:gridSpan w:val="6"/>
          </w:tcPr>
          <w:p w:rsidR="0066128F" w:rsidRDefault="006612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Revisions for the end of the term examinations </w:t>
            </w:r>
          </w:p>
        </w:tc>
      </w:tr>
      <w:tr w:rsidR="0066128F" w:rsidTr="004D6313">
        <w:tc>
          <w:tcPr>
            <w:tcW w:w="625" w:type="dxa"/>
          </w:tcPr>
          <w:p w:rsidR="0066128F" w:rsidRPr="0066128F" w:rsidRDefault="0066128F">
            <w:r>
              <w:t>14</w:t>
            </w:r>
          </w:p>
        </w:tc>
        <w:tc>
          <w:tcPr>
            <w:tcW w:w="12325" w:type="dxa"/>
            <w:gridSpan w:val="6"/>
          </w:tcPr>
          <w:p w:rsidR="0066128F" w:rsidRDefault="0066128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End of the term examinations and breaking for end of term break</w:t>
            </w:r>
            <w:r w:rsidR="0081102A">
              <w:rPr>
                <w:b/>
              </w:rPr>
              <w:t>.</w:t>
            </w:r>
          </w:p>
        </w:tc>
      </w:tr>
    </w:tbl>
    <w:p w:rsidR="00F21F18" w:rsidRDefault="00F21F18" w:rsidP="00D53D04"/>
    <w:p w:rsidR="00D913B5" w:rsidRDefault="00D913B5" w:rsidP="00D53D04"/>
    <w:p w:rsidR="00D913B5" w:rsidRDefault="00D913B5" w:rsidP="00D53D04"/>
    <w:p w:rsidR="00D913B5" w:rsidRDefault="00D913B5" w:rsidP="00D53D04"/>
    <w:p w:rsidR="006C3936" w:rsidRDefault="006C3936" w:rsidP="00D53D04"/>
    <w:p w:rsidR="006C3936" w:rsidRDefault="006C3936" w:rsidP="00D53D04"/>
    <w:p w:rsidR="006F5147" w:rsidRDefault="006F5147" w:rsidP="00D53D04"/>
    <w:p w:rsidR="006F5147" w:rsidRPr="009B6D96" w:rsidRDefault="006F5147" w:rsidP="006F5147">
      <w:pPr>
        <w:pStyle w:val="Header"/>
        <w:jc w:val="center"/>
        <w:rPr>
          <w:b/>
          <w:color w:val="FF0000"/>
        </w:rPr>
      </w:pPr>
      <w:r w:rsidRPr="009B6D96">
        <w:rPr>
          <w:b/>
          <w:color w:val="FF0000"/>
        </w:rPr>
        <w:lastRenderedPageBreak/>
        <w:t>NAME OF INSTITUTION</w:t>
      </w:r>
    </w:p>
    <w:p w:rsidR="006F5147" w:rsidRPr="000847E6" w:rsidRDefault="006F5147" w:rsidP="006F5147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6F5147" w:rsidRDefault="006F5147" w:rsidP="006F5147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>E UNIT: COMPUTATIONAL MATHEMATICS   LEVEL: DIPLOMA IN INFORMATION TECHNOLOGY MODULE 1     TERM: 2   YEAR: …</w:t>
      </w:r>
    </w:p>
    <w:p w:rsidR="004617F3" w:rsidRPr="00526ABF" w:rsidRDefault="004617F3" w:rsidP="006F5147">
      <w:pPr>
        <w:pStyle w:val="Header"/>
        <w:jc w:val="center"/>
      </w:pPr>
    </w:p>
    <w:p w:rsidR="004617F3" w:rsidRPr="000847E6" w:rsidRDefault="004617F3" w:rsidP="004617F3">
      <w:pPr>
        <w:pStyle w:val="Head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2270"/>
        <w:gridCol w:w="3760"/>
        <w:gridCol w:w="1816"/>
        <w:gridCol w:w="2330"/>
        <w:gridCol w:w="1339"/>
      </w:tblGrid>
      <w:tr w:rsidR="004617F3" w:rsidTr="004707AC">
        <w:tc>
          <w:tcPr>
            <w:tcW w:w="625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270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4617F3" w:rsidRPr="003D7178" w:rsidRDefault="004617F3" w:rsidP="004707A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A7DC3" w:rsidTr="0023236E">
        <w:tc>
          <w:tcPr>
            <w:tcW w:w="625" w:type="dxa"/>
          </w:tcPr>
          <w:p w:rsidR="00AA7DC3" w:rsidRPr="00AA7DC3" w:rsidRDefault="00AA7DC3" w:rsidP="004707AC">
            <w:r w:rsidRPr="00AA7DC3">
              <w:t>1</w:t>
            </w:r>
          </w:p>
        </w:tc>
        <w:tc>
          <w:tcPr>
            <w:tcW w:w="12325" w:type="dxa"/>
            <w:gridSpan w:val="6"/>
          </w:tcPr>
          <w:p w:rsidR="00AA7DC3" w:rsidRPr="00AA7DC3" w:rsidRDefault="00AA7DC3" w:rsidP="00AA7DC3">
            <w:pPr>
              <w:jc w:val="center"/>
              <w:rPr>
                <w:b/>
              </w:rPr>
            </w:pPr>
            <w:r w:rsidRPr="00AA7DC3">
              <w:rPr>
                <w:b/>
              </w:rPr>
              <w:t>Reporting and Opening</w:t>
            </w:r>
          </w:p>
        </w:tc>
      </w:tr>
      <w:tr w:rsidR="00F61232" w:rsidTr="004707AC">
        <w:tc>
          <w:tcPr>
            <w:tcW w:w="625" w:type="dxa"/>
          </w:tcPr>
          <w:p w:rsidR="00F61232" w:rsidRPr="00AA7DC3" w:rsidRDefault="00F61232" w:rsidP="00F61232">
            <w:r>
              <w:t>2</w:t>
            </w:r>
          </w:p>
        </w:tc>
        <w:tc>
          <w:tcPr>
            <w:tcW w:w="810" w:type="dxa"/>
          </w:tcPr>
          <w:p w:rsidR="00F61232" w:rsidRPr="00AA7DC3" w:rsidRDefault="00F61232" w:rsidP="00F61232">
            <w:r>
              <w:t>1 &amp; 2</w:t>
            </w:r>
          </w:p>
        </w:tc>
        <w:tc>
          <w:tcPr>
            <w:tcW w:w="2270" w:type="dxa"/>
          </w:tcPr>
          <w:p w:rsidR="00F61232" w:rsidRPr="00BD3605" w:rsidRDefault="00F61232" w:rsidP="00F61232">
            <w:r>
              <w:t>Number systems and binary arithmetic</w:t>
            </w:r>
          </w:p>
        </w:tc>
        <w:tc>
          <w:tcPr>
            <w:tcW w:w="3760" w:type="dxa"/>
          </w:tcPr>
          <w:p w:rsidR="00F61232" w:rsidRDefault="00F61232" w:rsidP="00F61232">
            <w:r>
              <w:t xml:space="preserve">By the </w:t>
            </w:r>
            <w:proofErr w:type="spellStart"/>
            <w:r>
              <w:t>the</w:t>
            </w:r>
            <w:proofErr w:type="spellEnd"/>
            <w:r>
              <w:t xml:space="preserve"> end of this lesson the trainee should be able to:</w:t>
            </w:r>
          </w:p>
          <w:p w:rsidR="00F61232" w:rsidRPr="00BD3605" w:rsidRDefault="00F61232" w:rsidP="00F61232">
            <w:pPr>
              <w:pStyle w:val="ListParagraph"/>
              <w:numPr>
                <w:ilvl w:val="0"/>
                <w:numId w:val="21"/>
              </w:numPr>
            </w:pPr>
            <w:r>
              <w:t>Represent decimal number in other number systems</w:t>
            </w:r>
          </w:p>
        </w:tc>
        <w:tc>
          <w:tcPr>
            <w:tcW w:w="1816" w:type="dxa"/>
          </w:tcPr>
          <w:p w:rsidR="00F61232" w:rsidRDefault="00F61232" w:rsidP="00F61232">
            <w:r>
              <w:t>-discussions</w:t>
            </w:r>
          </w:p>
          <w:p w:rsidR="00F61232" w:rsidRDefault="00F61232" w:rsidP="00F61232">
            <w:r>
              <w:t>-writing notes</w:t>
            </w:r>
          </w:p>
          <w:p w:rsidR="00F61232" w:rsidRDefault="00F61232" w:rsidP="00F61232">
            <w:r>
              <w:t>-representing decimal number in other systems</w:t>
            </w:r>
          </w:p>
          <w:p w:rsidR="00F61232" w:rsidRPr="00C27FD3" w:rsidRDefault="00F61232" w:rsidP="00F61232"/>
        </w:tc>
        <w:tc>
          <w:tcPr>
            <w:tcW w:w="2330" w:type="dxa"/>
          </w:tcPr>
          <w:p w:rsidR="00F61232" w:rsidRDefault="00F61232" w:rsidP="00F61232">
            <w:r>
              <w:t>-tutorialspoint.com</w:t>
            </w:r>
          </w:p>
          <w:p w:rsidR="00F61232" w:rsidRDefault="00F61232" w:rsidP="00F61232">
            <w:r>
              <w:t>White board</w:t>
            </w:r>
          </w:p>
          <w:p w:rsidR="00F61232" w:rsidRDefault="00F61232" w:rsidP="00F61232"/>
          <w:p w:rsidR="00F61232" w:rsidRPr="00277BDD" w:rsidRDefault="00F61232" w:rsidP="00F61232"/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  <w:vMerge w:val="restart"/>
          </w:tcPr>
          <w:p w:rsidR="00F61232" w:rsidRPr="00AA7DC3" w:rsidRDefault="00F61232" w:rsidP="00F61232">
            <w:r>
              <w:t>3</w:t>
            </w:r>
          </w:p>
        </w:tc>
        <w:tc>
          <w:tcPr>
            <w:tcW w:w="810" w:type="dxa"/>
          </w:tcPr>
          <w:p w:rsidR="00F61232" w:rsidRPr="00AA7DC3" w:rsidRDefault="00F61232" w:rsidP="00F61232">
            <w:r>
              <w:t>1</w:t>
            </w:r>
          </w:p>
        </w:tc>
        <w:tc>
          <w:tcPr>
            <w:tcW w:w="2270" w:type="dxa"/>
          </w:tcPr>
          <w:p w:rsidR="00F61232" w:rsidRPr="00194CCC" w:rsidRDefault="00F61232" w:rsidP="00F61232">
            <w:r>
              <w:t>Number systems and binary arithmetic</w:t>
            </w:r>
          </w:p>
        </w:tc>
        <w:tc>
          <w:tcPr>
            <w:tcW w:w="3760" w:type="dxa"/>
          </w:tcPr>
          <w:p w:rsidR="00F61232" w:rsidRDefault="00F61232" w:rsidP="00F61232">
            <w:r>
              <w:t>By the end of this lesson the trainee should be able to:</w:t>
            </w:r>
          </w:p>
          <w:p w:rsidR="00F61232" w:rsidRPr="00DC1225" w:rsidRDefault="00F61232" w:rsidP="00F61232">
            <w:pPr>
              <w:pStyle w:val="ListParagraph"/>
              <w:numPr>
                <w:ilvl w:val="0"/>
                <w:numId w:val="21"/>
              </w:numPr>
            </w:pPr>
            <w:r>
              <w:t>Convert binary numbers into other number systems and vice versa</w:t>
            </w:r>
          </w:p>
        </w:tc>
        <w:tc>
          <w:tcPr>
            <w:tcW w:w="1816" w:type="dxa"/>
          </w:tcPr>
          <w:p w:rsidR="00F61232" w:rsidRDefault="00F61232" w:rsidP="00F61232">
            <w:r>
              <w:rPr>
                <w:b/>
              </w:rPr>
              <w:t>-</w:t>
            </w:r>
            <w:r>
              <w:t>converting binary numbers to decimal, octal, hexadecimal</w:t>
            </w:r>
          </w:p>
          <w:p w:rsidR="00F61232" w:rsidRDefault="00F61232" w:rsidP="00F61232">
            <w:r>
              <w:t>-writing notes</w:t>
            </w:r>
          </w:p>
          <w:p w:rsidR="00F61232" w:rsidRPr="00277BDD" w:rsidRDefault="00F61232" w:rsidP="00F61232">
            <w:r>
              <w:t>-discussions</w:t>
            </w:r>
          </w:p>
        </w:tc>
        <w:tc>
          <w:tcPr>
            <w:tcW w:w="2330" w:type="dxa"/>
          </w:tcPr>
          <w:p w:rsidR="00F61232" w:rsidRDefault="00F61232" w:rsidP="00F61232">
            <w:r>
              <w:t>-</w:t>
            </w:r>
            <w:proofErr w:type="spellStart"/>
            <w:r>
              <w:t>ebooks</w:t>
            </w:r>
            <w:proofErr w:type="spellEnd"/>
          </w:p>
          <w:p w:rsidR="00F61232" w:rsidRDefault="00F61232" w:rsidP="00F61232">
            <w:r>
              <w:t>-whiteboard</w:t>
            </w:r>
          </w:p>
          <w:p w:rsidR="00F61232" w:rsidRPr="00277BDD" w:rsidRDefault="00F61232" w:rsidP="00F61232">
            <w:r>
              <w:t xml:space="preserve">-basic electronics(B.L </w:t>
            </w:r>
            <w:proofErr w:type="spellStart"/>
            <w:r>
              <w:t>Theraja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  <w:vMerge/>
          </w:tcPr>
          <w:p w:rsidR="00F61232" w:rsidRPr="00AA7DC3" w:rsidRDefault="00F61232" w:rsidP="00F61232"/>
        </w:tc>
        <w:tc>
          <w:tcPr>
            <w:tcW w:w="810" w:type="dxa"/>
          </w:tcPr>
          <w:p w:rsidR="00F61232" w:rsidRPr="00AA7DC3" w:rsidRDefault="00F61232" w:rsidP="00F61232">
            <w:r>
              <w:t>2</w:t>
            </w:r>
          </w:p>
        </w:tc>
        <w:tc>
          <w:tcPr>
            <w:tcW w:w="2270" w:type="dxa"/>
          </w:tcPr>
          <w:p w:rsidR="00F61232" w:rsidRPr="00D3537E" w:rsidRDefault="00F61232" w:rsidP="00F61232">
            <w:r>
              <w:t>Number systems and binary arithmetic</w:t>
            </w:r>
          </w:p>
        </w:tc>
        <w:tc>
          <w:tcPr>
            <w:tcW w:w="3760" w:type="dxa"/>
          </w:tcPr>
          <w:p w:rsidR="00F61232" w:rsidRDefault="00F61232" w:rsidP="00F61232">
            <w:r>
              <w:t>By the end of this lesson the trainee should be able to:</w:t>
            </w:r>
          </w:p>
          <w:p w:rsidR="00F61232" w:rsidRPr="00E03F31" w:rsidRDefault="00F61232" w:rsidP="00F61232">
            <w:pPr>
              <w:pStyle w:val="ListParagraph"/>
              <w:numPr>
                <w:ilvl w:val="0"/>
                <w:numId w:val="21"/>
              </w:numPr>
            </w:pPr>
            <w:r>
              <w:t>Represent numbers in octal and vice versa</w:t>
            </w:r>
          </w:p>
        </w:tc>
        <w:tc>
          <w:tcPr>
            <w:tcW w:w="1816" w:type="dxa"/>
          </w:tcPr>
          <w:p w:rsidR="00F61232" w:rsidRDefault="00F61232" w:rsidP="00F61232">
            <w:r>
              <w:t>-representing octal numbers in decimal, binary, hexadecimal etc.</w:t>
            </w:r>
          </w:p>
          <w:p w:rsidR="00F61232" w:rsidRDefault="00F61232" w:rsidP="00F61232">
            <w:r>
              <w:t>-writing notes</w:t>
            </w:r>
          </w:p>
          <w:p w:rsidR="00F61232" w:rsidRPr="001E2A8F" w:rsidRDefault="00F61232" w:rsidP="00F61232">
            <w:r>
              <w:t>discussions</w:t>
            </w:r>
          </w:p>
        </w:tc>
        <w:tc>
          <w:tcPr>
            <w:tcW w:w="2330" w:type="dxa"/>
          </w:tcPr>
          <w:p w:rsidR="00F61232" w:rsidRDefault="00F61232" w:rsidP="00F61232">
            <w:r>
              <w:t xml:space="preserve">-basic electronics(B.L </w:t>
            </w:r>
            <w:proofErr w:type="spellStart"/>
            <w:r>
              <w:t>Theraja</w:t>
            </w:r>
            <w:proofErr w:type="spellEnd"/>
            <w:r>
              <w:t>)</w:t>
            </w:r>
          </w:p>
          <w:p w:rsidR="00F61232" w:rsidRDefault="00F61232" w:rsidP="00F61232">
            <w:r>
              <w:t>-whiteboard</w:t>
            </w:r>
          </w:p>
          <w:p w:rsidR="00F61232" w:rsidRPr="001E2A8F" w:rsidRDefault="00F61232" w:rsidP="00F61232">
            <w:r>
              <w:t>-laptop</w:t>
            </w:r>
          </w:p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  <w:vMerge w:val="restart"/>
          </w:tcPr>
          <w:p w:rsidR="00F61232" w:rsidRPr="00AA7DC3" w:rsidRDefault="00F61232" w:rsidP="00F61232">
            <w:r>
              <w:t>4</w:t>
            </w:r>
          </w:p>
        </w:tc>
        <w:tc>
          <w:tcPr>
            <w:tcW w:w="810" w:type="dxa"/>
          </w:tcPr>
          <w:p w:rsidR="00F61232" w:rsidRPr="00AA7DC3" w:rsidRDefault="00F61232" w:rsidP="00F61232">
            <w:r>
              <w:t>1</w:t>
            </w:r>
          </w:p>
        </w:tc>
        <w:tc>
          <w:tcPr>
            <w:tcW w:w="2270" w:type="dxa"/>
          </w:tcPr>
          <w:p w:rsidR="00F61232" w:rsidRDefault="00F61232" w:rsidP="00F61232">
            <w:r>
              <w:t>Number systems and binary arithmetic</w:t>
            </w:r>
          </w:p>
        </w:tc>
        <w:tc>
          <w:tcPr>
            <w:tcW w:w="3760" w:type="dxa"/>
          </w:tcPr>
          <w:p w:rsidR="00F61232" w:rsidRDefault="00F61232" w:rsidP="00F61232">
            <w:r>
              <w:t>By the end of this lesson the trainee should be able to: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1"/>
              </w:numPr>
            </w:pPr>
            <w:r>
              <w:t>Represent number in hexadecimal and vice versa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1"/>
              </w:numPr>
            </w:pPr>
            <w:r>
              <w:t>Perform binary arithmetic</w:t>
            </w:r>
          </w:p>
        </w:tc>
        <w:tc>
          <w:tcPr>
            <w:tcW w:w="1816" w:type="dxa"/>
          </w:tcPr>
          <w:p w:rsidR="00F61232" w:rsidRDefault="00F61232" w:rsidP="00F61232">
            <w:r>
              <w:t>-discussions</w:t>
            </w:r>
          </w:p>
          <w:p w:rsidR="00F61232" w:rsidRDefault="00F61232" w:rsidP="00F61232">
            <w:r>
              <w:t>-writing notes</w:t>
            </w:r>
          </w:p>
          <w:p w:rsidR="00F61232" w:rsidRDefault="00F61232" w:rsidP="00F61232">
            <w:r>
              <w:t>-performing binary arithmetic</w:t>
            </w:r>
          </w:p>
        </w:tc>
        <w:tc>
          <w:tcPr>
            <w:tcW w:w="2330" w:type="dxa"/>
          </w:tcPr>
          <w:p w:rsidR="00F61232" w:rsidRDefault="00F61232" w:rsidP="00F61232">
            <w:r>
              <w:t>-laptop</w:t>
            </w:r>
          </w:p>
          <w:p w:rsidR="00F61232" w:rsidRDefault="00F61232" w:rsidP="00F61232">
            <w:r>
              <w:t>-Whiteboard</w:t>
            </w:r>
          </w:p>
          <w:p w:rsidR="00F61232" w:rsidRDefault="00F61232" w:rsidP="00F61232">
            <w:r>
              <w:t xml:space="preserve">-basic electronics (B.L </w:t>
            </w:r>
            <w:proofErr w:type="spellStart"/>
            <w:r>
              <w:t>Theraja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  <w:vMerge/>
          </w:tcPr>
          <w:p w:rsidR="00F61232" w:rsidRPr="00AA7DC3" w:rsidRDefault="00F61232" w:rsidP="00F61232"/>
        </w:tc>
        <w:tc>
          <w:tcPr>
            <w:tcW w:w="810" w:type="dxa"/>
          </w:tcPr>
          <w:p w:rsidR="00F61232" w:rsidRPr="00AA7DC3" w:rsidRDefault="00F61232" w:rsidP="00F61232">
            <w:r>
              <w:t>2</w:t>
            </w:r>
          </w:p>
        </w:tc>
        <w:tc>
          <w:tcPr>
            <w:tcW w:w="2270" w:type="dxa"/>
          </w:tcPr>
          <w:p w:rsidR="00F61232" w:rsidRDefault="00F61232" w:rsidP="00F61232">
            <w:r>
              <w:t>Binary codes</w:t>
            </w:r>
          </w:p>
        </w:tc>
        <w:tc>
          <w:tcPr>
            <w:tcW w:w="3760" w:type="dxa"/>
          </w:tcPr>
          <w:p w:rsidR="00F61232" w:rsidRDefault="00F61232" w:rsidP="00F61232">
            <w:r>
              <w:t>By the end of this lesson the trainee should be able to: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2"/>
              </w:numPr>
            </w:pPr>
            <w:r>
              <w:t xml:space="preserve">Explain the need of various </w:t>
            </w:r>
            <w:r>
              <w:lastRenderedPageBreak/>
              <w:t>binary codes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2"/>
              </w:numPr>
            </w:pPr>
            <w:r>
              <w:t>Represent decimal numbers in binary coded decimals(BCD)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2"/>
              </w:numPr>
            </w:pPr>
            <w:r>
              <w:t>Perform BCD arithmetic</w:t>
            </w:r>
          </w:p>
        </w:tc>
        <w:tc>
          <w:tcPr>
            <w:tcW w:w="1816" w:type="dxa"/>
          </w:tcPr>
          <w:p w:rsidR="00F61232" w:rsidRDefault="00F61232" w:rsidP="00F61232">
            <w:r>
              <w:lastRenderedPageBreak/>
              <w:t>-performing BCD arithmetic</w:t>
            </w:r>
          </w:p>
          <w:p w:rsidR="00F61232" w:rsidRDefault="00F61232" w:rsidP="00F61232">
            <w:r>
              <w:t>-writing notes</w:t>
            </w:r>
          </w:p>
          <w:p w:rsidR="00F61232" w:rsidRDefault="00F61232" w:rsidP="00F61232">
            <w:r>
              <w:lastRenderedPageBreak/>
              <w:t>-discussions</w:t>
            </w:r>
          </w:p>
        </w:tc>
        <w:tc>
          <w:tcPr>
            <w:tcW w:w="2330" w:type="dxa"/>
          </w:tcPr>
          <w:p w:rsidR="00F61232" w:rsidRDefault="00F61232" w:rsidP="00F61232">
            <w:r>
              <w:lastRenderedPageBreak/>
              <w:t>-whiteboard</w:t>
            </w:r>
          </w:p>
          <w:p w:rsidR="00F61232" w:rsidRDefault="00F61232" w:rsidP="00F61232">
            <w:r>
              <w:t xml:space="preserve">-basic electronics (B.L </w:t>
            </w:r>
            <w:proofErr w:type="spellStart"/>
            <w:r>
              <w:t>Theraja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</w:tcPr>
          <w:p w:rsidR="00F61232" w:rsidRPr="00AA7DC3" w:rsidRDefault="00F61232" w:rsidP="00F61232">
            <w:r>
              <w:lastRenderedPageBreak/>
              <w:t>5</w:t>
            </w:r>
          </w:p>
        </w:tc>
        <w:tc>
          <w:tcPr>
            <w:tcW w:w="810" w:type="dxa"/>
          </w:tcPr>
          <w:p w:rsidR="00F61232" w:rsidRPr="00AA7DC3" w:rsidRDefault="00F61232" w:rsidP="00F61232">
            <w:r>
              <w:t>1</w:t>
            </w:r>
            <w:r w:rsidR="007F5D03">
              <w:t xml:space="preserve"> &amp; 2</w:t>
            </w:r>
          </w:p>
        </w:tc>
        <w:tc>
          <w:tcPr>
            <w:tcW w:w="2270" w:type="dxa"/>
          </w:tcPr>
          <w:p w:rsidR="00F61232" w:rsidRDefault="00F61232" w:rsidP="00F61232">
            <w:r>
              <w:t>Binary codes</w:t>
            </w:r>
          </w:p>
        </w:tc>
        <w:tc>
          <w:tcPr>
            <w:tcW w:w="3760" w:type="dxa"/>
          </w:tcPr>
          <w:p w:rsidR="00F61232" w:rsidRDefault="00F61232" w:rsidP="00F61232">
            <w:r>
              <w:t>By the end of this lesson the trainee should be able to: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3"/>
              </w:numPr>
            </w:pPr>
            <w:r>
              <w:t>Explain the use of GRAY code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3"/>
              </w:numPr>
            </w:pPr>
            <w:r>
              <w:t>Represent characters in various alphanumeric codes in digital systems</w:t>
            </w:r>
          </w:p>
          <w:p w:rsidR="00F61232" w:rsidRDefault="00F61232" w:rsidP="00F61232">
            <w:pPr>
              <w:pStyle w:val="ListParagraph"/>
              <w:numPr>
                <w:ilvl w:val="0"/>
                <w:numId w:val="23"/>
              </w:numPr>
            </w:pPr>
            <w:r>
              <w:t>Explain error and parity</w:t>
            </w:r>
          </w:p>
        </w:tc>
        <w:tc>
          <w:tcPr>
            <w:tcW w:w="1816" w:type="dxa"/>
          </w:tcPr>
          <w:p w:rsidR="00F61232" w:rsidRDefault="00F61232" w:rsidP="00F61232">
            <w:r>
              <w:t xml:space="preserve">-writing notes </w:t>
            </w:r>
          </w:p>
          <w:p w:rsidR="00F61232" w:rsidRDefault="00F61232" w:rsidP="00F61232">
            <w:r>
              <w:t>-discussions</w:t>
            </w:r>
          </w:p>
        </w:tc>
        <w:tc>
          <w:tcPr>
            <w:tcW w:w="2330" w:type="dxa"/>
          </w:tcPr>
          <w:p w:rsidR="00F61232" w:rsidRDefault="00F61232" w:rsidP="00F61232">
            <w:r>
              <w:t xml:space="preserve">-basic electronics(B.L </w:t>
            </w:r>
            <w:proofErr w:type="spellStart"/>
            <w:r>
              <w:t>Theraja</w:t>
            </w:r>
            <w:proofErr w:type="spellEnd"/>
            <w:r>
              <w:t>)</w:t>
            </w:r>
          </w:p>
          <w:p w:rsidR="00F61232" w:rsidRDefault="00F61232" w:rsidP="00F61232">
            <w:r>
              <w:t>-whiteboard</w:t>
            </w:r>
          </w:p>
          <w:p w:rsidR="00F61232" w:rsidRDefault="00F61232" w:rsidP="00F61232">
            <w:r>
              <w:t>-laptop</w:t>
            </w:r>
          </w:p>
        </w:tc>
        <w:tc>
          <w:tcPr>
            <w:tcW w:w="1339" w:type="dxa"/>
          </w:tcPr>
          <w:p w:rsidR="00F61232" w:rsidRDefault="00F61232" w:rsidP="00F61232">
            <w:pPr>
              <w:rPr>
                <w:b/>
              </w:rPr>
            </w:pPr>
          </w:p>
        </w:tc>
      </w:tr>
      <w:tr w:rsidR="00F61232" w:rsidTr="004707AC">
        <w:tc>
          <w:tcPr>
            <w:tcW w:w="625" w:type="dxa"/>
          </w:tcPr>
          <w:p w:rsidR="00F61232" w:rsidRPr="00AA7DC3" w:rsidRDefault="00F61232" w:rsidP="00F61232">
            <w:r>
              <w:t>6</w:t>
            </w:r>
          </w:p>
        </w:tc>
        <w:tc>
          <w:tcPr>
            <w:tcW w:w="810" w:type="dxa"/>
          </w:tcPr>
          <w:p w:rsidR="00F61232" w:rsidRPr="00AA7DC3" w:rsidRDefault="00F61232" w:rsidP="00F61232">
            <w:r>
              <w:t>1</w:t>
            </w:r>
            <w:r w:rsidR="00E2209B">
              <w:t xml:space="preserve"> &amp; 2</w:t>
            </w:r>
          </w:p>
        </w:tc>
        <w:tc>
          <w:tcPr>
            <w:tcW w:w="2270" w:type="dxa"/>
          </w:tcPr>
          <w:p w:rsidR="00F61232" w:rsidRPr="00AA7DC3" w:rsidRDefault="00200393" w:rsidP="00F61232">
            <w:r>
              <w:t xml:space="preserve">Discrete counting </w:t>
            </w:r>
          </w:p>
        </w:tc>
        <w:tc>
          <w:tcPr>
            <w:tcW w:w="3760" w:type="dxa"/>
          </w:tcPr>
          <w:p w:rsidR="00F61232" w:rsidRDefault="00200393" w:rsidP="00F61232">
            <w:r>
              <w:t>By end of the lesson the trainee should be able to:</w:t>
            </w:r>
          </w:p>
          <w:p w:rsidR="00200393" w:rsidRDefault="004B4F87" w:rsidP="003934E1">
            <w:pPr>
              <w:pStyle w:val="ListParagraph"/>
              <w:numPr>
                <w:ilvl w:val="0"/>
                <w:numId w:val="24"/>
              </w:numPr>
            </w:pPr>
            <w:r>
              <w:t xml:space="preserve">State fundamental union(addition) </w:t>
            </w:r>
            <w:r w:rsidR="007521E6">
              <w:t xml:space="preserve">in </w:t>
            </w:r>
            <w:r>
              <w:t>finite sets</w:t>
            </w:r>
          </w:p>
          <w:p w:rsidR="007521E6" w:rsidRPr="00AA7DC3" w:rsidRDefault="007521E6" w:rsidP="003934E1">
            <w:pPr>
              <w:pStyle w:val="ListParagraph"/>
              <w:numPr>
                <w:ilvl w:val="0"/>
                <w:numId w:val="24"/>
              </w:numPr>
            </w:pPr>
            <w:r>
              <w:t>Use the rule to determine the number of elements in the union and product of finite sets</w:t>
            </w:r>
          </w:p>
        </w:tc>
        <w:tc>
          <w:tcPr>
            <w:tcW w:w="1816" w:type="dxa"/>
          </w:tcPr>
          <w:p w:rsidR="00F61232" w:rsidRDefault="00E2209B" w:rsidP="00F61232">
            <w:r>
              <w:t>-writing notes</w:t>
            </w:r>
          </w:p>
          <w:p w:rsidR="00E2209B" w:rsidRPr="00AA7DC3" w:rsidRDefault="00E2209B" w:rsidP="00F61232">
            <w:r>
              <w:t>-discussions</w:t>
            </w:r>
          </w:p>
        </w:tc>
        <w:tc>
          <w:tcPr>
            <w:tcW w:w="2330" w:type="dxa"/>
          </w:tcPr>
          <w:p w:rsidR="00F61232" w:rsidRDefault="00E2209B" w:rsidP="00F61232">
            <w:r>
              <w:t xml:space="preserve">-internet </w:t>
            </w:r>
          </w:p>
          <w:p w:rsidR="00E2209B" w:rsidRDefault="00E2209B" w:rsidP="00F61232">
            <w:r>
              <w:t xml:space="preserve">-whiteboard </w:t>
            </w:r>
          </w:p>
          <w:p w:rsidR="00E2209B" w:rsidRPr="00AA7DC3" w:rsidRDefault="00E2209B" w:rsidP="00F61232">
            <w:r>
              <w:t>-</w:t>
            </w:r>
            <w:r w:rsidR="00EF20AC" w:rsidRPr="00EF20AC">
              <w:t xml:space="preserve">Discrete Mathematics with Applications by Susanna S. </w:t>
            </w:r>
            <w:proofErr w:type="spellStart"/>
            <w:r w:rsidR="00EF20AC" w:rsidRPr="00EF20AC">
              <w:t>Epp</w:t>
            </w:r>
            <w:proofErr w:type="spellEnd"/>
            <w:r w:rsidR="00EF20AC" w:rsidRPr="00EF20AC">
              <w:t xml:space="preserve"> - 4th Edition</w:t>
            </w:r>
          </w:p>
        </w:tc>
        <w:tc>
          <w:tcPr>
            <w:tcW w:w="1339" w:type="dxa"/>
          </w:tcPr>
          <w:p w:rsidR="00F61232" w:rsidRPr="00AA7DC3" w:rsidRDefault="00F61232" w:rsidP="00F61232"/>
        </w:tc>
      </w:tr>
      <w:tr w:rsidR="002F0430" w:rsidTr="00BE4845">
        <w:trPr>
          <w:trHeight w:val="547"/>
        </w:trPr>
        <w:tc>
          <w:tcPr>
            <w:tcW w:w="625" w:type="dxa"/>
          </w:tcPr>
          <w:p w:rsidR="002F0430" w:rsidRPr="00AA7DC3" w:rsidRDefault="002F0430" w:rsidP="00F61232">
            <w:r>
              <w:t>7</w:t>
            </w:r>
          </w:p>
        </w:tc>
        <w:tc>
          <w:tcPr>
            <w:tcW w:w="810" w:type="dxa"/>
          </w:tcPr>
          <w:p w:rsidR="002F0430" w:rsidRPr="00AA7DC3" w:rsidRDefault="002F0430" w:rsidP="00F61232">
            <w:r>
              <w:t>1 &amp; 2</w:t>
            </w:r>
          </w:p>
        </w:tc>
        <w:tc>
          <w:tcPr>
            <w:tcW w:w="2270" w:type="dxa"/>
          </w:tcPr>
          <w:p w:rsidR="002F0430" w:rsidRPr="00AA7DC3" w:rsidRDefault="002F0430" w:rsidP="00F61232">
            <w:r>
              <w:t xml:space="preserve">Discrete counting </w:t>
            </w:r>
          </w:p>
        </w:tc>
        <w:tc>
          <w:tcPr>
            <w:tcW w:w="3760" w:type="dxa"/>
          </w:tcPr>
          <w:p w:rsidR="002F0430" w:rsidRDefault="002F0430" w:rsidP="002F0430">
            <w:r>
              <w:t>By end of the lesson the trainee should be able to:</w:t>
            </w:r>
          </w:p>
          <w:p w:rsidR="002F0430" w:rsidRDefault="002F0430" w:rsidP="002F0430">
            <w:pPr>
              <w:pStyle w:val="ListParagraph"/>
              <w:numPr>
                <w:ilvl w:val="0"/>
                <w:numId w:val="25"/>
              </w:numPr>
            </w:pPr>
            <w:r>
              <w:t>Determine the number of selection of elements in a set with and without replacement</w:t>
            </w:r>
          </w:p>
          <w:p w:rsidR="00695299" w:rsidRPr="00AA7DC3" w:rsidRDefault="00695299" w:rsidP="002F0430">
            <w:pPr>
              <w:pStyle w:val="ListParagraph"/>
              <w:numPr>
                <w:ilvl w:val="0"/>
                <w:numId w:val="25"/>
              </w:numPr>
            </w:pPr>
            <w:r>
              <w:t>Def</w:t>
            </w:r>
            <w:r w:rsidR="00EC33FF">
              <w:t>ine permutation and combination</w:t>
            </w:r>
          </w:p>
        </w:tc>
        <w:tc>
          <w:tcPr>
            <w:tcW w:w="1816" w:type="dxa"/>
          </w:tcPr>
          <w:p w:rsidR="00362606" w:rsidRDefault="00362606" w:rsidP="00362606">
            <w:r>
              <w:t>-writing notes</w:t>
            </w:r>
          </w:p>
          <w:p w:rsidR="002F0430" w:rsidRPr="00AA7DC3" w:rsidRDefault="00362606" w:rsidP="00362606">
            <w:r>
              <w:t>-discussions</w:t>
            </w:r>
          </w:p>
        </w:tc>
        <w:tc>
          <w:tcPr>
            <w:tcW w:w="2330" w:type="dxa"/>
          </w:tcPr>
          <w:p w:rsidR="002F0430" w:rsidRPr="00AA7DC3" w:rsidRDefault="00362606" w:rsidP="00F61232">
            <w:r>
              <w:t>-</w:t>
            </w:r>
            <w:r w:rsidRPr="00EF20AC">
              <w:t xml:space="preserve">Discrete Mathematics with Applications by Susanna S. </w:t>
            </w:r>
            <w:proofErr w:type="spellStart"/>
            <w:r w:rsidRPr="00EF20AC">
              <w:t>Epp</w:t>
            </w:r>
            <w:proofErr w:type="spellEnd"/>
            <w:r w:rsidRPr="00EF20AC">
              <w:t xml:space="preserve"> - 4th Edition</w:t>
            </w:r>
          </w:p>
        </w:tc>
        <w:tc>
          <w:tcPr>
            <w:tcW w:w="1339" w:type="dxa"/>
          </w:tcPr>
          <w:p w:rsidR="002F0430" w:rsidRPr="00AA7DC3" w:rsidRDefault="002F0430" w:rsidP="00F61232"/>
        </w:tc>
      </w:tr>
      <w:tr w:rsidR="00F61232" w:rsidTr="004707AC">
        <w:tc>
          <w:tcPr>
            <w:tcW w:w="625" w:type="dxa"/>
          </w:tcPr>
          <w:p w:rsidR="00F61232" w:rsidRPr="00AA7DC3" w:rsidRDefault="00B749DE" w:rsidP="00F61232">
            <w:r>
              <w:t>8</w:t>
            </w:r>
          </w:p>
        </w:tc>
        <w:tc>
          <w:tcPr>
            <w:tcW w:w="810" w:type="dxa"/>
          </w:tcPr>
          <w:p w:rsidR="00F61232" w:rsidRPr="00AA7DC3" w:rsidRDefault="00B749DE" w:rsidP="00F61232">
            <w:r>
              <w:t>1&amp; 2</w:t>
            </w:r>
          </w:p>
        </w:tc>
        <w:tc>
          <w:tcPr>
            <w:tcW w:w="2270" w:type="dxa"/>
          </w:tcPr>
          <w:p w:rsidR="00F61232" w:rsidRPr="00AA7DC3" w:rsidRDefault="0053642D" w:rsidP="00F61232">
            <w:r>
              <w:t xml:space="preserve">Discrete counting </w:t>
            </w:r>
          </w:p>
        </w:tc>
        <w:tc>
          <w:tcPr>
            <w:tcW w:w="3760" w:type="dxa"/>
          </w:tcPr>
          <w:p w:rsidR="0053642D" w:rsidRDefault="0053642D" w:rsidP="0053642D">
            <w:r>
              <w:t>By end of the lesson the trainee should be able to:</w:t>
            </w:r>
          </w:p>
          <w:p w:rsidR="00F61232" w:rsidRDefault="00E425C4" w:rsidP="0053642D">
            <w:pPr>
              <w:pStyle w:val="ListParagraph"/>
              <w:numPr>
                <w:ilvl w:val="0"/>
                <w:numId w:val="26"/>
              </w:numPr>
            </w:pPr>
            <w:r>
              <w:t>Apply combination and permutation in various cases</w:t>
            </w:r>
          </w:p>
          <w:p w:rsidR="00E425C4" w:rsidRDefault="00E425C4" w:rsidP="0053642D">
            <w:pPr>
              <w:pStyle w:val="ListParagraph"/>
              <w:numPr>
                <w:ilvl w:val="0"/>
                <w:numId w:val="26"/>
              </w:numPr>
            </w:pPr>
            <w:r>
              <w:t>State the binomial theorem</w:t>
            </w:r>
          </w:p>
          <w:p w:rsidR="00E425C4" w:rsidRPr="00AA7DC3" w:rsidRDefault="00E425C4" w:rsidP="0053642D">
            <w:pPr>
              <w:pStyle w:val="ListParagraph"/>
              <w:numPr>
                <w:ilvl w:val="0"/>
                <w:numId w:val="26"/>
              </w:numPr>
            </w:pPr>
            <w:r>
              <w:t>Expand a given binomial expression</w:t>
            </w:r>
          </w:p>
        </w:tc>
        <w:tc>
          <w:tcPr>
            <w:tcW w:w="1816" w:type="dxa"/>
          </w:tcPr>
          <w:p w:rsidR="00E425C4" w:rsidRDefault="00E425C4" w:rsidP="00E425C4">
            <w:r>
              <w:t>-writing notes</w:t>
            </w:r>
          </w:p>
          <w:p w:rsidR="00F61232" w:rsidRPr="00AA7DC3" w:rsidRDefault="00E425C4" w:rsidP="00E425C4">
            <w:r>
              <w:t>-discussions</w:t>
            </w:r>
          </w:p>
        </w:tc>
        <w:tc>
          <w:tcPr>
            <w:tcW w:w="2330" w:type="dxa"/>
          </w:tcPr>
          <w:p w:rsidR="00F61232" w:rsidRPr="00AA7DC3" w:rsidRDefault="00E425C4" w:rsidP="00F61232">
            <w:r>
              <w:t>-</w:t>
            </w:r>
            <w:r w:rsidRPr="00EF20AC">
              <w:t xml:space="preserve">Discrete Mathematics with Applications by Susanna S. </w:t>
            </w:r>
            <w:proofErr w:type="spellStart"/>
            <w:r w:rsidRPr="00EF20AC">
              <w:t>Epp</w:t>
            </w:r>
            <w:proofErr w:type="spellEnd"/>
            <w:r w:rsidRPr="00EF20AC">
              <w:t xml:space="preserve"> - 4th Edition</w:t>
            </w:r>
          </w:p>
        </w:tc>
        <w:tc>
          <w:tcPr>
            <w:tcW w:w="1339" w:type="dxa"/>
          </w:tcPr>
          <w:p w:rsidR="00F61232" w:rsidRDefault="00F61232" w:rsidP="00F61232"/>
          <w:p w:rsidR="000A0F8A" w:rsidRDefault="000A0F8A" w:rsidP="00F61232"/>
          <w:p w:rsidR="000A0F8A" w:rsidRDefault="000A0F8A" w:rsidP="00F61232"/>
          <w:p w:rsidR="000A0F8A" w:rsidRDefault="000A0F8A" w:rsidP="00F61232"/>
          <w:p w:rsidR="000A0F8A" w:rsidRDefault="000A0F8A" w:rsidP="00F61232"/>
          <w:p w:rsidR="000A0F8A" w:rsidRDefault="000A0F8A" w:rsidP="00F61232"/>
          <w:p w:rsidR="000A0F8A" w:rsidRDefault="000A0F8A" w:rsidP="00F61232"/>
          <w:p w:rsidR="000A0F8A" w:rsidRPr="00AA7DC3" w:rsidRDefault="000A0F8A" w:rsidP="00F61232"/>
        </w:tc>
      </w:tr>
      <w:tr w:rsidR="00F61232" w:rsidTr="004707AC">
        <w:tc>
          <w:tcPr>
            <w:tcW w:w="625" w:type="dxa"/>
          </w:tcPr>
          <w:p w:rsidR="00F61232" w:rsidRPr="00AA7DC3" w:rsidRDefault="000A0F8A" w:rsidP="00F61232">
            <w:r>
              <w:t>9</w:t>
            </w:r>
          </w:p>
        </w:tc>
        <w:tc>
          <w:tcPr>
            <w:tcW w:w="810" w:type="dxa"/>
          </w:tcPr>
          <w:p w:rsidR="00F61232" w:rsidRPr="00AA7DC3" w:rsidRDefault="000A0F8A" w:rsidP="00F61232">
            <w:r>
              <w:t>1 &amp; 2</w:t>
            </w:r>
          </w:p>
        </w:tc>
        <w:tc>
          <w:tcPr>
            <w:tcW w:w="2270" w:type="dxa"/>
          </w:tcPr>
          <w:p w:rsidR="00F61232" w:rsidRPr="00AA7DC3" w:rsidRDefault="00A4478C" w:rsidP="00F61232">
            <w:r>
              <w:t xml:space="preserve">Discrete counting </w:t>
            </w:r>
          </w:p>
        </w:tc>
        <w:tc>
          <w:tcPr>
            <w:tcW w:w="3760" w:type="dxa"/>
          </w:tcPr>
          <w:p w:rsidR="00DB6372" w:rsidRDefault="00DB6372" w:rsidP="00DB6372">
            <w:r>
              <w:t xml:space="preserve">By end of the lesson the trainee should </w:t>
            </w:r>
            <w:r>
              <w:lastRenderedPageBreak/>
              <w:t>be able to:</w:t>
            </w:r>
          </w:p>
          <w:p w:rsidR="00F61232" w:rsidRDefault="0004537B" w:rsidP="00DB6372">
            <w:pPr>
              <w:pStyle w:val="ListParagraph"/>
              <w:numPr>
                <w:ilvl w:val="0"/>
                <w:numId w:val="27"/>
              </w:numPr>
            </w:pPr>
            <w:r>
              <w:t xml:space="preserve">Use binomial theorem to estimate errors and small changes </w:t>
            </w:r>
            <w:proofErr w:type="spellStart"/>
            <w:r>
              <w:t>i.e</w:t>
            </w:r>
            <w:proofErr w:type="spellEnd"/>
            <w:r>
              <w:t xml:space="preserve"> appreciation, depreciation, compound interest, small temperature changes and errors in measurement.</w:t>
            </w:r>
          </w:p>
          <w:p w:rsidR="0004537B" w:rsidRPr="00AA7DC3" w:rsidRDefault="0004537B" w:rsidP="00DB6372">
            <w:pPr>
              <w:pStyle w:val="ListParagraph"/>
              <w:numPr>
                <w:ilvl w:val="0"/>
                <w:numId w:val="27"/>
              </w:numPr>
            </w:pPr>
            <w:r>
              <w:t>Determine derivatives of X power series.</w:t>
            </w:r>
          </w:p>
        </w:tc>
        <w:tc>
          <w:tcPr>
            <w:tcW w:w="1816" w:type="dxa"/>
          </w:tcPr>
          <w:p w:rsidR="002438C7" w:rsidRDefault="002438C7" w:rsidP="002438C7">
            <w:r>
              <w:lastRenderedPageBreak/>
              <w:t>-writing notes</w:t>
            </w:r>
          </w:p>
          <w:p w:rsidR="00F61232" w:rsidRPr="00AA7DC3" w:rsidRDefault="002438C7" w:rsidP="002438C7">
            <w:r>
              <w:lastRenderedPageBreak/>
              <w:t>-discussions</w:t>
            </w:r>
          </w:p>
        </w:tc>
        <w:tc>
          <w:tcPr>
            <w:tcW w:w="2330" w:type="dxa"/>
          </w:tcPr>
          <w:p w:rsidR="00F61232" w:rsidRPr="00AA7DC3" w:rsidRDefault="002438C7" w:rsidP="00F61232">
            <w:r>
              <w:lastRenderedPageBreak/>
              <w:t>-</w:t>
            </w:r>
            <w:r w:rsidRPr="00EF20AC">
              <w:t xml:space="preserve">Discrete Mathematics </w:t>
            </w:r>
            <w:r w:rsidRPr="00EF20AC">
              <w:lastRenderedPageBreak/>
              <w:t xml:space="preserve">with Applications by Susanna S. </w:t>
            </w:r>
            <w:proofErr w:type="spellStart"/>
            <w:r w:rsidRPr="00EF20AC">
              <w:t>Epp</w:t>
            </w:r>
            <w:proofErr w:type="spellEnd"/>
            <w:r w:rsidRPr="00EF20AC">
              <w:t xml:space="preserve"> - 4th Edition</w:t>
            </w:r>
          </w:p>
        </w:tc>
        <w:tc>
          <w:tcPr>
            <w:tcW w:w="1339" w:type="dxa"/>
          </w:tcPr>
          <w:p w:rsidR="00F61232" w:rsidRPr="00AA7DC3" w:rsidRDefault="00F61232" w:rsidP="00F61232"/>
        </w:tc>
      </w:tr>
      <w:tr w:rsidR="00526ABF" w:rsidTr="00AE064B">
        <w:tc>
          <w:tcPr>
            <w:tcW w:w="625" w:type="dxa"/>
          </w:tcPr>
          <w:p w:rsidR="00526ABF" w:rsidRDefault="00526ABF" w:rsidP="00F61232">
            <w:r>
              <w:lastRenderedPageBreak/>
              <w:t>10 &amp; 11</w:t>
            </w:r>
          </w:p>
        </w:tc>
        <w:tc>
          <w:tcPr>
            <w:tcW w:w="810" w:type="dxa"/>
          </w:tcPr>
          <w:p w:rsidR="00526ABF" w:rsidRPr="00AA7DC3" w:rsidRDefault="00526ABF" w:rsidP="00F61232"/>
        </w:tc>
        <w:tc>
          <w:tcPr>
            <w:tcW w:w="11515" w:type="dxa"/>
            <w:gridSpan w:val="5"/>
          </w:tcPr>
          <w:p w:rsidR="00526ABF" w:rsidRPr="00526ABF" w:rsidRDefault="00526ABF" w:rsidP="00526ABF">
            <w:pPr>
              <w:jc w:val="center"/>
              <w:rPr>
                <w:b/>
              </w:rPr>
            </w:pPr>
            <w:r w:rsidRPr="00526ABF">
              <w:rPr>
                <w:b/>
              </w:rPr>
              <w:t>Revisions and exams</w:t>
            </w:r>
          </w:p>
        </w:tc>
      </w:tr>
    </w:tbl>
    <w:p w:rsidR="006F5147" w:rsidRDefault="006F5147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58554F" w:rsidRDefault="0058554F" w:rsidP="00D53D04"/>
    <w:p w:rsidR="004765FB" w:rsidRDefault="004765FB" w:rsidP="00D53D04">
      <w:bookmarkStart w:id="0" w:name="_GoBack"/>
      <w:bookmarkEnd w:id="0"/>
    </w:p>
    <w:p w:rsidR="0058554F" w:rsidRPr="009B6D96" w:rsidRDefault="0058554F" w:rsidP="0058554F">
      <w:pPr>
        <w:pStyle w:val="Header"/>
        <w:jc w:val="center"/>
        <w:rPr>
          <w:b/>
          <w:color w:val="FF0000"/>
        </w:rPr>
      </w:pPr>
      <w:r w:rsidRPr="009B6D96">
        <w:rPr>
          <w:b/>
          <w:color w:val="FF0000"/>
        </w:rPr>
        <w:lastRenderedPageBreak/>
        <w:t>NAME OF INSTITUTION</w:t>
      </w:r>
    </w:p>
    <w:p w:rsidR="0058554F" w:rsidRPr="000847E6" w:rsidRDefault="0058554F" w:rsidP="0058554F">
      <w:pPr>
        <w:pStyle w:val="Header"/>
        <w:jc w:val="center"/>
        <w:rPr>
          <w:b/>
        </w:rPr>
      </w:pPr>
      <w:r w:rsidRPr="000847E6">
        <w:rPr>
          <w:b/>
        </w:rPr>
        <w:t>SCHEME OF WORK</w:t>
      </w:r>
    </w:p>
    <w:p w:rsidR="0058554F" w:rsidRDefault="0058554F" w:rsidP="0058554F">
      <w:pPr>
        <w:pStyle w:val="Header"/>
        <w:jc w:val="center"/>
        <w:rPr>
          <w:b/>
        </w:rPr>
      </w:pPr>
      <w:r w:rsidRPr="000847E6">
        <w:rPr>
          <w:b/>
        </w:rPr>
        <w:t>COURS</w:t>
      </w:r>
      <w:r>
        <w:rPr>
          <w:b/>
        </w:rPr>
        <w:t>E UNIT: COMPUTATIONAL MATHEMATICS   LEVEL: DIPLOMA IN INFORMATION TECHNOLOGY MODULE 1</w:t>
      </w:r>
      <w:r w:rsidR="009E1955">
        <w:rPr>
          <w:b/>
        </w:rPr>
        <w:t xml:space="preserve">     TERM: 3</w:t>
      </w:r>
      <w:r>
        <w:rPr>
          <w:b/>
        </w:rPr>
        <w:t xml:space="preserve">   YEAR: …</w:t>
      </w:r>
    </w:p>
    <w:p w:rsidR="00B75910" w:rsidRDefault="00B75910" w:rsidP="0058554F">
      <w:pPr>
        <w:pStyle w:val="Header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2270"/>
        <w:gridCol w:w="3760"/>
        <w:gridCol w:w="1816"/>
        <w:gridCol w:w="2330"/>
        <w:gridCol w:w="1339"/>
      </w:tblGrid>
      <w:tr w:rsidR="00B75910" w:rsidTr="004707AC">
        <w:tc>
          <w:tcPr>
            <w:tcW w:w="625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WK</w:t>
            </w:r>
          </w:p>
        </w:tc>
        <w:tc>
          <w:tcPr>
            <w:tcW w:w="810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2270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TOPIC/SUB-TOPIC</w:t>
            </w:r>
          </w:p>
        </w:tc>
        <w:tc>
          <w:tcPr>
            <w:tcW w:w="3760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1816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330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LEARNING RESOURCES &amp; REFERENCES</w:t>
            </w:r>
          </w:p>
        </w:tc>
        <w:tc>
          <w:tcPr>
            <w:tcW w:w="1339" w:type="dxa"/>
          </w:tcPr>
          <w:p w:rsidR="00B75910" w:rsidRPr="003D7178" w:rsidRDefault="00B75910" w:rsidP="004707A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71315" w:rsidTr="00601BED">
        <w:tc>
          <w:tcPr>
            <w:tcW w:w="625" w:type="dxa"/>
          </w:tcPr>
          <w:p w:rsidR="00C71315" w:rsidRDefault="00C71315" w:rsidP="004707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25" w:type="dxa"/>
            <w:gridSpan w:val="6"/>
          </w:tcPr>
          <w:p w:rsidR="00C71315" w:rsidRDefault="00C71315" w:rsidP="00C71315">
            <w:pPr>
              <w:jc w:val="center"/>
              <w:rPr>
                <w:b/>
              </w:rPr>
            </w:pPr>
            <w:r>
              <w:rPr>
                <w:b/>
              </w:rPr>
              <w:t>Reporting and opening</w:t>
            </w:r>
          </w:p>
        </w:tc>
      </w:tr>
      <w:tr w:rsidR="00D30934" w:rsidTr="004707AC">
        <w:tc>
          <w:tcPr>
            <w:tcW w:w="625" w:type="dxa"/>
          </w:tcPr>
          <w:p w:rsidR="00D30934" w:rsidRPr="00C71315" w:rsidRDefault="00C71315" w:rsidP="004707AC">
            <w:r>
              <w:t>2</w:t>
            </w:r>
          </w:p>
        </w:tc>
        <w:tc>
          <w:tcPr>
            <w:tcW w:w="810" w:type="dxa"/>
          </w:tcPr>
          <w:p w:rsidR="00D30934" w:rsidRPr="00C71315" w:rsidRDefault="00C71315" w:rsidP="004707AC">
            <w:r>
              <w:t>1&amp; 2</w:t>
            </w:r>
          </w:p>
        </w:tc>
        <w:tc>
          <w:tcPr>
            <w:tcW w:w="2270" w:type="dxa"/>
          </w:tcPr>
          <w:p w:rsidR="00D30934" w:rsidRPr="00C71315" w:rsidRDefault="00375407" w:rsidP="004707AC">
            <w:r>
              <w:t>Graphs and functions</w:t>
            </w:r>
          </w:p>
        </w:tc>
        <w:tc>
          <w:tcPr>
            <w:tcW w:w="3760" w:type="dxa"/>
          </w:tcPr>
          <w:p w:rsidR="001D6D1C" w:rsidRDefault="001D6D1C" w:rsidP="001D6D1C">
            <w:r>
              <w:t>By end of the lesson the trainee should be able to:</w:t>
            </w:r>
          </w:p>
          <w:p w:rsidR="00D30934" w:rsidRDefault="009B51CD" w:rsidP="009B51CD">
            <w:pPr>
              <w:pStyle w:val="ListParagraph"/>
              <w:numPr>
                <w:ilvl w:val="0"/>
                <w:numId w:val="28"/>
              </w:numPr>
            </w:pPr>
            <w:r>
              <w:t>Plot linear graphs</w:t>
            </w:r>
          </w:p>
          <w:p w:rsidR="009B51CD" w:rsidRPr="00C71315" w:rsidRDefault="009B51CD" w:rsidP="009B51CD">
            <w:pPr>
              <w:pStyle w:val="ListParagraph"/>
              <w:numPr>
                <w:ilvl w:val="0"/>
                <w:numId w:val="28"/>
              </w:numPr>
            </w:pPr>
            <w:r>
              <w:t>Make interpretations from linear graphs</w:t>
            </w:r>
          </w:p>
        </w:tc>
        <w:tc>
          <w:tcPr>
            <w:tcW w:w="1816" w:type="dxa"/>
          </w:tcPr>
          <w:p w:rsidR="00B04F25" w:rsidRDefault="00B04F25" w:rsidP="00B04F25">
            <w:r>
              <w:t>- writing notes</w:t>
            </w:r>
          </w:p>
          <w:p w:rsidR="00D30934" w:rsidRPr="00C71315" w:rsidRDefault="00B04F25" w:rsidP="00B04F25">
            <w:r>
              <w:t>-discussions</w:t>
            </w:r>
          </w:p>
        </w:tc>
        <w:tc>
          <w:tcPr>
            <w:tcW w:w="2330" w:type="dxa"/>
          </w:tcPr>
          <w:p w:rsidR="00D30934" w:rsidRDefault="00B04F25" w:rsidP="004707AC">
            <w:r>
              <w:t>-Internet sources e.g.</w:t>
            </w:r>
          </w:p>
          <w:p w:rsidR="00B04F25" w:rsidRPr="00C71315" w:rsidRDefault="00034F35" w:rsidP="004707AC">
            <w:r>
              <w:t>Cuemath.com, byjus.com</w:t>
            </w:r>
          </w:p>
        </w:tc>
        <w:tc>
          <w:tcPr>
            <w:tcW w:w="1339" w:type="dxa"/>
          </w:tcPr>
          <w:p w:rsidR="00D30934" w:rsidRPr="00C71315" w:rsidRDefault="00D30934" w:rsidP="004707AC"/>
        </w:tc>
      </w:tr>
      <w:tr w:rsidR="00D30934" w:rsidTr="004707AC">
        <w:tc>
          <w:tcPr>
            <w:tcW w:w="625" w:type="dxa"/>
          </w:tcPr>
          <w:p w:rsidR="00D30934" w:rsidRPr="00C71315" w:rsidRDefault="00C71315" w:rsidP="004707AC">
            <w:r>
              <w:t>3</w:t>
            </w:r>
          </w:p>
        </w:tc>
        <w:tc>
          <w:tcPr>
            <w:tcW w:w="810" w:type="dxa"/>
          </w:tcPr>
          <w:p w:rsidR="00D30934" w:rsidRPr="00C71315" w:rsidRDefault="00C71315" w:rsidP="004707AC">
            <w:r>
              <w:t>1 &amp; 2</w:t>
            </w:r>
          </w:p>
        </w:tc>
        <w:tc>
          <w:tcPr>
            <w:tcW w:w="2270" w:type="dxa"/>
          </w:tcPr>
          <w:p w:rsidR="00D30934" w:rsidRPr="00C71315" w:rsidRDefault="00DD0A6E" w:rsidP="004707AC">
            <w:r>
              <w:t>Graphs and functions</w:t>
            </w:r>
          </w:p>
        </w:tc>
        <w:tc>
          <w:tcPr>
            <w:tcW w:w="3760" w:type="dxa"/>
          </w:tcPr>
          <w:p w:rsidR="00DD0A6E" w:rsidRDefault="00DD0A6E" w:rsidP="00DD0A6E">
            <w:r>
              <w:t>By end of the lesson the trainee should be able to:</w:t>
            </w:r>
          </w:p>
          <w:p w:rsidR="00D30934" w:rsidRDefault="00CF36F9" w:rsidP="00DD0A6E">
            <w:pPr>
              <w:pStyle w:val="ListParagraph"/>
              <w:numPr>
                <w:ilvl w:val="0"/>
                <w:numId w:val="29"/>
              </w:numPr>
            </w:pPr>
            <w:r>
              <w:t xml:space="preserve">Solve </w:t>
            </w:r>
            <w:r w:rsidR="00A41C09">
              <w:t>simultaneous</w:t>
            </w:r>
            <w:r>
              <w:t xml:space="preserve"> equations by </w:t>
            </w:r>
            <w:r w:rsidR="00A41C09">
              <w:t>plotting</w:t>
            </w:r>
            <w:r>
              <w:t xml:space="preserve"> linear graphs </w:t>
            </w:r>
          </w:p>
          <w:p w:rsidR="00CF36F9" w:rsidRDefault="00CF36F9" w:rsidP="00CF36F9">
            <w:pPr>
              <w:pStyle w:val="ListParagraph"/>
              <w:numPr>
                <w:ilvl w:val="0"/>
                <w:numId w:val="29"/>
              </w:numPr>
            </w:pPr>
            <w:r>
              <w:t xml:space="preserve">Solve </w:t>
            </w:r>
            <w:r w:rsidR="00A41C09">
              <w:t>simultaneous</w:t>
            </w:r>
            <w:r>
              <w:t xml:space="preserve"> equations by </w:t>
            </w:r>
            <w:r w:rsidR="00A41C09">
              <w:t>plotting</w:t>
            </w:r>
            <w:r>
              <w:t xml:space="preserve"> parabolic graphs </w:t>
            </w:r>
          </w:p>
          <w:p w:rsidR="00CF36F9" w:rsidRPr="00C71315" w:rsidRDefault="00CF36F9" w:rsidP="005F62D0">
            <w:pPr>
              <w:pStyle w:val="ListParagraph"/>
            </w:pPr>
          </w:p>
        </w:tc>
        <w:tc>
          <w:tcPr>
            <w:tcW w:w="1816" w:type="dxa"/>
          </w:tcPr>
          <w:p w:rsidR="005F62D0" w:rsidRDefault="005F62D0" w:rsidP="005F62D0">
            <w:r>
              <w:t>- writing notes</w:t>
            </w:r>
          </w:p>
          <w:p w:rsidR="00D30934" w:rsidRPr="00C71315" w:rsidRDefault="005F62D0" w:rsidP="005F62D0">
            <w:r>
              <w:t>-discussions</w:t>
            </w:r>
          </w:p>
        </w:tc>
        <w:tc>
          <w:tcPr>
            <w:tcW w:w="2330" w:type="dxa"/>
          </w:tcPr>
          <w:p w:rsidR="005F62D0" w:rsidRDefault="005F62D0" w:rsidP="005F62D0">
            <w:r>
              <w:t>-Internet sources e.g.</w:t>
            </w:r>
          </w:p>
          <w:p w:rsidR="00D30934" w:rsidRDefault="005F62D0" w:rsidP="005F62D0">
            <w:r>
              <w:t>Cuemath.com, byjus.com</w:t>
            </w:r>
          </w:p>
          <w:p w:rsidR="002B1582" w:rsidRPr="00C71315" w:rsidRDefault="002B1582" w:rsidP="005F62D0">
            <w:r>
              <w:t>-form 1 course book</w:t>
            </w:r>
          </w:p>
        </w:tc>
        <w:tc>
          <w:tcPr>
            <w:tcW w:w="1339" w:type="dxa"/>
          </w:tcPr>
          <w:p w:rsidR="00D30934" w:rsidRPr="00C71315" w:rsidRDefault="00D30934" w:rsidP="004707AC"/>
        </w:tc>
      </w:tr>
      <w:tr w:rsidR="00D30934" w:rsidTr="004707AC">
        <w:tc>
          <w:tcPr>
            <w:tcW w:w="625" w:type="dxa"/>
          </w:tcPr>
          <w:p w:rsidR="00D30934" w:rsidRPr="00C71315" w:rsidRDefault="00C71315" w:rsidP="004707AC">
            <w:r>
              <w:t>4</w:t>
            </w:r>
          </w:p>
        </w:tc>
        <w:tc>
          <w:tcPr>
            <w:tcW w:w="810" w:type="dxa"/>
          </w:tcPr>
          <w:p w:rsidR="00D30934" w:rsidRPr="00C71315" w:rsidRDefault="00C71315" w:rsidP="004707AC">
            <w:r>
              <w:t>1&amp;2</w:t>
            </w:r>
          </w:p>
        </w:tc>
        <w:tc>
          <w:tcPr>
            <w:tcW w:w="2270" w:type="dxa"/>
          </w:tcPr>
          <w:p w:rsidR="00D30934" w:rsidRPr="00C71315" w:rsidRDefault="00560315" w:rsidP="004707AC">
            <w:r>
              <w:t>Graphs and functions</w:t>
            </w:r>
          </w:p>
        </w:tc>
        <w:tc>
          <w:tcPr>
            <w:tcW w:w="3760" w:type="dxa"/>
          </w:tcPr>
          <w:p w:rsidR="00560315" w:rsidRDefault="00560315" w:rsidP="00560315">
            <w:r>
              <w:t>By end of the lesson the trainee should be able to:</w:t>
            </w:r>
          </w:p>
          <w:p w:rsidR="00D30934" w:rsidRPr="00C71315" w:rsidRDefault="00E246B6" w:rsidP="00E227EC">
            <w:pPr>
              <w:pStyle w:val="ListParagraph"/>
              <w:numPr>
                <w:ilvl w:val="0"/>
                <w:numId w:val="30"/>
              </w:numPr>
            </w:pPr>
            <w:r>
              <w:t xml:space="preserve">Present data in charts </w:t>
            </w:r>
            <w:proofErr w:type="spellStart"/>
            <w:r>
              <w:t>i.e</w:t>
            </w:r>
            <w:proofErr w:type="spellEnd"/>
            <w:r>
              <w:t xml:space="preserve"> bar charts, pie charts, pictogram, histogram</w:t>
            </w:r>
          </w:p>
        </w:tc>
        <w:tc>
          <w:tcPr>
            <w:tcW w:w="1816" w:type="dxa"/>
          </w:tcPr>
          <w:p w:rsidR="00D30934" w:rsidRDefault="00642DFB" w:rsidP="004707AC">
            <w:r>
              <w:t>-Drawing graphs</w:t>
            </w:r>
          </w:p>
          <w:p w:rsidR="00642DFB" w:rsidRPr="00C71315" w:rsidRDefault="00642DFB" w:rsidP="004707AC">
            <w:r>
              <w:t>-discussions</w:t>
            </w:r>
          </w:p>
        </w:tc>
        <w:tc>
          <w:tcPr>
            <w:tcW w:w="2330" w:type="dxa"/>
          </w:tcPr>
          <w:p w:rsidR="00642DFB" w:rsidRDefault="00642DFB" w:rsidP="00642DFB">
            <w:r>
              <w:t>-Internet sources e.g.</w:t>
            </w:r>
          </w:p>
          <w:p w:rsidR="00642DFB" w:rsidRDefault="00642DFB" w:rsidP="00642DFB">
            <w:r>
              <w:t>Cuemath.com, byjus.com</w:t>
            </w:r>
          </w:p>
          <w:p w:rsidR="003F04D9" w:rsidRDefault="003F04D9" w:rsidP="00642DFB">
            <w:r>
              <w:t>-Syllabus manual</w:t>
            </w:r>
          </w:p>
          <w:p w:rsidR="00D30934" w:rsidRPr="00C71315" w:rsidRDefault="00D30934" w:rsidP="00642DFB"/>
        </w:tc>
        <w:tc>
          <w:tcPr>
            <w:tcW w:w="1339" w:type="dxa"/>
          </w:tcPr>
          <w:p w:rsidR="00D30934" w:rsidRPr="00C71315" w:rsidRDefault="00D30934" w:rsidP="004707AC"/>
        </w:tc>
      </w:tr>
      <w:tr w:rsidR="00D30934" w:rsidTr="004707AC">
        <w:tc>
          <w:tcPr>
            <w:tcW w:w="625" w:type="dxa"/>
          </w:tcPr>
          <w:p w:rsidR="00D30934" w:rsidRPr="00C71315" w:rsidRDefault="00C71315" w:rsidP="004707AC">
            <w:r>
              <w:t>5</w:t>
            </w:r>
          </w:p>
        </w:tc>
        <w:tc>
          <w:tcPr>
            <w:tcW w:w="810" w:type="dxa"/>
          </w:tcPr>
          <w:p w:rsidR="00D30934" w:rsidRPr="00C71315" w:rsidRDefault="00C71315" w:rsidP="004707AC">
            <w:r>
              <w:t>1&amp;2</w:t>
            </w:r>
          </w:p>
        </w:tc>
        <w:tc>
          <w:tcPr>
            <w:tcW w:w="2270" w:type="dxa"/>
          </w:tcPr>
          <w:p w:rsidR="00D30934" w:rsidRPr="00C71315" w:rsidRDefault="0038547E" w:rsidP="004707AC">
            <w:r>
              <w:t>Elements of probability</w:t>
            </w:r>
          </w:p>
        </w:tc>
        <w:tc>
          <w:tcPr>
            <w:tcW w:w="3760" w:type="dxa"/>
          </w:tcPr>
          <w:p w:rsidR="0038547E" w:rsidRDefault="0038547E" w:rsidP="0038547E">
            <w:r>
              <w:t>By end of the lesson the trainee should be able to:</w:t>
            </w:r>
          </w:p>
          <w:p w:rsidR="00D30934" w:rsidRDefault="00212067" w:rsidP="0038547E">
            <w:pPr>
              <w:pStyle w:val="ListParagraph"/>
              <w:numPr>
                <w:ilvl w:val="0"/>
                <w:numId w:val="30"/>
              </w:numPr>
            </w:pPr>
            <w:r>
              <w:t>Discuss basic concepts of probability</w:t>
            </w:r>
          </w:p>
          <w:p w:rsidR="00212067" w:rsidRPr="00C71315" w:rsidRDefault="00212067" w:rsidP="0038547E">
            <w:pPr>
              <w:pStyle w:val="ListParagraph"/>
              <w:numPr>
                <w:ilvl w:val="0"/>
                <w:numId w:val="30"/>
              </w:numPr>
            </w:pPr>
            <w:r>
              <w:t>State uses of probability</w:t>
            </w:r>
          </w:p>
        </w:tc>
        <w:tc>
          <w:tcPr>
            <w:tcW w:w="1816" w:type="dxa"/>
          </w:tcPr>
          <w:p w:rsidR="00D30934" w:rsidRDefault="007C2FF2" w:rsidP="004707AC">
            <w:r>
              <w:t>-Writing notes</w:t>
            </w:r>
          </w:p>
          <w:p w:rsidR="007C2FF2" w:rsidRPr="00C71315" w:rsidRDefault="007C2FF2" w:rsidP="004707AC">
            <w:r>
              <w:t xml:space="preserve">-Discussions </w:t>
            </w:r>
          </w:p>
        </w:tc>
        <w:tc>
          <w:tcPr>
            <w:tcW w:w="2330" w:type="dxa"/>
          </w:tcPr>
          <w:p w:rsidR="00D30934" w:rsidRDefault="000F65C5" w:rsidP="004707AC">
            <w:r>
              <w:t>-Internet sources</w:t>
            </w:r>
          </w:p>
          <w:p w:rsidR="000F65C5" w:rsidRDefault="000F65C5" w:rsidP="004707AC">
            <w:r>
              <w:t xml:space="preserve">-white board </w:t>
            </w:r>
          </w:p>
          <w:p w:rsidR="000F65C5" w:rsidRPr="00C71315" w:rsidRDefault="000F65C5" w:rsidP="004707AC">
            <w:r>
              <w:t>-Syllabus manual</w:t>
            </w:r>
          </w:p>
        </w:tc>
        <w:tc>
          <w:tcPr>
            <w:tcW w:w="1339" w:type="dxa"/>
          </w:tcPr>
          <w:p w:rsidR="00D30934" w:rsidRPr="00C71315" w:rsidRDefault="00D30934" w:rsidP="004707AC"/>
        </w:tc>
      </w:tr>
      <w:tr w:rsidR="00C71315" w:rsidTr="004707AC">
        <w:tc>
          <w:tcPr>
            <w:tcW w:w="625" w:type="dxa"/>
          </w:tcPr>
          <w:p w:rsidR="00C71315" w:rsidRPr="00C71315" w:rsidRDefault="00C71315" w:rsidP="004707AC">
            <w:r>
              <w:t>6</w:t>
            </w:r>
          </w:p>
        </w:tc>
        <w:tc>
          <w:tcPr>
            <w:tcW w:w="810" w:type="dxa"/>
          </w:tcPr>
          <w:p w:rsidR="00C71315" w:rsidRPr="00C71315" w:rsidRDefault="00C71315" w:rsidP="004707AC">
            <w:r>
              <w:t>1&amp;2</w:t>
            </w:r>
          </w:p>
        </w:tc>
        <w:tc>
          <w:tcPr>
            <w:tcW w:w="2270" w:type="dxa"/>
          </w:tcPr>
          <w:p w:rsidR="00C71315" w:rsidRPr="00C71315" w:rsidRDefault="0090325A" w:rsidP="004707AC">
            <w:r>
              <w:t>Elements of probability</w:t>
            </w:r>
          </w:p>
        </w:tc>
        <w:tc>
          <w:tcPr>
            <w:tcW w:w="3760" w:type="dxa"/>
          </w:tcPr>
          <w:p w:rsidR="0090325A" w:rsidRDefault="0090325A" w:rsidP="0090325A">
            <w:r>
              <w:t>By end of the lesson the trainee should be able to:</w:t>
            </w:r>
          </w:p>
          <w:p w:rsidR="00C71315" w:rsidRPr="00C71315" w:rsidRDefault="009F2225" w:rsidP="0090325A">
            <w:pPr>
              <w:pStyle w:val="ListParagraph"/>
              <w:numPr>
                <w:ilvl w:val="0"/>
                <w:numId w:val="31"/>
              </w:numPr>
            </w:pPr>
            <w:r>
              <w:t>Apply techniques of counting and set to probability</w:t>
            </w:r>
          </w:p>
        </w:tc>
        <w:tc>
          <w:tcPr>
            <w:tcW w:w="1816" w:type="dxa"/>
          </w:tcPr>
          <w:p w:rsidR="009F2225" w:rsidRDefault="009F2225" w:rsidP="009F2225">
            <w:r>
              <w:t>-Writing notes</w:t>
            </w:r>
          </w:p>
          <w:p w:rsidR="00C71315" w:rsidRPr="00C71315" w:rsidRDefault="009F2225" w:rsidP="009F2225">
            <w:r>
              <w:t>-Discussions</w:t>
            </w:r>
          </w:p>
        </w:tc>
        <w:tc>
          <w:tcPr>
            <w:tcW w:w="2330" w:type="dxa"/>
          </w:tcPr>
          <w:p w:rsidR="009F2225" w:rsidRDefault="009F2225" w:rsidP="009F2225">
            <w:r>
              <w:t>-Internet sources</w:t>
            </w:r>
          </w:p>
          <w:p w:rsidR="009F2225" w:rsidRDefault="009F2225" w:rsidP="009F2225">
            <w:r>
              <w:t xml:space="preserve">-white board </w:t>
            </w:r>
          </w:p>
          <w:p w:rsidR="00C71315" w:rsidRPr="00C71315" w:rsidRDefault="009F2225" w:rsidP="009F2225">
            <w:r>
              <w:t>-Syllabus manual</w:t>
            </w:r>
          </w:p>
        </w:tc>
        <w:tc>
          <w:tcPr>
            <w:tcW w:w="1339" w:type="dxa"/>
          </w:tcPr>
          <w:p w:rsidR="00C71315" w:rsidRPr="00C71315" w:rsidRDefault="00C71315" w:rsidP="004707AC"/>
        </w:tc>
      </w:tr>
      <w:tr w:rsidR="00C71315" w:rsidTr="004707AC">
        <w:tc>
          <w:tcPr>
            <w:tcW w:w="625" w:type="dxa"/>
          </w:tcPr>
          <w:p w:rsidR="009F2225" w:rsidRDefault="009F2225" w:rsidP="004707AC"/>
          <w:p w:rsidR="00C71315" w:rsidRDefault="009F2225" w:rsidP="004707AC">
            <w:r>
              <w:lastRenderedPageBreak/>
              <w:t>7</w:t>
            </w:r>
          </w:p>
          <w:p w:rsidR="009F2225" w:rsidRPr="00C71315" w:rsidRDefault="009F2225" w:rsidP="004707AC"/>
        </w:tc>
        <w:tc>
          <w:tcPr>
            <w:tcW w:w="810" w:type="dxa"/>
          </w:tcPr>
          <w:p w:rsidR="00C71315" w:rsidRDefault="00C71315" w:rsidP="004707AC"/>
          <w:p w:rsidR="009F2225" w:rsidRPr="00C71315" w:rsidRDefault="009F2225" w:rsidP="004707AC">
            <w:r>
              <w:lastRenderedPageBreak/>
              <w:t>1 &amp; 2</w:t>
            </w:r>
          </w:p>
        </w:tc>
        <w:tc>
          <w:tcPr>
            <w:tcW w:w="2270" w:type="dxa"/>
          </w:tcPr>
          <w:p w:rsidR="00C71315" w:rsidRDefault="00C71315" w:rsidP="004707AC"/>
          <w:p w:rsidR="009F2225" w:rsidRPr="00C71315" w:rsidRDefault="009F2225" w:rsidP="004707AC">
            <w:r>
              <w:lastRenderedPageBreak/>
              <w:t>Elements of probability</w:t>
            </w:r>
          </w:p>
        </w:tc>
        <w:tc>
          <w:tcPr>
            <w:tcW w:w="3760" w:type="dxa"/>
          </w:tcPr>
          <w:p w:rsidR="00C71315" w:rsidRDefault="00C71315" w:rsidP="004707AC"/>
          <w:p w:rsidR="006502C0" w:rsidRDefault="006502C0" w:rsidP="006502C0">
            <w:r>
              <w:lastRenderedPageBreak/>
              <w:t>By end of the lesson the trainee should be able to:</w:t>
            </w:r>
          </w:p>
          <w:p w:rsidR="009F2225" w:rsidRDefault="00816AB2" w:rsidP="006502C0">
            <w:pPr>
              <w:pStyle w:val="ListParagraph"/>
              <w:numPr>
                <w:ilvl w:val="0"/>
                <w:numId w:val="31"/>
              </w:numPr>
            </w:pPr>
            <w:r>
              <w:t>Apply addition law of probability</w:t>
            </w:r>
          </w:p>
          <w:p w:rsidR="00816AB2" w:rsidRPr="00C71315" w:rsidRDefault="00816AB2" w:rsidP="006502C0">
            <w:pPr>
              <w:pStyle w:val="ListParagraph"/>
              <w:numPr>
                <w:ilvl w:val="0"/>
                <w:numId w:val="31"/>
              </w:numPr>
            </w:pPr>
            <w:r>
              <w:t>Apply multiplication law of probability</w:t>
            </w:r>
          </w:p>
        </w:tc>
        <w:tc>
          <w:tcPr>
            <w:tcW w:w="1816" w:type="dxa"/>
          </w:tcPr>
          <w:p w:rsidR="00C71315" w:rsidRDefault="00C71315" w:rsidP="004707AC"/>
          <w:p w:rsidR="000C7941" w:rsidRDefault="000C7941" w:rsidP="000C7941">
            <w:r>
              <w:lastRenderedPageBreak/>
              <w:t>-Writing notes</w:t>
            </w:r>
          </w:p>
          <w:p w:rsidR="000C7941" w:rsidRPr="00C71315" w:rsidRDefault="000C7941" w:rsidP="000C7941">
            <w:r>
              <w:t>-Discussions</w:t>
            </w:r>
          </w:p>
        </w:tc>
        <w:tc>
          <w:tcPr>
            <w:tcW w:w="2330" w:type="dxa"/>
          </w:tcPr>
          <w:p w:rsidR="00C71315" w:rsidRDefault="00C71315" w:rsidP="004707AC"/>
          <w:p w:rsidR="00E1474B" w:rsidRDefault="00E1474B" w:rsidP="00E1474B">
            <w:r>
              <w:lastRenderedPageBreak/>
              <w:t>-Internet sources</w:t>
            </w:r>
          </w:p>
          <w:p w:rsidR="00E1474B" w:rsidRDefault="00E1474B" w:rsidP="00E1474B">
            <w:r>
              <w:t xml:space="preserve">-white board </w:t>
            </w:r>
          </w:p>
          <w:p w:rsidR="00E1474B" w:rsidRPr="00C71315" w:rsidRDefault="00E1474B" w:rsidP="00E1474B">
            <w:r>
              <w:t>-Syllabus manual</w:t>
            </w:r>
          </w:p>
        </w:tc>
        <w:tc>
          <w:tcPr>
            <w:tcW w:w="1339" w:type="dxa"/>
          </w:tcPr>
          <w:p w:rsidR="00C71315" w:rsidRPr="00C71315" w:rsidRDefault="00C71315" w:rsidP="004707AC"/>
        </w:tc>
      </w:tr>
      <w:tr w:rsidR="009F2225" w:rsidTr="004707AC">
        <w:tc>
          <w:tcPr>
            <w:tcW w:w="625" w:type="dxa"/>
          </w:tcPr>
          <w:p w:rsidR="009F2225" w:rsidRDefault="00E1474B" w:rsidP="004707AC">
            <w:r>
              <w:lastRenderedPageBreak/>
              <w:t>8</w:t>
            </w:r>
          </w:p>
        </w:tc>
        <w:tc>
          <w:tcPr>
            <w:tcW w:w="810" w:type="dxa"/>
          </w:tcPr>
          <w:p w:rsidR="009F2225" w:rsidRPr="00C71315" w:rsidRDefault="00E1474B" w:rsidP="004707AC">
            <w:r>
              <w:t>1 &amp; 2</w:t>
            </w:r>
          </w:p>
        </w:tc>
        <w:tc>
          <w:tcPr>
            <w:tcW w:w="2270" w:type="dxa"/>
          </w:tcPr>
          <w:p w:rsidR="009F2225" w:rsidRPr="00C71315" w:rsidRDefault="00E1474B" w:rsidP="004707AC">
            <w:r>
              <w:t>Elements of probability</w:t>
            </w:r>
          </w:p>
        </w:tc>
        <w:tc>
          <w:tcPr>
            <w:tcW w:w="3760" w:type="dxa"/>
          </w:tcPr>
          <w:p w:rsidR="00E1474B" w:rsidRDefault="00E1474B" w:rsidP="00E1474B">
            <w:r>
              <w:t>By end of the lesson the trainee should be able to:</w:t>
            </w:r>
          </w:p>
          <w:p w:rsidR="009F2225" w:rsidRDefault="001C0E06" w:rsidP="00E1474B">
            <w:pPr>
              <w:pStyle w:val="ListParagraph"/>
              <w:numPr>
                <w:ilvl w:val="0"/>
                <w:numId w:val="32"/>
              </w:numPr>
            </w:pPr>
            <w:r>
              <w:t>Calculate conditional probability</w:t>
            </w:r>
          </w:p>
          <w:p w:rsidR="00907C89" w:rsidRPr="00C71315" w:rsidRDefault="00907C89" w:rsidP="00E1474B">
            <w:pPr>
              <w:pStyle w:val="ListParagraph"/>
              <w:numPr>
                <w:ilvl w:val="0"/>
                <w:numId w:val="32"/>
              </w:numPr>
            </w:pPr>
            <w:r>
              <w:t xml:space="preserve">Do probability distributions </w:t>
            </w:r>
          </w:p>
        </w:tc>
        <w:tc>
          <w:tcPr>
            <w:tcW w:w="1816" w:type="dxa"/>
          </w:tcPr>
          <w:p w:rsidR="00A01668" w:rsidRDefault="00A01668" w:rsidP="00A01668">
            <w:r>
              <w:t>-Writing notes</w:t>
            </w:r>
          </w:p>
          <w:p w:rsidR="009F2225" w:rsidRDefault="00A01668" w:rsidP="00A01668">
            <w:r>
              <w:t>-Discussions</w:t>
            </w:r>
          </w:p>
          <w:p w:rsidR="00A01668" w:rsidRPr="00C71315" w:rsidRDefault="00A01668" w:rsidP="00A01668">
            <w:r>
              <w:t>-doing calculations</w:t>
            </w:r>
          </w:p>
        </w:tc>
        <w:tc>
          <w:tcPr>
            <w:tcW w:w="2330" w:type="dxa"/>
          </w:tcPr>
          <w:p w:rsidR="001446B8" w:rsidRDefault="001446B8" w:rsidP="001446B8">
            <w:r>
              <w:t>-Internet sources</w:t>
            </w:r>
          </w:p>
          <w:p w:rsidR="001446B8" w:rsidRDefault="001446B8" w:rsidP="001446B8">
            <w:r>
              <w:t xml:space="preserve">-white board </w:t>
            </w:r>
          </w:p>
          <w:p w:rsidR="009F2225" w:rsidRDefault="001446B8" w:rsidP="001446B8">
            <w:r>
              <w:t>-Syllabus manual</w:t>
            </w:r>
          </w:p>
          <w:p w:rsidR="00F92574" w:rsidRPr="00C71315" w:rsidRDefault="00F92574" w:rsidP="001446B8">
            <w:r>
              <w:t>-</w:t>
            </w:r>
            <w:r w:rsidRPr="00EF20AC">
              <w:t xml:space="preserve">Discrete Mathematics with Applications by Susanna S. </w:t>
            </w:r>
            <w:proofErr w:type="spellStart"/>
            <w:r w:rsidRPr="00EF20AC">
              <w:t>Epp</w:t>
            </w:r>
            <w:proofErr w:type="spellEnd"/>
            <w:r w:rsidRPr="00EF20AC">
              <w:t xml:space="preserve"> - 4th Edition</w:t>
            </w:r>
          </w:p>
        </w:tc>
        <w:tc>
          <w:tcPr>
            <w:tcW w:w="1339" w:type="dxa"/>
          </w:tcPr>
          <w:p w:rsidR="009F2225" w:rsidRPr="00C71315" w:rsidRDefault="009F2225" w:rsidP="004707AC"/>
        </w:tc>
      </w:tr>
      <w:tr w:rsidR="00F92574" w:rsidTr="002549A0">
        <w:tc>
          <w:tcPr>
            <w:tcW w:w="625" w:type="dxa"/>
          </w:tcPr>
          <w:p w:rsidR="00F92574" w:rsidRDefault="00F92574" w:rsidP="004707AC">
            <w:r>
              <w:t>9</w:t>
            </w:r>
          </w:p>
        </w:tc>
        <w:tc>
          <w:tcPr>
            <w:tcW w:w="810" w:type="dxa"/>
          </w:tcPr>
          <w:p w:rsidR="00F92574" w:rsidRDefault="00F92574" w:rsidP="004707AC"/>
        </w:tc>
        <w:tc>
          <w:tcPr>
            <w:tcW w:w="11515" w:type="dxa"/>
            <w:gridSpan w:val="5"/>
          </w:tcPr>
          <w:p w:rsidR="00F92574" w:rsidRPr="00F92574" w:rsidRDefault="00F92574" w:rsidP="004707AC">
            <w:pPr>
              <w:rPr>
                <w:b/>
              </w:rPr>
            </w:pPr>
            <w:r>
              <w:t xml:space="preserve"> </w:t>
            </w:r>
            <w:r w:rsidRPr="00F92574">
              <w:rPr>
                <w:b/>
              </w:rPr>
              <w:t xml:space="preserve">Revisions </w:t>
            </w:r>
          </w:p>
        </w:tc>
      </w:tr>
      <w:tr w:rsidR="00F92574" w:rsidTr="008A7C44">
        <w:tc>
          <w:tcPr>
            <w:tcW w:w="625" w:type="dxa"/>
          </w:tcPr>
          <w:p w:rsidR="00F92574" w:rsidRDefault="00F92574" w:rsidP="004707AC">
            <w:r>
              <w:t>10</w:t>
            </w:r>
          </w:p>
        </w:tc>
        <w:tc>
          <w:tcPr>
            <w:tcW w:w="810" w:type="dxa"/>
          </w:tcPr>
          <w:p w:rsidR="00F92574" w:rsidRDefault="00F92574" w:rsidP="004707AC"/>
        </w:tc>
        <w:tc>
          <w:tcPr>
            <w:tcW w:w="11515" w:type="dxa"/>
            <w:gridSpan w:val="5"/>
          </w:tcPr>
          <w:p w:rsidR="00F92574" w:rsidRPr="00F92574" w:rsidRDefault="00F92574" w:rsidP="004707AC">
            <w:pPr>
              <w:rPr>
                <w:b/>
              </w:rPr>
            </w:pPr>
            <w:r w:rsidRPr="00F92574">
              <w:rPr>
                <w:b/>
              </w:rPr>
              <w:t>Exams</w:t>
            </w:r>
          </w:p>
        </w:tc>
      </w:tr>
    </w:tbl>
    <w:p w:rsidR="0058554F" w:rsidRDefault="0058554F" w:rsidP="00D53D04"/>
    <w:sectPr w:rsidR="0058554F" w:rsidSect="003D717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08" w:rsidRDefault="00196F08" w:rsidP="002C3D4A">
      <w:pPr>
        <w:spacing w:after="0" w:line="240" w:lineRule="auto"/>
      </w:pPr>
      <w:r>
        <w:separator/>
      </w:r>
    </w:p>
  </w:endnote>
  <w:endnote w:type="continuationSeparator" w:id="0">
    <w:p w:rsidR="00196F08" w:rsidRDefault="00196F08" w:rsidP="002C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1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0CF" w:rsidRDefault="000A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5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1D58" w:rsidRDefault="00251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08" w:rsidRDefault="00196F08" w:rsidP="002C3D4A">
      <w:pPr>
        <w:spacing w:after="0" w:line="240" w:lineRule="auto"/>
      </w:pPr>
      <w:r>
        <w:separator/>
      </w:r>
    </w:p>
  </w:footnote>
  <w:footnote w:type="continuationSeparator" w:id="0">
    <w:p w:rsidR="00196F08" w:rsidRDefault="00196F08" w:rsidP="002C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4A" w:rsidRDefault="002C3D4A">
    <w:pPr>
      <w:pStyle w:val="Header"/>
    </w:pPr>
    <w:r>
      <w:t xml:space="preserve">                 </w:t>
    </w:r>
    <w:r w:rsidR="00251D58">
      <w:t xml:space="preserve">                        </w:t>
    </w:r>
    <w:r>
      <w:t xml:space="preserve">          </w:t>
    </w:r>
  </w:p>
  <w:p w:rsidR="002C3D4A" w:rsidRDefault="002C3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A27"/>
    <w:multiLevelType w:val="hybridMultilevel"/>
    <w:tmpl w:val="D736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AA6"/>
    <w:multiLevelType w:val="hybridMultilevel"/>
    <w:tmpl w:val="3F48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3A6"/>
    <w:multiLevelType w:val="hybridMultilevel"/>
    <w:tmpl w:val="49DA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6D7D"/>
    <w:multiLevelType w:val="hybridMultilevel"/>
    <w:tmpl w:val="600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A94"/>
    <w:multiLevelType w:val="hybridMultilevel"/>
    <w:tmpl w:val="3038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0C06"/>
    <w:multiLevelType w:val="hybridMultilevel"/>
    <w:tmpl w:val="CCD4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1103"/>
    <w:multiLevelType w:val="hybridMultilevel"/>
    <w:tmpl w:val="AEA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B19A7"/>
    <w:multiLevelType w:val="hybridMultilevel"/>
    <w:tmpl w:val="80D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4D6"/>
    <w:multiLevelType w:val="hybridMultilevel"/>
    <w:tmpl w:val="FD4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162D7"/>
    <w:multiLevelType w:val="hybridMultilevel"/>
    <w:tmpl w:val="2458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023B7"/>
    <w:multiLevelType w:val="hybridMultilevel"/>
    <w:tmpl w:val="C42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B2374"/>
    <w:multiLevelType w:val="hybridMultilevel"/>
    <w:tmpl w:val="83B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8BC"/>
    <w:multiLevelType w:val="hybridMultilevel"/>
    <w:tmpl w:val="1D8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0996"/>
    <w:multiLevelType w:val="hybridMultilevel"/>
    <w:tmpl w:val="078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A1C07"/>
    <w:multiLevelType w:val="hybridMultilevel"/>
    <w:tmpl w:val="E6A6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362C0"/>
    <w:multiLevelType w:val="hybridMultilevel"/>
    <w:tmpl w:val="872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24A00"/>
    <w:multiLevelType w:val="hybridMultilevel"/>
    <w:tmpl w:val="560C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1C8"/>
    <w:multiLevelType w:val="hybridMultilevel"/>
    <w:tmpl w:val="FA4C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1B8F"/>
    <w:multiLevelType w:val="hybridMultilevel"/>
    <w:tmpl w:val="4FA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B186A"/>
    <w:multiLevelType w:val="hybridMultilevel"/>
    <w:tmpl w:val="BCC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D2F"/>
    <w:multiLevelType w:val="hybridMultilevel"/>
    <w:tmpl w:val="DA4A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729B4"/>
    <w:multiLevelType w:val="hybridMultilevel"/>
    <w:tmpl w:val="578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C0F1D"/>
    <w:multiLevelType w:val="hybridMultilevel"/>
    <w:tmpl w:val="0036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90226"/>
    <w:multiLevelType w:val="hybridMultilevel"/>
    <w:tmpl w:val="29CA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12D5C"/>
    <w:multiLevelType w:val="hybridMultilevel"/>
    <w:tmpl w:val="D826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537C4"/>
    <w:multiLevelType w:val="hybridMultilevel"/>
    <w:tmpl w:val="29B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7434"/>
    <w:multiLevelType w:val="hybridMultilevel"/>
    <w:tmpl w:val="996E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07E43"/>
    <w:multiLevelType w:val="hybridMultilevel"/>
    <w:tmpl w:val="4FC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D4F89"/>
    <w:multiLevelType w:val="hybridMultilevel"/>
    <w:tmpl w:val="914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63BDB"/>
    <w:multiLevelType w:val="hybridMultilevel"/>
    <w:tmpl w:val="F6D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64FE7"/>
    <w:multiLevelType w:val="hybridMultilevel"/>
    <w:tmpl w:val="0BF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11BA9"/>
    <w:multiLevelType w:val="hybridMultilevel"/>
    <w:tmpl w:val="C114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5"/>
  </w:num>
  <w:num w:numId="5">
    <w:abstractNumId w:val="26"/>
  </w:num>
  <w:num w:numId="6">
    <w:abstractNumId w:val="0"/>
  </w:num>
  <w:num w:numId="7">
    <w:abstractNumId w:val="18"/>
  </w:num>
  <w:num w:numId="8">
    <w:abstractNumId w:val="5"/>
  </w:num>
  <w:num w:numId="9">
    <w:abstractNumId w:val="19"/>
  </w:num>
  <w:num w:numId="10">
    <w:abstractNumId w:val="9"/>
  </w:num>
  <w:num w:numId="11">
    <w:abstractNumId w:val="28"/>
  </w:num>
  <w:num w:numId="12">
    <w:abstractNumId w:val="17"/>
  </w:num>
  <w:num w:numId="13">
    <w:abstractNumId w:val="14"/>
  </w:num>
  <w:num w:numId="14">
    <w:abstractNumId w:val="21"/>
  </w:num>
  <w:num w:numId="15">
    <w:abstractNumId w:val="29"/>
  </w:num>
  <w:num w:numId="16">
    <w:abstractNumId w:val="16"/>
  </w:num>
  <w:num w:numId="17">
    <w:abstractNumId w:val="31"/>
  </w:num>
  <w:num w:numId="18">
    <w:abstractNumId w:val="22"/>
  </w:num>
  <w:num w:numId="19">
    <w:abstractNumId w:val="6"/>
  </w:num>
  <w:num w:numId="20">
    <w:abstractNumId w:val="20"/>
  </w:num>
  <w:num w:numId="21">
    <w:abstractNumId w:val="8"/>
  </w:num>
  <w:num w:numId="22">
    <w:abstractNumId w:val="24"/>
  </w:num>
  <w:num w:numId="23">
    <w:abstractNumId w:val="2"/>
  </w:num>
  <w:num w:numId="24">
    <w:abstractNumId w:val="27"/>
  </w:num>
  <w:num w:numId="25">
    <w:abstractNumId w:val="13"/>
  </w:num>
  <w:num w:numId="26">
    <w:abstractNumId w:val="10"/>
  </w:num>
  <w:num w:numId="27">
    <w:abstractNumId w:val="4"/>
  </w:num>
  <w:num w:numId="28">
    <w:abstractNumId w:val="30"/>
  </w:num>
  <w:num w:numId="29">
    <w:abstractNumId w:val="1"/>
  </w:num>
  <w:num w:numId="30">
    <w:abstractNumId w:val="1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78"/>
    <w:rsid w:val="00034F35"/>
    <w:rsid w:val="00041D4F"/>
    <w:rsid w:val="0004537B"/>
    <w:rsid w:val="00061EC4"/>
    <w:rsid w:val="000620AF"/>
    <w:rsid w:val="000847E6"/>
    <w:rsid w:val="00096E48"/>
    <w:rsid w:val="000A0F8A"/>
    <w:rsid w:val="000A20CF"/>
    <w:rsid w:val="000B34DD"/>
    <w:rsid w:val="000C7941"/>
    <w:rsid w:val="000F65C5"/>
    <w:rsid w:val="00103962"/>
    <w:rsid w:val="00135D65"/>
    <w:rsid w:val="001446B8"/>
    <w:rsid w:val="00156AE4"/>
    <w:rsid w:val="00194CCC"/>
    <w:rsid w:val="00196F08"/>
    <w:rsid w:val="001C0E06"/>
    <w:rsid w:val="001D3F9B"/>
    <w:rsid w:val="001D6D1C"/>
    <w:rsid w:val="001E2A8F"/>
    <w:rsid w:val="00200393"/>
    <w:rsid w:val="00212067"/>
    <w:rsid w:val="002438C7"/>
    <w:rsid w:val="00251D58"/>
    <w:rsid w:val="00277BDD"/>
    <w:rsid w:val="002B1582"/>
    <w:rsid w:val="002B7BCC"/>
    <w:rsid w:val="002C3D4A"/>
    <w:rsid w:val="002F0430"/>
    <w:rsid w:val="003142E8"/>
    <w:rsid w:val="00362606"/>
    <w:rsid w:val="00375407"/>
    <w:rsid w:val="0038547E"/>
    <w:rsid w:val="003934E1"/>
    <w:rsid w:val="003B1613"/>
    <w:rsid w:val="003C18C5"/>
    <w:rsid w:val="003D277E"/>
    <w:rsid w:val="003D7178"/>
    <w:rsid w:val="003D7D68"/>
    <w:rsid w:val="003F04D9"/>
    <w:rsid w:val="00450957"/>
    <w:rsid w:val="004617F3"/>
    <w:rsid w:val="004765FB"/>
    <w:rsid w:val="004B4F87"/>
    <w:rsid w:val="004C599C"/>
    <w:rsid w:val="004F22A5"/>
    <w:rsid w:val="004F6EE3"/>
    <w:rsid w:val="00520492"/>
    <w:rsid w:val="00526ABF"/>
    <w:rsid w:val="0053642D"/>
    <w:rsid w:val="00560315"/>
    <w:rsid w:val="00570804"/>
    <w:rsid w:val="005741C4"/>
    <w:rsid w:val="00584806"/>
    <w:rsid w:val="0058554F"/>
    <w:rsid w:val="005E360C"/>
    <w:rsid w:val="005F62D0"/>
    <w:rsid w:val="00642DFB"/>
    <w:rsid w:val="006432A8"/>
    <w:rsid w:val="006502C0"/>
    <w:rsid w:val="0066128F"/>
    <w:rsid w:val="00695299"/>
    <w:rsid w:val="006B7B01"/>
    <w:rsid w:val="006C3936"/>
    <w:rsid w:val="006F5147"/>
    <w:rsid w:val="00710711"/>
    <w:rsid w:val="007521E6"/>
    <w:rsid w:val="007A3F44"/>
    <w:rsid w:val="007C2FF2"/>
    <w:rsid w:val="007F013A"/>
    <w:rsid w:val="007F5D03"/>
    <w:rsid w:val="0081102A"/>
    <w:rsid w:val="00816AB2"/>
    <w:rsid w:val="00832E81"/>
    <w:rsid w:val="00844646"/>
    <w:rsid w:val="008474B4"/>
    <w:rsid w:val="0087104F"/>
    <w:rsid w:val="008962AE"/>
    <w:rsid w:val="008B6B4F"/>
    <w:rsid w:val="008F3233"/>
    <w:rsid w:val="0090325A"/>
    <w:rsid w:val="00907C89"/>
    <w:rsid w:val="00942095"/>
    <w:rsid w:val="009914C7"/>
    <w:rsid w:val="009B51CD"/>
    <w:rsid w:val="009B6D96"/>
    <w:rsid w:val="009E1955"/>
    <w:rsid w:val="009F2225"/>
    <w:rsid w:val="009F3DA5"/>
    <w:rsid w:val="00A01668"/>
    <w:rsid w:val="00A41C09"/>
    <w:rsid w:val="00A4478C"/>
    <w:rsid w:val="00AA4AEC"/>
    <w:rsid w:val="00AA7DC3"/>
    <w:rsid w:val="00AD7367"/>
    <w:rsid w:val="00AE50DC"/>
    <w:rsid w:val="00B04F25"/>
    <w:rsid w:val="00B409E3"/>
    <w:rsid w:val="00B749DE"/>
    <w:rsid w:val="00B75910"/>
    <w:rsid w:val="00B87C72"/>
    <w:rsid w:val="00BD0645"/>
    <w:rsid w:val="00BD3605"/>
    <w:rsid w:val="00C20F17"/>
    <w:rsid w:val="00C27FD3"/>
    <w:rsid w:val="00C71315"/>
    <w:rsid w:val="00C836EA"/>
    <w:rsid w:val="00CF36F9"/>
    <w:rsid w:val="00D12A3F"/>
    <w:rsid w:val="00D30934"/>
    <w:rsid w:val="00D3537E"/>
    <w:rsid w:val="00D53D04"/>
    <w:rsid w:val="00D6509C"/>
    <w:rsid w:val="00D913B5"/>
    <w:rsid w:val="00DB6372"/>
    <w:rsid w:val="00DC1225"/>
    <w:rsid w:val="00DD0A6E"/>
    <w:rsid w:val="00E03F31"/>
    <w:rsid w:val="00E1474B"/>
    <w:rsid w:val="00E2209B"/>
    <w:rsid w:val="00E227EC"/>
    <w:rsid w:val="00E246B6"/>
    <w:rsid w:val="00E425C4"/>
    <w:rsid w:val="00E6246D"/>
    <w:rsid w:val="00E735E2"/>
    <w:rsid w:val="00EC33FF"/>
    <w:rsid w:val="00ED2194"/>
    <w:rsid w:val="00EF20AC"/>
    <w:rsid w:val="00F01B15"/>
    <w:rsid w:val="00F21F18"/>
    <w:rsid w:val="00F61232"/>
    <w:rsid w:val="00F92574"/>
    <w:rsid w:val="00F94E56"/>
    <w:rsid w:val="00FD0CE5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3D2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4A"/>
  </w:style>
  <w:style w:type="paragraph" w:styleId="Footer">
    <w:name w:val="footer"/>
    <w:basedOn w:val="Normal"/>
    <w:link w:val="FooterChar"/>
    <w:uiPriority w:val="99"/>
    <w:unhideWhenUsed/>
    <w:rsid w:val="002C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4A"/>
  </w:style>
  <w:style w:type="paragraph" w:styleId="ListParagraph">
    <w:name w:val="List Paragraph"/>
    <w:basedOn w:val="Normal"/>
    <w:uiPriority w:val="34"/>
    <w:qFormat/>
    <w:rsid w:val="003D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593F-5E8C-4F3D-ABE7-8579369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Nosirat Kareem</cp:lastModifiedBy>
  <cp:revision>115</cp:revision>
  <cp:lastPrinted>2020-03-07T10:24:00Z</cp:lastPrinted>
  <dcterms:created xsi:type="dcterms:W3CDTF">2019-11-18T14:41:00Z</dcterms:created>
  <dcterms:modified xsi:type="dcterms:W3CDTF">2024-09-06T10:31:00Z</dcterms:modified>
</cp:coreProperties>
</file>